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1B8C" w14:textId="166B7E66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6F2EE1C7" w14:textId="7D27AC18" w:rsidR="00B97301" w:rsidRDefault="005F5C36" w:rsidP="0029037C">
      <w:pPr>
        <w:pStyle w:val="Nzev"/>
      </w:pPr>
      <w:r>
        <w:t>Formulář nabídky</w:t>
      </w:r>
    </w:p>
    <w:p w14:paraId="1833B603" w14:textId="77777777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1416AB03" w14:textId="31039D7F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>IDENTIFIKACE ŘÍZENÍ</w:t>
      </w:r>
    </w:p>
    <w:p w14:paraId="44AB6017" w14:textId="77777777" w:rsidR="00434594" w:rsidRPr="002835E7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970A17" w:rsidRPr="002835E7" w14:paraId="58A8B744" w14:textId="3D51AB97" w:rsidTr="00970A17">
        <w:trPr>
          <w:trHeight w:val="298"/>
        </w:trPr>
        <w:tc>
          <w:tcPr>
            <w:tcW w:w="2552" w:type="dxa"/>
            <w:shd w:val="clear" w:color="auto" w:fill="F2F2F2"/>
          </w:tcPr>
          <w:p w14:paraId="13E64782" w14:textId="77777777" w:rsidR="00970A17" w:rsidRPr="002835E7" w:rsidRDefault="00970A17" w:rsidP="004416B5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2F2F2"/>
          </w:tcPr>
          <w:p w14:paraId="0130914F" w14:textId="057CAFC0" w:rsidR="00970A17" w:rsidRPr="002835E7" w:rsidRDefault="00265AB2" w:rsidP="004416B5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02817210"/>
                <w:placeholder>
                  <w:docPart w:val="9A7F77A8AEF34E7990C6D88F98D6A6E4"/>
                </w:placeholder>
                <w:text/>
              </w:sdtPr>
              <w:sdtEndPr/>
              <w:sdtContent>
                <w:r w:rsidR="00197A2F" w:rsidRPr="007861C9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UHK – modernizace a rekonstrukce budovy B</w:t>
                </w:r>
              </w:sdtContent>
            </w:sdt>
          </w:p>
        </w:tc>
      </w:tr>
      <w:tr w:rsidR="00970A17" w:rsidRPr="002835E7" w14:paraId="55F1CBBE" w14:textId="3F4321D2" w:rsidTr="00970A17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77777777" w:rsidR="00970A17" w:rsidRPr="002835E7" w:rsidRDefault="00970A17" w:rsidP="004416B5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Druh Veřejné zakázky</w:t>
            </w:r>
          </w:p>
        </w:tc>
        <w:tc>
          <w:tcPr>
            <w:tcW w:w="6378" w:type="dxa"/>
            <w:shd w:val="clear" w:color="auto" w:fill="F2F2F2"/>
          </w:tcPr>
          <w:p w14:paraId="0D754FE2" w14:textId="369E25CF" w:rsidR="00970A17" w:rsidRPr="002835E7" w:rsidRDefault="00265AB2" w:rsidP="004416B5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291862837"/>
                <w:placeholder>
                  <w:docPart w:val="8837AB75EE174C0FB4E93986B0AF43FD"/>
                </w:placeholder>
                <w:text/>
              </w:sdtPr>
              <w:sdtEndPr/>
              <w:sdtContent>
                <w:r w:rsidR="00F810CD">
                  <w:rPr>
                    <w:rFonts w:asciiTheme="minorHAnsi" w:hAnsiTheme="minorHAnsi" w:cstheme="minorHAnsi"/>
                    <w:noProof/>
                    <w:lang w:eastAsia="cs-CZ"/>
                  </w:rPr>
                  <w:t>Stavební práce</w:t>
                </w:r>
              </w:sdtContent>
            </w:sdt>
          </w:p>
        </w:tc>
      </w:tr>
      <w:tr w:rsidR="00970A17" w:rsidRPr="002835E7" w14:paraId="1EE223F2" w14:textId="688640D4" w:rsidTr="00970A17">
        <w:trPr>
          <w:trHeight w:val="298"/>
        </w:trPr>
        <w:tc>
          <w:tcPr>
            <w:tcW w:w="2552" w:type="dxa"/>
            <w:shd w:val="clear" w:color="auto" w:fill="F2F2F2"/>
          </w:tcPr>
          <w:p w14:paraId="38221649" w14:textId="77777777" w:rsidR="00970A17" w:rsidRPr="002835E7" w:rsidRDefault="00970A17" w:rsidP="004416B5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Druh Řízení</w:t>
            </w:r>
          </w:p>
        </w:tc>
        <w:tc>
          <w:tcPr>
            <w:tcW w:w="6378" w:type="dxa"/>
            <w:shd w:val="clear" w:color="auto" w:fill="F2F2F2"/>
          </w:tcPr>
          <w:p w14:paraId="0171F9E8" w14:textId="6CF06693" w:rsidR="00970A17" w:rsidRPr="002835E7" w:rsidRDefault="00265AB2" w:rsidP="004416B5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010966165"/>
                <w:placeholder>
                  <w:docPart w:val="4C45AD0607C542B98C78DD4D93CB1ECD"/>
                </w:placeholder>
                <w:text/>
              </w:sdtPr>
              <w:sdtEndPr/>
              <w:sdtContent>
                <w:r w:rsidR="0028027D">
                  <w:rPr>
                    <w:rFonts w:asciiTheme="minorHAnsi" w:hAnsiTheme="minorHAnsi" w:cstheme="minorHAnsi"/>
                    <w:noProof/>
                    <w:lang w:eastAsia="cs-CZ"/>
                  </w:rPr>
                  <w:t>Otevřené</w:t>
                </w:r>
              </w:sdtContent>
            </w:sdt>
          </w:p>
        </w:tc>
      </w:tr>
      <w:tr w:rsidR="00844ACC" w:rsidRPr="002835E7" w14:paraId="4EB0BE50" w14:textId="77777777" w:rsidTr="00970A17">
        <w:trPr>
          <w:trHeight w:val="298"/>
        </w:trPr>
        <w:tc>
          <w:tcPr>
            <w:tcW w:w="2552" w:type="dxa"/>
            <w:shd w:val="clear" w:color="auto" w:fill="F2F2F2"/>
          </w:tcPr>
          <w:p w14:paraId="0394589C" w14:textId="32E23FC1" w:rsidR="00844ACC" w:rsidRPr="0029037C" w:rsidRDefault="00844ACC" w:rsidP="004416B5">
            <w:pPr>
              <w:ind w:left="0"/>
              <w:rPr>
                <w:rFonts w:asciiTheme="minorHAnsi" w:hAnsiTheme="minorHAnsi" w:cstheme="minorHAnsi"/>
                <w:b/>
              </w:rPr>
            </w:pPr>
            <w:r w:rsidRPr="00844ACC">
              <w:rPr>
                <w:rFonts w:asciiTheme="minorHAnsi" w:hAnsiTheme="minorHAnsi" w:cstheme="minorHAnsi"/>
                <w:b/>
              </w:rPr>
              <w:t>R</w:t>
            </w:r>
            <w:r w:rsidRPr="0029037C">
              <w:rPr>
                <w:b/>
              </w:rPr>
              <w:t>ežim</w:t>
            </w:r>
            <w:r>
              <w:rPr>
                <w:b/>
              </w:rPr>
              <w:t xml:space="preserve"> Řízení</w:t>
            </w:r>
          </w:p>
        </w:tc>
        <w:tc>
          <w:tcPr>
            <w:tcW w:w="6378" w:type="dxa"/>
            <w:shd w:val="clear" w:color="auto" w:fill="F2F2F2"/>
          </w:tcPr>
          <w:p w14:paraId="6D180CD2" w14:textId="51B3273C" w:rsidR="00844ACC" w:rsidRDefault="00844ACC" w:rsidP="004416B5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  <w:lang w:eastAsia="cs-CZ"/>
              </w:rPr>
              <w:t>Nadlimitní</w:t>
            </w:r>
          </w:p>
        </w:tc>
      </w:tr>
      <w:tr w:rsidR="00970A17" w:rsidRPr="002835E7" w14:paraId="4ACC3615" w14:textId="0C8CFA8C" w:rsidTr="00970A17">
        <w:trPr>
          <w:trHeight w:val="298"/>
        </w:trPr>
        <w:tc>
          <w:tcPr>
            <w:tcW w:w="2552" w:type="dxa"/>
            <w:shd w:val="clear" w:color="auto" w:fill="F2F2F2"/>
          </w:tcPr>
          <w:p w14:paraId="58EF87D0" w14:textId="1B305DB9" w:rsidR="00970A17" w:rsidRDefault="00970A17" w:rsidP="004416B5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Web Řízení</w:t>
            </w:r>
          </w:p>
          <w:p w14:paraId="6489B8E1" w14:textId="77EE3729" w:rsidR="00652990" w:rsidRPr="002835E7" w:rsidRDefault="00652990" w:rsidP="004416B5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8" w:type="dxa"/>
            <w:shd w:val="clear" w:color="auto" w:fill="F2F2F2"/>
          </w:tcPr>
          <w:p w14:paraId="1774885B" w14:textId="77357E7A" w:rsidR="00970A17" w:rsidRPr="00477483" w:rsidRDefault="004154B0" w:rsidP="00EC1B9C">
            <w:pPr>
              <w:ind w:left="0"/>
              <w:rPr>
                <w:rFonts w:asciiTheme="minorHAnsi" w:hAnsiTheme="minorHAnsi" w:cstheme="minorHAnsi"/>
                <w:b/>
              </w:rPr>
            </w:pPr>
            <w:hyperlink r:id="rId11" w:history="1">
              <w:r w:rsidR="00735331" w:rsidRPr="00265AB2">
                <w:rPr>
                  <w:rStyle w:val="Hypertextovodkaz"/>
                  <w:rFonts w:eastAsia="Times New Roman"/>
                </w:rPr>
                <w:t>https://zakazky.uhk.cz/vz00000924</w:t>
              </w:r>
            </w:hyperlink>
            <w:r w:rsidR="00EC1B9C" w:rsidRPr="00477483">
              <w:rPr>
                <w:rFonts w:asciiTheme="minorHAnsi" w:hAnsiTheme="minorHAnsi" w:cstheme="minorHAnsi"/>
                <w:noProof/>
                <w:lang w:eastAsia="cs-CZ"/>
              </w:rPr>
              <w:t xml:space="preserve"> </w:t>
            </w:r>
          </w:p>
        </w:tc>
      </w:tr>
    </w:tbl>
    <w:p w14:paraId="14107798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5C41A6E2" w14:textId="49103E99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 xml:space="preserve">IDENTIFIKAČNÍ ÚDAJE </w:t>
      </w:r>
      <w:r w:rsidR="00D0569F">
        <w:rPr>
          <w:noProof/>
          <w:lang w:eastAsia="cs-CZ"/>
        </w:rPr>
        <w:t>Účastníka</w:t>
      </w:r>
    </w:p>
    <w:p w14:paraId="2A82C992" w14:textId="77777777" w:rsidR="004416B5" w:rsidRPr="002835E7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2835E7" w14:paraId="644DC353" w14:textId="7228A9FA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BAF0488" w14:textId="0F3E3F56" w:rsidR="00851206" w:rsidRPr="002835E7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  <w:r w:rsidR="00E0461B" w:rsidRPr="00B06C86">
              <w:rPr>
                <w:rFonts w:asciiTheme="minorHAnsi" w:hAnsiTheme="minorHAnsi"/>
                <w:b/>
              </w:rPr>
              <w:t>/Obchodní firma/</w:t>
            </w:r>
            <w:r w:rsidR="00E0461B">
              <w:rPr>
                <w:rFonts w:asciiTheme="minorHAnsi" w:hAnsiTheme="minorHAnsi"/>
                <w:b/>
              </w:rPr>
              <w:t xml:space="preserve"> </w:t>
            </w:r>
            <w:r w:rsidR="00E0461B" w:rsidRPr="00B06C86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378" w:type="dxa"/>
            <w:shd w:val="clear" w:color="auto" w:fill="auto"/>
          </w:tcPr>
          <w:p w14:paraId="1D0DBF07" w14:textId="42DA3897" w:rsidR="00851206" w:rsidRPr="0029037C" w:rsidRDefault="00265AB2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20226222"/>
                <w:placeholder>
                  <w:docPart w:val="F460BB38510B4E41BFB31A2705DB4634"/>
                </w:placeholder>
                <w:showingPlcHdr/>
                <w:text/>
              </w:sdtPr>
              <w:sdtEndPr/>
              <w:sdtContent>
                <w:r w:rsidR="00113B0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862933" w:rsidRPr="002835E7" w:rsidRDefault="00862933" w:rsidP="00862933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7AC5C5DE" w14:textId="60396618" w:rsidR="00862933" w:rsidRPr="0029037C" w:rsidRDefault="00265AB2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957614357"/>
                <w:placeholder>
                  <w:docPart w:val="E5EADCCAA00749F8A4CB588368628CEA"/>
                </w:placeholder>
                <w:showingPlcHdr/>
                <w:text/>
              </w:sdtPr>
              <w:sdtEndPr/>
              <w:sdtContent>
                <w:r w:rsidR="0058399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862933" w:rsidRPr="002835E7" w:rsidRDefault="00862933" w:rsidP="00862933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39F852F3" w14:textId="63EC2A00" w:rsidR="00862933" w:rsidRPr="0029037C" w:rsidRDefault="00265AB2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22346165"/>
                <w:placeholder>
                  <w:docPart w:val="83659309F58840649DB5277A45A005D2"/>
                </w:placeholder>
                <w:showingPlcHdr/>
                <w:text/>
              </w:sdtPr>
              <w:sdtEndPr/>
              <w:sdtContent>
                <w:r w:rsidR="0058399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862933" w:rsidRPr="002835E7" w:rsidRDefault="00862933" w:rsidP="00862933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4FAEA7CE" w14:textId="3AD308CA" w:rsidR="00862933" w:rsidRPr="0029037C" w:rsidRDefault="00265AB2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881976648"/>
                <w:placeholder>
                  <w:docPart w:val="C93F790024764CC08883052C9AD5AAE1"/>
                </w:placeholder>
                <w:showingPlcHdr/>
                <w:text/>
              </w:sdtPr>
              <w:sdtEndPr/>
              <w:sdtContent>
                <w:r w:rsidR="0058399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862933" w:rsidRPr="002835E7" w:rsidRDefault="00862933" w:rsidP="00862933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15316E14" w14:textId="15D51113" w:rsidR="00862933" w:rsidRPr="0029037C" w:rsidRDefault="00265AB2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301311160"/>
                <w:placeholder>
                  <w:docPart w:val="5F7135D28FBA40FAB397591E1506768F"/>
                </w:placeholder>
                <w:showingPlcHdr/>
                <w:text/>
              </w:sdtPr>
              <w:sdtEndPr/>
              <w:sdtContent>
                <w:r w:rsidR="0058399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716E3477" w14:textId="2458B16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EBE3118" w14:textId="57A0EF5B" w:rsidR="00862933" w:rsidRPr="002835E7" w:rsidRDefault="00862933" w:rsidP="00862933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9BC3B1" w14:textId="56D3A1FB" w:rsidR="00862933" w:rsidRPr="0029037C" w:rsidRDefault="00265AB2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339146406"/>
                <w:placeholder>
                  <w:docPart w:val="F64B1AD69ECC495AB5FE2E645890F225"/>
                </w:placeholder>
                <w:showingPlcHdr/>
                <w:text/>
              </w:sdtPr>
              <w:sdtEndPr/>
              <w:sdtContent>
                <w:r w:rsidR="0058399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7D8A7B07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AD26D50" w14:textId="1327DFF0" w:rsidR="00862933" w:rsidRPr="002835E7" w:rsidRDefault="00265AB2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33" w:rsidRPr="00B06C86">
                  <w:rPr>
                    <w:rFonts w:ascii="MS Gothic" w:eastAsia="MS Gothic" w:hAnsi="MS Gothic" w:cs="MS Gothic" w:hint="eastAsia"/>
                    <w:shd w:val="clear" w:color="auto" w:fill="FFFF00"/>
                  </w:rPr>
                  <w:t>☐</w:t>
                </w:r>
              </w:sdtContent>
            </w:sdt>
            <w:r w:rsidR="00862933" w:rsidRPr="00B06C86">
              <w:rPr>
                <w:rFonts w:asciiTheme="minorHAnsi" w:hAnsiTheme="minorHAnsi"/>
              </w:rPr>
              <w:t xml:space="preserve">  O </w:t>
            </w:r>
            <w:r w:rsidR="00862933">
              <w:rPr>
                <w:rFonts w:asciiTheme="minorHAnsi" w:hAnsiTheme="minorHAnsi"/>
              </w:rPr>
              <w:t>V</w:t>
            </w:r>
            <w:r w:rsidR="00862933" w:rsidRPr="00B06C86">
              <w:rPr>
                <w:rFonts w:asciiTheme="minorHAnsi" w:hAnsiTheme="minorHAnsi"/>
              </w:rPr>
              <w:t xml:space="preserve">eřejnou zakázku se uchází více dodavatelů společně ve smyslu § 82 ZZVZ; identifikační údaje </w:t>
            </w:r>
            <w:r w:rsidR="00862933">
              <w:rPr>
                <w:rFonts w:asciiTheme="minorHAnsi" w:hAnsiTheme="minorHAnsi"/>
              </w:rPr>
              <w:t>ostatních</w:t>
            </w:r>
            <w:r w:rsidR="00862933" w:rsidRPr="00B06C86">
              <w:rPr>
                <w:rFonts w:asciiTheme="minorHAnsi" w:hAnsiTheme="minorHAnsi"/>
              </w:rPr>
              <w:t xml:space="preserve"> zúčastněných dodavatelů</w:t>
            </w:r>
          </w:p>
        </w:tc>
        <w:tc>
          <w:tcPr>
            <w:tcW w:w="6378" w:type="dxa"/>
            <w:shd w:val="clear" w:color="auto" w:fill="auto"/>
          </w:tcPr>
          <w:p w14:paraId="4E095431" w14:textId="77777777" w:rsidR="00862933" w:rsidRDefault="00265AB2" w:rsidP="00862933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38593334"/>
                <w:placeholder>
                  <w:docPart w:val="4335D58C95C1456F8535EDCE559ECCB9"/>
                </w:placeholder>
                <w:showingPlcHdr/>
                <w:text/>
              </w:sdtPr>
              <w:sdtEndPr/>
              <w:sdtContent>
                <w:r w:rsidR="0058399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  <w:p w14:paraId="46EF859F" w14:textId="77777777" w:rsidR="00583995" w:rsidRDefault="00265AB2" w:rsidP="00862933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377925331"/>
                <w:placeholder>
                  <w:docPart w:val="A17AFF65D0DF496E9059D301A7BCC8E2"/>
                </w:placeholder>
                <w:showingPlcHdr/>
                <w:text/>
              </w:sdtPr>
              <w:sdtEndPr/>
              <w:sdtContent>
                <w:r w:rsidR="0058399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  <w:p w14:paraId="35B861BE" w14:textId="537B02A7" w:rsidR="00583995" w:rsidRPr="0029037C" w:rsidRDefault="00FD71F5" w:rsidP="00862933">
            <w:pPr>
              <w:ind w:left="0"/>
              <w:rPr>
                <w:rFonts w:cs="Arial"/>
              </w:rPr>
            </w:pPr>
            <w:r w:rsidRPr="0080038D">
              <w:rPr>
                <w:rFonts w:asciiTheme="minorHAnsi" w:hAnsi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5DAC142D" w14:textId="42EC4595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7D363081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66046090" w14:textId="7FEE3F38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50F96694" w14:textId="77777777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tab/>
      </w:r>
    </w:p>
    <w:p w14:paraId="6F7ED278" w14:textId="77777777" w:rsidR="004416B5" w:rsidRPr="002835E7" w:rsidRDefault="004416B5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caps/>
          <w:noProof/>
          <w:sz w:val="28"/>
          <w:szCs w:val="32"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br w:type="page"/>
      </w:r>
    </w:p>
    <w:p w14:paraId="0AE115AF" w14:textId="5023CF0A" w:rsidR="00434594" w:rsidRPr="002835E7" w:rsidRDefault="00434594" w:rsidP="005D1DF0">
      <w:pPr>
        <w:pStyle w:val="Nadpis1"/>
        <w:rPr>
          <w:noProof/>
          <w:lang w:eastAsia="cs-CZ"/>
        </w:rPr>
      </w:pPr>
      <w:r w:rsidRPr="002835E7">
        <w:rPr>
          <w:noProof/>
          <w:lang w:eastAsia="cs-CZ"/>
        </w:rPr>
        <w:lastRenderedPageBreak/>
        <w:t xml:space="preserve">ÚVODNÍ </w:t>
      </w:r>
      <w:r w:rsidR="00FD71F5">
        <w:rPr>
          <w:noProof/>
          <w:lang w:eastAsia="cs-CZ"/>
        </w:rPr>
        <w:t>Prohlášení účastníka</w:t>
      </w:r>
    </w:p>
    <w:p w14:paraId="4B957500" w14:textId="77777777" w:rsidR="00A731F9" w:rsidRPr="006F4130" w:rsidRDefault="00A731F9" w:rsidP="00A731F9">
      <w:pPr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, který se uchází o Veřejnou zakázku, tímto předkládá formulář nabídky za účelem prokázání splnění jednotlivých požadavků Zadavatele, kterými je podmiňována účast dodavatelů v Řízení.</w:t>
      </w:r>
    </w:p>
    <w:p w14:paraId="6C210CC9" w14:textId="0D6E375E" w:rsidR="00E56002" w:rsidRDefault="00A731F9" w:rsidP="00A731F9">
      <w:pPr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 čestně prohlašuje, že</w:t>
      </w:r>
    </w:p>
    <w:p w14:paraId="5379AD89" w14:textId="0A353192" w:rsidR="00B15689" w:rsidRPr="00B15689" w:rsidRDefault="00B15689" w:rsidP="00362F03">
      <w:pPr>
        <w:pStyle w:val="Nadpis4"/>
        <w:rPr>
          <w:rStyle w:val="Siln"/>
          <w:rFonts w:asciiTheme="minorHAnsi" w:hAnsiTheme="minorHAnsi"/>
          <w:b w:val="0"/>
          <w:bCs w:val="0"/>
        </w:rPr>
      </w:pPr>
      <w:r w:rsidRPr="00B15689">
        <w:rPr>
          <w:rStyle w:val="Siln"/>
          <w:rFonts w:asciiTheme="minorHAnsi" w:hAnsiTheme="minorHAnsi"/>
          <w:b w:val="0"/>
          <w:bCs w:val="0"/>
        </w:rPr>
        <w:t>se pečlivě seznámil se zadávacími podmínkami, porozuměl jim a mj. tak používá veškeré pojmy a zkratky v souladu se zadávací dokumentací a že</w:t>
      </w:r>
    </w:p>
    <w:p w14:paraId="240189F4" w14:textId="77777777" w:rsidR="00345C63" w:rsidRDefault="00B15689" w:rsidP="00362F03">
      <w:pPr>
        <w:pStyle w:val="Nadpis4"/>
        <w:rPr>
          <w:rStyle w:val="Siln"/>
          <w:rFonts w:asciiTheme="minorHAnsi" w:hAnsiTheme="minorHAnsi"/>
          <w:b w:val="0"/>
          <w:bCs w:val="0"/>
        </w:rPr>
      </w:pPr>
      <w:r w:rsidRPr="00B15689">
        <w:rPr>
          <w:rStyle w:val="Siln"/>
          <w:rFonts w:asciiTheme="minorHAnsi" w:hAnsiTheme="minorHAnsi"/>
          <w:b w:val="0"/>
          <w:bCs w:val="0"/>
        </w:rPr>
        <w:t>výše uvedená kontaktní osoba je oprávněna k jednání za účastníka v rámci Řízení</w:t>
      </w:r>
    </w:p>
    <w:p w14:paraId="43D291F5" w14:textId="77777777" w:rsidR="00345C63" w:rsidRPr="00345C63" w:rsidRDefault="00345C63" w:rsidP="00345C63">
      <w:pPr>
        <w:pStyle w:val="Nadpis4"/>
        <w:rPr>
          <w:rStyle w:val="Siln"/>
          <w:rFonts w:asciiTheme="minorHAnsi" w:hAnsiTheme="minorHAnsi"/>
          <w:b w:val="0"/>
          <w:bCs w:val="0"/>
        </w:rPr>
      </w:pPr>
      <w:r w:rsidRPr="00345C63">
        <w:rPr>
          <w:rStyle w:val="Siln"/>
          <w:rFonts w:asciiTheme="minorHAnsi" w:hAnsiTheme="minorHAnsi"/>
          <w:b w:val="0"/>
          <w:bCs w:val="0"/>
        </w:rPr>
        <w:t>splňuje veškeré požadavky Zadavatele na předmět Veřejné zakázky a že</w:t>
      </w:r>
    </w:p>
    <w:p w14:paraId="584EDB54" w14:textId="3CDC0DFB" w:rsidR="006F4130" w:rsidRPr="006F4130" w:rsidRDefault="00345C63" w:rsidP="00345C63">
      <w:pPr>
        <w:pStyle w:val="Nadpis4"/>
        <w:rPr>
          <w:rStyle w:val="Siln"/>
          <w:rFonts w:asciiTheme="minorHAnsi" w:hAnsiTheme="minorHAnsi"/>
          <w:b w:val="0"/>
          <w:bCs w:val="0"/>
        </w:rPr>
      </w:pPr>
      <w:r w:rsidRPr="00345C63">
        <w:rPr>
          <w:rStyle w:val="Siln"/>
          <w:rFonts w:asciiTheme="minorHAnsi" w:hAnsiTheme="minorHAnsi"/>
          <w:b w:val="0"/>
          <w:bCs w:val="0"/>
        </w:rPr>
        <w:t>je pro případ zadání Veřejné zakázky vázán Smlouvou</w:t>
      </w:r>
      <w:r w:rsidR="00B15689" w:rsidRPr="00B15689">
        <w:rPr>
          <w:rStyle w:val="Siln"/>
          <w:rFonts w:asciiTheme="minorHAnsi" w:hAnsiTheme="minorHAnsi"/>
          <w:b w:val="0"/>
          <w:bCs w:val="0"/>
        </w:rPr>
        <w:t>.</w:t>
      </w:r>
    </w:p>
    <w:p w14:paraId="58B4EEA2" w14:textId="77777777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32F7BFEC" w14:textId="49BF4567" w:rsidR="00343400" w:rsidRDefault="00CA3B73" w:rsidP="005D1DF0">
      <w:pPr>
        <w:pStyle w:val="Nadpis1"/>
      </w:pPr>
      <w:r w:rsidRPr="00B06C86">
        <w:t>kvalifikacE</w:t>
      </w:r>
    </w:p>
    <w:p w14:paraId="49D666FF" w14:textId="2DB16769" w:rsidR="00CA3B73" w:rsidRPr="00B63676" w:rsidRDefault="0060548E" w:rsidP="0060548E">
      <w:pPr>
        <w:pStyle w:val="Nadpis2"/>
        <w:rPr>
          <w:b/>
          <w:bCs/>
        </w:rPr>
      </w:pPr>
      <w:r w:rsidRPr="00B63676">
        <w:rPr>
          <w:b/>
          <w:bCs/>
        </w:rPr>
        <w:t>Základní způsobilost</w:t>
      </w:r>
    </w:p>
    <w:p w14:paraId="09D8E291" w14:textId="130A53C3" w:rsidR="0060548E" w:rsidRDefault="00B63676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je způsobilým ve smyslu § 74 odst. 1 ZZVZ.</w:t>
      </w:r>
    </w:p>
    <w:p w14:paraId="401822B9" w14:textId="04E06324" w:rsidR="00B63676" w:rsidRDefault="007402F2" w:rsidP="00B63676">
      <w:pPr>
        <w:pStyle w:val="Nadpis2"/>
        <w:rPr>
          <w:rFonts w:asciiTheme="minorHAnsi" w:hAnsiTheme="minorHAnsi"/>
          <w:b/>
        </w:rPr>
      </w:pPr>
      <w:r w:rsidRPr="00B06C86">
        <w:rPr>
          <w:rFonts w:asciiTheme="minorHAnsi" w:hAnsiTheme="minorHAnsi"/>
          <w:b/>
        </w:rPr>
        <w:t>Profesní způsobilost</w:t>
      </w:r>
    </w:p>
    <w:p w14:paraId="2F481DB7" w14:textId="44B7A444" w:rsidR="007402F2" w:rsidRDefault="005452AC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splňuje požadavek dle § 77 odst. 1 ZZVZ.</w:t>
      </w:r>
    </w:p>
    <w:p w14:paraId="71D919B6" w14:textId="528DB882" w:rsidR="0018132D" w:rsidRPr="00DA0158" w:rsidRDefault="0018132D" w:rsidP="0018132D">
      <w:pPr>
        <w:pStyle w:val="Nadpis2"/>
        <w:rPr>
          <w:b/>
          <w:bCs/>
        </w:rPr>
      </w:pPr>
      <w:r w:rsidRPr="00DA0158">
        <w:rPr>
          <w:b/>
          <w:bCs/>
        </w:rPr>
        <w:t>Technická kvalifikace</w:t>
      </w:r>
      <w:r>
        <w:rPr>
          <w:b/>
          <w:bCs/>
        </w:rPr>
        <w:t xml:space="preserve"> – Referenční </w:t>
      </w:r>
      <w:r w:rsidR="00345C63">
        <w:rPr>
          <w:b/>
          <w:bCs/>
        </w:rPr>
        <w:t>zakázky</w:t>
      </w:r>
    </w:p>
    <w:p w14:paraId="30BC4FDB" w14:textId="5F418FDC" w:rsidR="0018132D" w:rsidRDefault="0018132D" w:rsidP="0018132D">
      <w:r w:rsidRPr="00B06C86">
        <w:rPr>
          <w:lang w:eastAsia="x-none"/>
        </w:rPr>
        <w:t>Účastník čestně prohlašuje</w:t>
      </w:r>
      <w:r w:rsidRPr="00B06C86">
        <w:t xml:space="preserve">, že </w:t>
      </w:r>
      <w:r>
        <w:t xml:space="preserve">realizoval alespoň </w:t>
      </w:r>
      <w:r w:rsidRPr="000D5ED1">
        <w:rPr>
          <w:b/>
          <w:bCs/>
          <w:u w:val="single"/>
        </w:rPr>
        <w:t>3</w:t>
      </w:r>
      <w:r w:rsidRPr="0005634A">
        <w:rPr>
          <w:b/>
          <w:bCs/>
          <w:u w:val="single"/>
        </w:rPr>
        <w:t xml:space="preserve"> zakázky </w:t>
      </w:r>
      <w:r>
        <w:t xml:space="preserve">splňující níže stanovené požadavky (dále jen </w:t>
      </w:r>
      <w:r w:rsidRPr="00EC7AFE">
        <w:rPr>
          <w:b/>
          <w:bCs/>
        </w:rPr>
        <w:t>„</w:t>
      </w:r>
      <w:r w:rsidRPr="003856B1">
        <w:rPr>
          <w:b/>
          <w:bCs/>
        </w:rPr>
        <w:t>R</w:t>
      </w:r>
      <w:r w:rsidRPr="00DA0158">
        <w:rPr>
          <w:b/>
          <w:bCs/>
        </w:rPr>
        <w:t xml:space="preserve">eferenční </w:t>
      </w:r>
      <w:r w:rsidR="000B0D9C">
        <w:rPr>
          <w:b/>
          <w:bCs/>
        </w:rPr>
        <w:t>zakázky</w:t>
      </w:r>
      <w:r>
        <w:rPr>
          <w:b/>
          <w:bCs/>
        </w:rPr>
        <w:t>“</w:t>
      </w:r>
      <w:r w:rsidRPr="00114236">
        <w:t>)</w:t>
      </w:r>
      <w:r>
        <w:t>:</w:t>
      </w:r>
    </w:p>
    <w:p w14:paraId="43505E66" w14:textId="77777777" w:rsidR="0018132D" w:rsidRDefault="0018132D" w:rsidP="0018132D">
      <w:pPr>
        <w:pStyle w:val="Nadpis4"/>
        <w:numPr>
          <w:ilvl w:val="0"/>
          <w:numId w:val="10"/>
        </w:numPr>
      </w:pPr>
      <w:r>
        <w:t xml:space="preserve">byly provedeny v období </w:t>
      </w:r>
      <w:r w:rsidRPr="009B67AA">
        <w:rPr>
          <w:b/>
          <w:bCs/>
        </w:rPr>
        <w:t>5 let před</w:t>
      </w:r>
      <w:r>
        <w:t xml:space="preserve"> zahájením Řízení,</w:t>
      </w:r>
    </w:p>
    <w:p w14:paraId="33E544D0" w14:textId="4C577CCA" w:rsidR="00891FAC" w:rsidRDefault="00C77E93" w:rsidP="00403346">
      <w:pPr>
        <w:pStyle w:val="Nadpis4"/>
      </w:pPr>
      <w:r>
        <w:t xml:space="preserve">jejich předmětem byly </w:t>
      </w:r>
      <w:r w:rsidRPr="00BE434B">
        <w:rPr>
          <w:b/>
          <w:bCs/>
        </w:rPr>
        <w:t>budovy spadající do „</w:t>
      </w:r>
      <w:r w:rsidRPr="00BE434B">
        <w:rPr>
          <w:b/>
          <w:bCs/>
          <w:i/>
          <w:iCs/>
        </w:rPr>
        <w:t>SEKCE 1 – BUDOVY</w:t>
      </w:r>
      <w:r w:rsidRPr="00BE434B">
        <w:rPr>
          <w:b/>
          <w:bCs/>
        </w:rPr>
        <w:t>“</w:t>
      </w:r>
      <w:r>
        <w:t xml:space="preserve"> Klasifikace stavebních děl CZ-CC účinné od 1. 1. 2019 </w:t>
      </w:r>
      <w:r w:rsidRPr="00BE434B">
        <w:rPr>
          <w:b/>
          <w:bCs/>
        </w:rPr>
        <w:t>(dále jen „Klasifikace CZ-CC“)</w:t>
      </w:r>
      <w:r>
        <w:rPr>
          <w:b/>
          <w:bCs/>
        </w:rPr>
        <w:t xml:space="preserve"> </w:t>
      </w:r>
      <w:r w:rsidRPr="006009DE">
        <w:rPr>
          <w:b/>
          <w:u w:val="single"/>
        </w:rPr>
        <w:t>s výjimkou budov</w:t>
      </w:r>
      <w:r>
        <w:t xml:space="preserve"> spadajících do následujících podsekcí:</w:t>
      </w:r>
    </w:p>
    <w:p w14:paraId="7DBC88D1" w14:textId="4DFDBC4E" w:rsidR="007A43C3" w:rsidRDefault="00C76A4B" w:rsidP="00024730">
      <w:pPr>
        <w:pStyle w:val="Nadpis6"/>
      </w:pPr>
      <w:r>
        <w:t>124</w:t>
      </w:r>
      <w:r w:rsidR="00024730">
        <w:t>x</w:t>
      </w:r>
      <w:r w:rsidR="0067791E">
        <w:t>xx</w:t>
      </w:r>
      <w:r w:rsidR="00024730">
        <w:t xml:space="preserve"> </w:t>
      </w:r>
      <w:r w:rsidR="00024730" w:rsidRPr="00024730">
        <w:t>Budovy pro dopravu a telekomunikace</w:t>
      </w:r>
      <w:r w:rsidR="00024730">
        <w:t>,</w:t>
      </w:r>
    </w:p>
    <w:p w14:paraId="10EA6BCF" w14:textId="4EC1D95C" w:rsidR="00C77E93" w:rsidRDefault="00C77E93" w:rsidP="00C77E93">
      <w:pPr>
        <w:pStyle w:val="Nadpis6"/>
      </w:pPr>
      <w:r>
        <w:t>125xxx Budovy pro průmysl a skladování,</w:t>
      </w:r>
    </w:p>
    <w:p w14:paraId="1FFA550D" w14:textId="6E8916A4" w:rsidR="00C77E93" w:rsidRPr="002A6672" w:rsidRDefault="00C77E93" w:rsidP="002A6672">
      <w:pPr>
        <w:pStyle w:val="Nadpis6"/>
      </w:pPr>
      <w:r>
        <w:t>127xxx Budovy nebytové ostatní</w:t>
      </w:r>
      <w:r w:rsidRPr="002A6672">
        <w:rPr>
          <w:b/>
          <w:bCs/>
        </w:rPr>
        <w:t>;</w:t>
      </w:r>
    </w:p>
    <w:p w14:paraId="529DBA4D" w14:textId="77777777" w:rsidR="00C77E93" w:rsidRDefault="00C77E93" w:rsidP="002A6672">
      <w:pPr>
        <w:pStyle w:val="Bezmezer"/>
        <w:ind w:left="1069"/>
        <w:rPr>
          <w:lang w:eastAsia="cs-CZ"/>
        </w:rPr>
      </w:pPr>
      <w:r>
        <w:rPr>
          <w:lang w:eastAsia="cs-CZ"/>
        </w:rPr>
        <w:t>klasifikace CZ-CC je neomezeně a přímo dostupná např. zde:</w:t>
      </w:r>
    </w:p>
    <w:p w14:paraId="7D4240B9" w14:textId="2425964C" w:rsidR="0018132D" w:rsidRDefault="00265AB2" w:rsidP="00C77E93">
      <w:pPr>
        <w:pStyle w:val="Bezmezer"/>
        <w:ind w:left="1069"/>
        <w:rPr>
          <w:rFonts w:cs="Calibri"/>
        </w:rPr>
      </w:pPr>
      <w:hyperlink r:id="rId12" w:history="1">
        <w:r w:rsidR="00C77E93" w:rsidRPr="00E85505">
          <w:rPr>
            <w:rStyle w:val="Hypertextovodkaz"/>
            <w:lang w:eastAsia="cs-CZ"/>
          </w:rPr>
          <w:t>https://www.czso.cz/csu/czso/klasifikace_stavebnich_del_cz_cc_platna_od_1_1_2019</w:t>
        </w:r>
      </w:hyperlink>
      <w:r w:rsidR="0018132D">
        <w:rPr>
          <w:rFonts w:cs="Calibri"/>
        </w:rPr>
        <w:t>.</w:t>
      </w:r>
    </w:p>
    <w:p w14:paraId="51039F46" w14:textId="3B7B7837" w:rsidR="00043E6D" w:rsidRDefault="00043E6D">
      <w:pPr>
        <w:pStyle w:val="Nadpis4"/>
        <w:rPr>
          <w:lang w:eastAsia="cs-CZ"/>
        </w:rPr>
      </w:pPr>
      <w:r>
        <w:rPr>
          <w:lang w:eastAsia="cs-CZ"/>
        </w:rPr>
        <w:t xml:space="preserve">sjednaná či vyplacené hodnota každé Referenční stavby byla </w:t>
      </w:r>
      <w:r w:rsidRPr="002A6672">
        <w:rPr>
          <w:b/>
          <w:bCs/>
          <w:lang w:eastAsia="cs-CZ"/>
        </w:rPr>
        <w:t xml:space="preserve">alespoň </w:t>
      </w:r>
      <w:r w:rsidR="00E44B49">
        <w:rPr>
          <w:b/>
          <w:bCs/>
          <w:lang w:eastAsia="cs-CZ"/>
        </w:rPr>
        <w:t>100</w:t>
      </w:r>
      <w:r w:rsidRPr="002A6672">
        <w:rPr>
          <w:b/>
          <w:bCs/>
          <w:lang w:eastAsia="cs-CZ"/>
        </w:rPr>
        <w:t>.000</w:t>
      </w:r>
      <w:r w:rsidR="001B7960">
        <w:rPr>
          <w:b/>
          <w:bCs/>
          <w:lang w:eastAsia="cs-CZ"/>
        </w:rPr>
        <w:t>.000</w:t>
      </w:r>
      <w:r w:rsidRPr="002A6672">
        <w:rPr>
          <w:b/>
          <w:bCs/>
          <w:lang w:eastAsia="cs-CZ"/>
        </w:rPr>
        <w:t xml:space="preserve"> Kč bez DPH</w:t>
      </w:r>
      <w:r>
        <w:rPr>
          <w:lang w:eastAsia="cs-CZ"/>
        </w:rPr>
        <w:t>.</w:t>
      </w:r>
    </w:p>
    <w:p w14:paraId="71B9F8F5" w14:textId="0B8B9DB0" w:rsidR="0018132D" w:rsidRDefault="0018132D" w:rsidP="0018132D">
      <w:r w:rsidRPr="00303935">
        <w:rPr>
          <w:u w:val="single"/>
        </w:rPr>
        <w:t xml:space="preserve">Informace o jednotlivých Referenčních </w:t>
      </w:r>
      <w:r>
        <w:rPr>
          <w:u w:val="single"/>
        </w:rPr>
        <w:t>stavbách</w:t>
      </w:r>
      <w:r w:rsidRPr="00303935">
        <w:rPr>
          <w:u w:val="single"/>
        </w:rPr>
        <w:t xml:space="preserve"> prokazující výše uvedené požadavky </w:t>
      </w:r>
      <w:r w:rsidRPr="00303935">
        <w:rPr>
          <w:rFonts w:asciiTheme="minorHAnsi" w:hAnsiTheme="minorHAnsi"/>
          <w:u w:val="single"/>
        </w:rPr>
        <w:t>a osvědčení objednatelů o jejich řádném poskytnutí a dokončení</w:t>
      </w:r>
      <w:r w:rsidRPr="00303935">
        <w:rPr>
          <w:u w:val="single"/>
        </w:rPr>
        <w:t xml:space="preserve"> je účastník schopen doložit</w:t>
      </w:r>
      <w:r>
        <w:t>.</w:t>
      </w:r>
    </w:p>
    <w:p w14:paraId="6B70ECCE" w14:textId="1D03A442" w:rsidR="00B730E4" w:rsidRDefault="00B730E4" w:rsidP="00291F9B">
      <w:pPr>
        <w:pStyle w:val="Nadpis2"/>
        <w:rPr>
          <w:b/>
          <w:bCs/>
        </w:rPr>
      </w:pPr>
      <w:r w:rsidRPr="00DA0158">
        <w:rPr>
          <w:b/>
          <w:bCs/>
        </w:rPr>
        <w:t>Technická kvalifikace</w:t>
      </w:r>
      <w:r>
        <w:rPr>
          <w:b/>
          <w:bCs/>
        </w:rPr>
        <w:t xml:space="preserve"> – </w:t>
      </w:r>
      <w:r w:rsidR="00971790">
        <w:rPr>
          <w:b/>
          <w:bCs/>
        </w:rPr>
        <w:t>zástupce Zhotovitele</w:t>
      </w:r>
    </w:p>
    <w:p w14:paraId="3629432E" w14:textId="2FC13425" w:rsidR="00B97B5F" w:rsidRDefault="00C77E93" w:rsidP="00B97B5F">
      <w:r w:rsidRPr="00B06C86">
        <w:rPr>
          <w:rFonts w:asciiTheme="minorHAnsi" w:hAnsiTheme="minorHAnsi"/>
          <w:lang w:eastAsia="x-none"/>
        </w:rPr>
        <w:t>Účastník čestně prohlašuje</w:t>
      </w:r>
      <w:r w:rsidRPr="00B06C86">
        <w:rPr>
          <w:rFonts w:asciiTheme="minorHAnsi" w:hAnsiTheme="minorHAnsi"/>
        </w:rPr>
        <w:t xml:space="preserve">, že </w:t>
      </w:r>
      <w:r>
        <w:rPr>
          <w:rFonts w:asciiTheme="minorHAnsi" w:hAnsiTheme="minorHAnsi"/>
        </w:rPr>
        <w:t xml:space="preserve">osoba </w:t>
      </w:r>
      <w:r w:rsidR="00971790">
        <w:t>zástupce Zhotovitele</w:t>
      </w:r>
      <w:r>
        <w:rPr>
          <w:rFonts w:asciiTheme="minorHAnsi" w:hAnsiTheme="minorHAnsi"/>
        </w:rPr>
        <w:t xml:space="preserve"> </w:t>
      </w:r>
      <w:r w:rsidRPr="001F44E9">
        <w:t xml:space="preserve">má alespoň </w:t>
      </w:r>
      <w:r w:rsidR="00B97B5F">
        <w:rPr>
          <w:b/>
          <w:bCs/>
          <w:u w:val="single"/>
        </w:rPr>
        <w:t>3</w:t>
      </w:r>
      <w:r w:rsidRPr="00D311EC">
        <w:rPr>
          <w:b/>
          <w:bCs/>
          <w:u w:val="single"/>
        </w:rPr>
        <w:t xml:space="preserve"> zkušenost</w:t>
      </w:r>
      <w:r w:rsidR="00B97B5F">
        <w:rPr>
          <w:b/>
          <w:bCs/>
          <w:u w:val="single"/>
        </w:rPr>
        <w:t>i</w:t>
      </w:r>
      <w:r>
        <w:t xml:space="preserve"> s</w:t>
      </w:r>
      <w:r w:rsidR="00B97B5F">
        <w:t xml:space="preserve"> odborným </w:t>
      </w:r>
      <w:r>
        <w:t xml:space="preserve">vedením </w:t>
      </w:r>
      <w:r w:rsidRPr="00395A15">
        <w:t>p</w:t>
      </w:r>
      <w:r w:rsidR="00B97B5F">
        <w:t>rovádění staveb splňující níže stanovené požadavky:</w:t>
      </w:r>
    </w:p>
    <w:p w14:paraId="6803139A" w14:textId="028079D5" w:rsidR="00B97B5F" w:rsidRDefault="00B97B5F" w:rsidP="002A6672">
      <w:pPr>
        <w:pStyle w:val="Nadpis4"/>
        <w:numPr>
          <w:ilvl w:val="0"/>
          <w:numId w:val="11"/>
        </w:numPr>
      </w:pPr>
      <w:r>
        <w:t xml:space="preserve">byly provedeny v období </w:t>
      </w:r>
      <w:r w:rsidR="00F330CD">
        <w:rPr>
          <w:b/>
          <w:bCs/>
        </w:rPr>
        <w:t>10</w:t>
      </w:r>
      <w:r w:rsidR="00F330CD" w:rsidRPr="00B97B5F">
        <w:rPr>
          <w:b/>
          <w:bCs/>
        </w:rPr>
        <w:t xml:space="preserve"> </w:t>
      </w:r>
      <w:r w:rsidRPr="00B97B5F">
        <w:rPr>
          <w:b/>
          <w:bCs/>
        </w:rPr>
        <w:t>let před</w:t>
      </w:r>
      <w:r>
        <w:t xml:space="preserve"> zahájením Řízení,</w:t>
      </w:r>
    </w:p>
    <w:p w14:paraId="5913D741" w14:textId="517D8231" w:rsidR="00B97B5F" w:rsidRDefault="00B97B5F" w:rsidP="00B97B5F">
      <w:pPr>
        <w:pStyle w:val="Nadpis4"/>
      </w:pPr>
      <w:r>
        <w:t xml:space="preserve">jejich předmětem byly </w:t>
      </w:r>
      <w:r w:rsidRPr="00BE434B">
        <w:rPr>
          <w:b/>
          <w:bCs/>
        </w:rPr>
        <w:t>budovy spadající do „</w:t>
      </w:r>
      <w:r w:rsidRPr="00BE434B">
        <w:rPr>
          <w:b/>
          <w:bCs/>
          <w:i/>
          <w:iCs/>
        </w:rPr>
        <w:t>SEKCE 1 – BUDOVY</w:t>
      </w:r>
      <w:r w:rsidRPr="00BE434B">
        <w:rPr>
          <w:b/>
          <w:bCs/>
        </w:rPr>
        <w:t>“</w:t>
      </w:r>
      <w:r>
        <w:t xml:space="preserve"> Klasifikace CZ-CC</w:t>
      </w:r>
      <w:r>
        <w:rPr>
          <w:b/>
          <w:bCs/>
        </w:rPr>
        <w:t xml:space="preserve"> </w:t>
      </w:r>
      <w:r w:rsidRPr="006009DE">
        <w:rPr>
          <w:b/>
          <w:u w:val="single"/>
        </w:rPr>
        <w:t>s výjimkou budov</w:t>
      </w:r>
      <w:r>
        <w:t xml:space="preserve"> spadajících do následujících podsekcí:</w:t>
      </w:r>
    </w:p>
    <w:p w14:paraId="4C4EC237" w14:textId="19FCF4C1" w:rsidR="00B97B5F" w:rsidRPr="00116CF2" w:rsidRDefault="00EF4D69" w:rsidP="00B97B5F">
      <w:pPr>
        <w:pStyle w:val="Nadpis6"/>
      </w:pPr>
      <w:r>
        <w:t xml:space="preserve">124xxx </w:t>
      </w:r>
      <w:r w:rsidRPr="00024730">
        <w:t>Budovy pro dopravu a telekomunikace</w:t>
      </w:r>
      <w:r>
        <w:t>,</w:t>
      </w:r>
      <w:r w:rsidR="00B97B5F">
        <w:tab/>
      </w:r>
    </w:p>
    <w:p w14:paraId="047DA8FA" w14:textId="77777777" w:rsidR="00B97B5F" w:rsidRDefault="00B97B5F" w:rsidP="00B97B5F">
      <w:pPr>
        <w:pStyle w:val="Nadpis6"/>
      </w:pPr>
      <w:r>
        <w:t>125xxx Budovy pro průmysl a skladování,</w:t>
      </w:r>
    </w:p>
    <w:p w14:paraId="084B4F8A" w14:textId="18CFCAC1" w:rsidR="00C77E93" w:rsidRDefault="00B97B5F" w:rsidP="00B97B5F">
      <w:pPr>
        <w:pStyle w:val="Nadpis6"/>
        <w:rPr>
          <w:b/>
          <w:bCs/>
        </w:rPr>
      </w:pPr>
      <w:r>
        <w:t>127xxx Budovy nebytové ostatní</w:t>
      </w:r>
      <w:r w:rsidRPr="00B97B5F">
        <w:rPr>
          <w:b/>
          <w:bCs/>
        </w:rPr>
        <w:t>;</w:t>
      </w:r>
    </w:p>
    <w:p w14:paraId="44270A5D" w14:textId="30B14F8F" w:rsidR="00043E6D" w:rsidRDefault="00043E6D" w:rsidP="002A6672">
      <w:pPr>
        <w:pStyle w:val="Nadpis4"/>
        <w:rPr>
          <w:u w:val="single"/>
        </w:rPr>
      </w:pPr>
      <w:r>
        <w:rPr>
          <w:lang w:eastAsia="cs-CZ"/>
        </w:rPr>
        <w:lastRenderedPageBreak/>
        <w:t xml:space="preserve">sjednaná či vyplacené hodnota každé stavby byla </w:t>
      </w:r>
      <w:r w:rsidRPr="00CB142A">
        <w:rPr>
          <w:b/>
          <w:bCs/>
          <w:lang w:eastAsia="cs-CZ"/>
        </w:rPr>
        <w:t xml:space="preserve">alespoň </w:t>
      </w:r>
      <w:r w:rsidR="009B504F">
        <w:rPr>
          <w:b/>
          <w:bCs/>
          <w:lang w:eastAsia="cs-CZ"/>
        </w:rPr>
        <w:t>10</w:t>
      </w:r>
      <w:r w:rsidRPr="00CB142A">
        <w:rPr>
          <w:b/>
          <w:bCs/>
          <w:lang w:eastAsia="cs-CZ"/>
        </w:rPr>
        <w:t>0.000</w:t>
      </w:r>
      <w:r w:rsidR="00777990">
        <w:rPr>
          <w:b/>
          <w:bCs/>
          <w:lang w:eastAsia="cs-CZ"/>
        </w:rPr>
        <w:t>.000</w:t>
      </w:r>
      <w:r w:rsidRPr="00CB142A">
        <w:rPr>
          <w:b/>
          <w:bCs/>
          <w:lang w:eastAsia="cs-CZ"/>
        </w:rPr>
        <w:t xml:space="preserve"> Kč bez DPH</w:t>
      </w:r>
      <w:r>
        <w:rPr>
          <w:b/>
          <w:bCs/>
          <w:lang w:eastAsia="cs-CZ"/>
        </w:rPr>
        <w:t>.</w:t>
      </w:r>
    </w:p>
    <w:p w14:paraId="213C3443" w14:textId="38BDEBA2" w:rsidR="00C5265B" w:rsidRDefault="00B97B5F" w:rsidP="00BB7C0D">
      <w:pPr>
        <w:rPr>
          <w:lang w:eastAsia="cs-CZ"/>
        </w:rPr>
      </w:pPr>
      <w:r w:rsidRPr="00303935">
        <w:rPr>
          <w:u w:val="single"/>
        </w:rPr>
        <w:t xml:space="preserve">Informace o </w:t>
      </w:r>
      <w:r>
        <w:rPr>
          <w:u w:val="single"/>
        </w:rPr>
        <w:t xml:space="preserve">kvalifikaci a </w:t>
      </w:r>
      <w:r w:rsidRPr="00303935">
        <w:rPr>
          <w:u w:val="single"/>
        </w:rPr>
        <w:t xml:space="preserve">zkušenostech </w:t>
      </w:r>
      <w:r w:rsidR="00971790">
        <w:rPr>
          <w:u w:val="single"/>
        </w:rPr>
        <w:t>zástupce Zhotovitele</w:t>
      </w:r>
      <w:r w:rsidRPr="00303935">
        <w:rPr>
          <w:u w:val="single"/>
        </w:rPr>
        <w:t xml:space="preserve"> prokazující uvedené požadavky je účastník schopen doložit</w:t>
      </w:r>
      <w:r>
        <w:t>.</w:t>
      </w:r>
    </w:p>
    <w:p w14:paraId="4F176CA9" w14:textId="77777777" w:rsidR="00E7424E" w:rsidRDefault="00E7424E" w:rsidP="009A7416">
      <w:pPr>
        <w:pStyle w:val="Bezmezer"/>
        <w:rPr>
          <w:noProof/>
          <w:lang w:eastAsia="cs-CZ"/>
        </w:rPr>
      </w:pPr>
    </w:p>
    <w:p w14:paraId="48DCE896" w14:textId="7937BCC8" w:rsidR="00434594" w:rsidRPr="002835E7" w:rsidRDefault="00362F03" w:rsidP="005D1DF0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t>Informace rozhodné pro hodnocení</w:t>
      </w:r>
    </w:p>
    <w:p w14:paraId="4168C75A" w14:textId="7BEF2B1F" w:rsidR="00191126" w:rsidRPr="00D07678" w:rsidRDefault="00D07678" w:rsidP="00415FA9">
      <w:pPr>
        <w:pStyle w:val="Nadpis2"/>
        <w:rPr>
          <w:rFonts w:asciiTheme="minorHAnsi" w:hAnsiTheme="minorHAnsi"/>
          <w:b/>
          <w:bCs/>
        </w:rPr>
      </w:pPr>
      <w:r>
        <w:rPr>
          <w:b/>
          <w:bCs/>
        </w:rPr>
        <w:t xml:space="preserve">Kritérium </w:t>
      </w:r>
      <w:r w:rsidR="00191126" w:rsidRPr="00D07678">
        <w:rPr>
          <w:b/>
          <w:bCs/>
        </w:rPr>
        <w:t>Nabídková cena</w:t>
      </w:r>
    </w:p>
    <w:p w14:paraId="3E753D06" w14:textId="62D5DC14" w:rsidR="000C2FBF" w:rsidRDefault="00DD6788" w:rsidP="000C2FBF">
      <w:pPr>
        <w:rPr>
          <w:rFonts w:asciiTheme="minorHAnsi" w:hAnsiTheme="minorHAnsi"/>
        </w:rPr>
      </w:pPr>
      <w:r w:rsidRPr="00C80DA0">
        <w:rPr>
          <w:rFonts w:asciiTheme="minorHAnsi" w:hAnsiTheme="minorHAnsi" w:cstheme="minorHAnsi"/>
        </w:rPr>
        <w:t xml:space="preserve">Nabídková cena je uvedena pouze </w:t>
      </w:r>
      <w:r w:rsidRPr="00C80DA0">
        <w:rPr>
          <w:rFonts w:asciiTheme="minorHAnsi" w:hAnsiTheme="minorHAnsi" w:cstheme="minorHAnsi"/>
          <w:b/>
        </w:rPr>
        <w:t>v cenové části nabídky</w:t>
      </w:r>
      <w:r w:rsidRPr="00C80DA0">
        <w:rPr>
          <w:rFonts w:asciiTheme="minorHAnsi" w:hAnsiTheme="minorHAnsi" w:cstheme="minorHAnsi"/>
        </w:rPr>
        <w:t xml:space="preserve">, která se podává </w:t>
      </w:r>
      <w:r w:rsidRPr="00C80DA0">
        <w:rPr>
          <w:rFonts w:asciiTheme="minorHAnsi" w:hAnsiTheme="minorHAnsi" w:cstheme="minorHAnsi"/>
          <w:b/>
        </w:rPr>
        <w:t>samostatně</w:t>
      </w:r>
      <w:r w:rsidRPr="00C80DA0">
        <w:rPr>
          <w:rFonts w:asciiTheme="minorHAnsi" w:hAnsiTheme="minorHAnsi" w:cstheme="minorHAnsi"/>
        </w:rPr>
        <w:t xml:space="preserve"> prostřednictvím příslušné funkcionality elektronického nástroje</w:t>
      </w:r>
      <w:r>
        <w:rPr>
          <w:rFonts w:asciiTheme="minorHAnsi" w:hAnsiTheme="minorHAnsi" w:cstheme="minorHAnsi"/>
        </w:rPr>
        <w:t xml:space="preserve"> E-ZAK.</w:t>
      </w:r>
    </w:p>
    <w:p w14:paraId="2C1BE1CF" w14:textId="7DA28E96" w:rsidR="00043E6D" w:rsidRPr="00D07678" w:rsidRDefault="00D07678" w:rsidP="00D07678">
      <w:pPr>
        <w:pStyle w:val="Nadpis2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Kritérium </w:t>
      </w:r>
      <w:r w:rsidR="00DD6788" w:rsidRPr="00D07678">
        <w:rPr>
          <w:b/>
          <w:bCs/>
          <w:lang w:eastAsia="cs-CZ"/>
        </w:rPr>
        <w:t>Odborná</w:t>
      </w:r>
      <w:r w:rsidR="009028D3" w:rsidRPr="00D07678">
        <w:rPr>
          <w:b/>
          <w:bCs/>
          <w:lang w:eastAsia="cs-CZ"/>
        </w:rPr>
        <w:t xml:space="preserve"> úroveň</w:t>
      </w:r>
    </w:p>
    <w:p w14:paraId="5918D7DF" w14:textId="5117C10A" w:rsidR="00344A5E" w:rsidRDefault="00265AB2" w:rsidP="00043E6D">
      <w:pPr>
        <w:rPr>
          <w:rFonts w:asciiTheme="minorHAnsi" w:hAnsiTheme="minorHAnsi"/>
        </w:rPr>
      </w:pPr>
      <w:sdt>
        <w:sdtPr>
          <w:rPr>
            <w:rFonts w:asciiTheme="minorHAnsi" w:hAnsiTheme="minorHAnsi" w:cstheme="minorHAnsi"/>
          </w:rPr>
          <w:id w:val="339902583"/>
          <w:placeholder>
            <w:docPart w:val="5AF23EFC05444DEB9025E2E91D131B7F"/>
          </w:placeholder>
          <w:showingPlcHdr/>
          <w:comboBox>
            <w:listItem w:value="zvolte položku"/>
            <w:listItem w:displayText="Účastník předkládá informace rozhodné pro hodnocení v dokumentu Odborné úrovně, který je přílohou formuláře nabídky." w:value="Účastník předkládá informace rozhodné pro hodnocení v dokumentu Odborné úrovně, který je přílohou formuláře nabídky."/>
            <w:listItem w:displayText="Účastník nepředkládá k předmětnému kritériu žádné informace, které by měly být hodnoceny; je ztotožněn s tím, že v rámci tohoto kritéria tak obdrží neutrální bodové hodnocení." w:value="Účastník nepředkládá k předmětnému kritériu žádné informace, které by měly být hodnoceny; je ztotožněn s tím, že v rámci tohoto kritéria tak obdrží neutrální bodové hodnocení."/>
          </w:comboBox>
        </w:sdtPr>
        <w:sdtEndPr/>
        <w:sdtContent>
          <w:r w:rsidR="00344A5E" w:rsidRPr="00DD6570">
            <w:rPr>
              <w:rFonts w:asciiTheme="minorHAnsi" w:hAnsiTheme="minorHAnsi" w:cstheme="minorHAnsi"/>
              <w:color w:val="7F7F7F" w:themeColor="text1" w:themeTint="80"/>
              <w:highlight w:val="yellow"/>
            </w:rPr>
            <w:t>z</w:t>
          </w:r>
          <w:r w:rsidR="00344A5E" w:rsidRPr="00DD6570">
            <w:rPr>
              <w:rStyle w:val="Zstupntext"/>
              <w:rFonts w:asciiTheme="minorHAnsi" w:eastAsia="Calibri" w:hAnsiTheme="minorHAnsi" w:cstheme="minorHAnsi"/>
              <w:highlight w:val="yellow"/>
            </w:rPr>
            <w:t>volte položku</w:t>
          </w:r>
        </w:sdtContent>
      </w:sdt>
    </w:p>
    <w:p w14:paraId="1E0A9E53" w14:textId="0107ED86" w:rsidR="00C4734B" w:rsidRPr="00D07678" w:rsidRDefault="00D07678" w:rsidP="00D07678">
      <w:pPr>
        <w:pStyle w:val="Nadpis2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Kritérium </w:t>
      </w:r>
      <w:r w:rsidR="00C4734B" w:rsidRPr="00D07678">
        <w:rPr>
          <w:b/>
          <w:bCs/>
          <w:lang w:eastAsia="cs-CZ"/>
        </w:rPr>
        <w:t>Rizika</w:t>
      </w:r>
    </w:p>
    <w:p w14:paraId="2F87B0E2" w14:textId="6410541B" w:rsidR="00344A5E" w:rsidRDefault="00265AB2" w:rsidP="00043E6D">
      <w:pPr>
        <w:rPr>
          <w:rFonts w:asciiTheme="minorHAnsi" w:hAnsiTheme="minorHAnsi"/>
        </w:rPr>
      </w:pPr>
      <w:sdt>
        <w:sdtPr>
          <w:rPr>
            <w:rFonts w:asciiTheme="minorHAnsi" w:hAnsiTheme="minorHAnsi" w:cstheme="minorHAnsi"/>
          </w:rPr>
          <w:id w:val="2068757968"/>
          <w:placeholder>
            <w:docPart w:val="FCF58BAE9567499584A66EF788A859C2"/>
          </w:placeholder>
          <w:showingPlcHdr/>
          <w:comboBox>
            <w:listItem w:value="zvolte položku"/>
            <w:listItem w:displayText="Účastník předkládá informace rozhodné pro hodnocení v dokumentu Rizik, který je přílohou formuláře nabídky." w:value="Účastník předkládá informace rozhodné pro hodnocení v dokumentu Rizik, který je přílohou formuláře nabídky."/>
            <w:listItem w:displayText="Účastník nepředkládá k předmětnému kritériu žádné informace, které by měly být hodnoceny; je ztotožněn s tím, že v rámci tohoto kritéria tak obdrží neutrální bodové hodnocení." w:value="Účastník nepředkládá k předmětnému kritériu žádné informace, které by měly být hodnoceny; je ztotožněn s tím, že v rámci tohoto kritéria tak obdrží neutrální bodové hodnocení."/>
          </w:comboBox>
        </w:sdtPr>
        <w:sdtEndPr/>
        <w:sdtContent>
          <w:r w:rsidR="00191126" w:rsidRPr="00DD6570">
            <w:rPr>
              <w:rFonts w:asciiTheme="minorHAnsi" w:hAnsiTheme="minorHAnsi" w:cstheme="minorHAnsi"/>
              <w:color w:val="7F7F7F" w:themeColor="text1" w:themeTint="80"/>
              <w:highlight w:val="yellow"/>
            </w:rPr>
            <w:t>z</w:t>
          </w:r>
          <w:r w:rsidR="00191126" w:rsidRPr="00DD6570">
            <w:rPr>
              <w:rStyle w:val="Zstupntext"/>
              <w:rFonts w:asciiTheme="minorHAnsi" w:eastAsia="Calibri" w:hAnsiTheme="minorHAnsi" w:cstheme="minorHAnsi"/>
              <w:highlight w:val="yellow"/>
            </w:rPr>
            <w:t>volte položku</w:t>
          </w:r>
        </w:sdtContent>
      </w:sdt>
    </w:p>
    <w:p w14:paraId="6045E961" w14:textId="4B747F85" w:rsidR="00191126" w:rsidRDefault="00D07678" w:rsidP="00D07678">
      <w:pPr>
        <w:pStyle w:val="Nadpis2"/>
      </w:pPr>
      <w:r>
        <w:rPr>
          <w:b/>
          <w:bCs/>
        </w:rPr>
        <w:t xml:space="preserve">Kritérium Vlastnosti a schopnosti </w:t>
      </w:r>
      <w:r w:rsidR="00971790">
        <w:rPr>
          <w:b/>
          <w:bCs/>
        </w:rPr>
        <w:t>zástupce Zhotovitele</w:t>
      </w:r>
    </w:p>
    <w:p w14:paraId="123307A7" w14:textId="4F4CEA41" w:rsidR="00043E6D" w:rsidRDefault="00043E6D" w:rsidP="00C86890">
      <w:pPr>
        <w:pStyle w:val="Nadpis2"/>
        <w:numPr>
          <w:ilvl w:val="0"/>
          <w:numId w:val="0"/>
        </w:numPr>
        <w:ind w:left="708"/>
        <w:rPr>
          <w:lang w:eastAsia="cs-CZ"/>
        </w:rPr>
      </w:pPr>
      <w:r w:rsidRPr="00A318D9">
        <w:rPr>
          <w:b/>
          <w:bCs/>
          <w:lang w:eastAsia="cs-CZ"/>
        </w:rPr>
        <w:t xml:space="preserve">Identifikační údaje </w:t>
      </w:r>
      <w:r w:rsidR="00971790">
        <w:rPr>
          <w:b/>
          <w:bCs/>
          <w:lang w:eastAsia="cs-CZ"/>
        </w:rPr>
        <w:t>zástupce Zhotovitele</w:t>
      </w:r>
      <w:r>
        <w:rPr>
          <w:lang w:eastAsia="cs-CZ"/>
        </w:rPr>
        <w:t>:</w:t>
      </w:r>
    </w:p>
    <w:p w14:paraId="4AB95B79" w14:textId="77777777" w:rsidR="00043E6D" w:rsidRPr="00A318D9" w:rsidRDefault="00043E6D" w:rsidP="00043E6D">
      <w:pPr>
        <w:pStyle w:val="Bezmezer"/>
        <w:rPr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043E6D" w:rsidRPr="0029037C" w14:paraId="1A24D9C0" w14:textId="77777777" w:rsidTr="00B26B15">
        <w:trPr>
          <w:trHeight w:val="298"/>
        </w:trPr>
        <w:tc>
          <w:tcPr>
            <w:tcW w:w="2552" w:type="dxa"/>
            <w:shd w:val="clear" w:color="auto" w:fill="F2F2F2"/>
          </w:tcPr>
          <w:p w14:paraId="43F70793" w14:textId="77777777" w:rsidR="00043E6D" w:rsidRPr="002835E7" w:rsidRDefault="00043E6D" w:rsidP="00B26B15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378" w:type="dxa"/>
            <w:shd w:val="clear" w:color="auto" w:fill="auto"/>
          </w:tcPr>
          <w:p w14:paraId="76EA6B57" w14:textId="77777777" w:rsidR="00043E6D" w:rsidRPr="0029037C" w:rsidRDefault="00265AB2" w:rsidP="00B26B15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44973044"/>
                <w:placeholder>
                  <w:docPart w:val="D00986921AA94A2F895D0E9FA91D2AB7"/>
                </w:placeholder>
                <w:showingPlcHdr/>
                <w:text/>
              </w:sdtPr>
              <w:sdtEndPr/>
              <w:sdtContent>
                <w:r w:rsidR="00043E6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43E6D" w:rsidRPr="0029037C" w14:paraId="0B065AAC" w14:textId="77777777" w:rsidTr="00B26B15">
        <w:trPr>
          <w:trHeight w:val="298"/>
        </w:trPr>
        <w:tc>
          <w:tcPr>
            <w:tcW w:w="2552" w:type="dxa"/>
            <w:shd w:val="clear" w:color="auto" w:fill="F2F2F2"/>
          </w:tcPr>
          <w:p w14:paraId="12C25905" w14:textId="77777777" w:rsidR="00043E6D" w:rsidRPr="002835E7" w:rsidRDefault="00043E6D" w:rsidP="00B26B15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Datum narození</w:t>
            </w:r>
          </w:p>
        </w:tc>
        <w:tc>
          <w:tcPr>
            <w:tcW w:w="6378" w:type="dxa"/>
            <w:shd w:val="clear" w:color="auto" w:fill="auto"/>
          </w:tcPr>
          <w:p w14:paraId="44DDC61F" w14:textId="77777777" w:rsidR="00043E6D" w:rsidRPr="0029037C" w:rsidRDefault="00265AB2" w:rsidP="00B26B15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714576200"/>
                <w:placeholder>
                  <w:docPart w:val="54E6B90BED1743A496175E9EA802925C"/>
                </w:placeholder>
                <w:showingPlcHdr/>
                <w:text/>
              </w:sdtPr>
              <w:sdtEndPr/>
              <w:sdtContent>
                <w:r w:rsidR="00043E6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26B15" w:rsidRPr="0029037C" w14:paraId="36043CB7" w14:textId="77777777" w:rsidTr="00B26B15">
        <w:trPr>
          <w:trHeight w:val="298"/>
        </w:trPr>
        <w:tc>
          <w:tcPr>
            <w:tcW w:w="2552" w:type="dxa"/>
            <w:shd w:val="clear" w:color="auto" w:fill="F2F2F2"/>
          </w:tcPr>
          <w:p w14:paraId="68A54B1F" w14:textId="55BA0418" w:rsidR="00B26B15" w:rsidRDefault="00B26B15" w:rsidP="00B26B15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íslo autorizace</w:t>
            </w:r>
          </w:p>
        </w:tc>
        <w:tc>
          <w:tcPr>
            <w:tcW w:w="6378" w:type="dxa"/>
            <w:shd w:val="clear" w:color="auto" w:fill="auto"/>
          </w:tcPr>
          <w:p w14:paraId="283FE36B" w14:textId="341ADA75" w:rsidR="00B26B15" w:rsidRDefault="00265AB2" w:rsidP="00B26B15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3977463"/>
                <w:placeholder>
                  <w:docPart w:val="F55D0443FDA544C2A8E815394FF7CE2E"/>
                </w:placeholder>
                <w:showingPlcHdr/>
                <w:text/>
              </w:sdtPr>
              <w:sdtEndPr/>
              <w:sdtContent>
                <w:r w:rsidR="00B26B1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43E6D" w:rsidRPr="0029037C" w14:paraId="0BA29B3B" w14:textId="77777777" w:rsidTr="00B26B15">
        <w:trPr>
          <w:trHeight w:val="298"/>
        </w:trPr>
        <w:tc>
          <w:tcPr>
            <w:tcW w:w="2552" w:type="dxa"/>
            <w:shd w:val="clear" w:color="auto" w:fill="F2F2F2"/>
          </w:tcPr>
          <w:p w14:paraId="0DD12FEF" w14:textId="77777777" w:rsidR="00043E6D" w:rsidRPr="002835E7" w:rsidRDefault="00043E6D" w:rsidP="00B26B15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2D28A730" w14:textId="77777777" w:rsidR="00043E6D" w:rsidRPr="0029037C" w:rsidRDefault="00265AB2" w:rsidP="00B26B15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693223575"/>
                <w:placeholder>
                  <w:docPart w:val="2BB72ECD2AED4ECFAE62B936099A04E8"/>
                </w:placeholder>
                <w:showingPlcHdr/>
                <w:text/>
              </w:sdtPr>
              <w:sdtEndPr/>
              <w:sdtContent>
                <w:r w:rsidR="00043E6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43E6D" w:rsidRPr="0029037C" w14:paraId="18AA29CA" w14:textId="77777777" w:rsidTr="00B26B15">
        <w:trPr>
          <w:trHeight w:val="298"/>
        </w:trPr>
        <w:tc>
          <w:tcPr>
            <w:tcW w:w="2552" w:type="dxa"/>
            <w:shd w:val="clear" w:color="auto" w:fill="F2F2F2"/>
          </w:tcPr>
          <w:p w14:paraId="7829E226" w14:textId="77777777" w:rsidR="00043E6D" w:rsidRPr="002835E7" w:rsidRDefault="00043E6D" w:rsidP="00B26B15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D5C316" w14:textId="77777777" w:rsidR="00043E6D" w:rsidRPr="0029037C" w:rsidRDefault="00265AB2" w:rsidP="00B26B15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899901380"/>
                <w:placeholder>
                  <w:docPart w:val="9A3E44F4E4BE4D96A147E47D4E14CA20"/>
                </w:placeholder>
                <w:showingPlcHdr/>
                <w:text/>
              </w:sdtPr>
              <w:sdtEndPr/>
              <w:sdtContent>
                <w:r w:rsidR="00043E6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4293D328" w14:textId="14606778" w:rsidR="00295F74" w:rsidRPr="007A7E6D" w:rsidRDefault="00295F74" w:rsidP="00295F74">
      <w:pPr>
        <w:rPr>
          <w:rFonts w:asciiTheme="minorHAnsi" w:hAnsiTheme="minorHAnsi" w:cstheme="minorHAnsi"/>
        </w:rPr>
      </w:pPr>
      <w:r w:rsidRPr="007A7E6D">
        <w:rPr>
          <w:rFonts w:asciiTheme="minorHAnsi" w:hAnsiTheme="minorHAnsi" w:cstheme="minorHAnsi"/>
        </w:rPr>
        <w:t xml:space="preserve">Účastník výslovně utvrzuje, že </w:t>
      </w:r>
      <w:r w:rsidR="00971790">
        <w:rPr>
          <w:rFonts w:asciiTheme="minorHAnsi" w:hAnsiTheme="minorHAnsi" w:cstheme="minorHAnsi"/>
        </w:rPr>
        <w:t>zástupce Zhotovitele</w:t>
      </w:r>
      <w:r>
        <w:rPr>
          <w:rFonts w:asciiTheme="minorHAnsi" w:hAnsiTheme="minorHAnsi" w:cstheme="minorHAnsi"/>
        </w:rPr>
        <w:t xml:space="preserve"> skutečně uvažuje na vedoucí pozici pro plnění V</w:t>
      </w:r>
      <w:r w:rsidRPr="007A7E6D">
        <w:rPr>
          <w:rFonts w:asciiTheme="minorHAnsi" w:hAnsiTheme="minorHAnsi" w:cstheme="minorHAnsi"/>
        </w:rPr>
        <w:t>eřejné zakázky.</w:t>
      </w:r>
    </w:p>
    <w:p w14:paraId="3C1880CB" w14:textId="078C1A7C" w:rsidR="00295F74" w:rsidRPr="007A7E6D" w:rsidRDefault="00295F74" w:rsidP="00295F74">
      <w:pPr>
        <w:rPr>
          <w:rFonts w:asciiTheme="minorHAnsi" w:hAnsiTheme="minorHAnsi" w:cstheme="minorHAnsi"/>
        </w:rPr>
      </w:pPr>
      <w:r w:rsidRPr="007A7E6D">
        <w:rPr>
          <w:rFonts w:asciiTheme="minorHAnsi" w:hAnsiTheme="minorHAnsi" w:cstheme="minorHAnsi"/>
        </w:rPr>
        <w:t xml:space="preserve">Účastník </w:t>
      </w:r>
      <w:r>
        <w:rPr>
          <w:rFonts w:asciiTheme="minorHAnsi" w:hAnsiTheme="minorHAnsi" w:cstheme="minorHAnsi"/>
        </w:rPr>
        <w:t xml:space="preserve">prohlašuje, že </w:t>
      </w:r>
      <w:r w:rsidR="00971790">
        <w:rPr>
          <w:rFonts w:asciiTheme="minorHAnsi" w:hAnsiTheme="minorHAnsi" w:cstheme="minorHAnsi"/>
        </w:rPr>
        <w:t>zástupce Zhotovitele</w:t>
      </w:r>
      <w:r>
        <w:rPr>
          <w:rFonts w:asciiTheme="minorHAnsi" w:hAnsiTheme="minorHAnsi" w:cstheme="minorHAnsi"/>
        </w:rPr>
        <w:t xml:space="preserve"> je způsobilý v nadepsaném kritériu dosáhnout na maximum, aritmetický průměr 10</w:t>
      </w:r>
      <w:r w:rsidRPr="007A7E6D">
        <w:rPr>
          <w:rFonts w:asciiTheme="minorHAnsi" w:hAnsiTheme="minorHAnsi" w:cstheme="minorHAnsi"/>
        </w:rPr>
        <w:t xml:space="preserve"> bodů</w:t>
      </w:r>
      <w:r>
        <w:rPr>
          <w:rFonts w:asciiTheme="minorHAnsi" w:hAnsiTheme="minorHAnsi" w:cstheme="minorHAnsi"/>
        </w:rPr>
        <w:t xml:space="preserve">, jelikož splňuje základní předpoklady stanovené v kontrolním listu </w:t>
      </w:r>
      <w:r w:rsidRPr="00B6582B">
        <w:rPr>
          <w:rFonts w:asciiTheme="minorHAnsi" w:hAnsiTheme="minorHAnsi" w:cstheme="minorHAnsi"/>
        </w:rPr>
        <w:t>Vlastnost</w:t>
      </w:r>
      <w:r>
        <w:rPr>
          <w:rFonts w:asciiTheme="minorHAnsi" w:hAnsiTheme="minorHAnsi" w:cstheme="minorHAnsi"/>
        </w:rPr>
        <w:t>í</w:t>
      </w:r>
      <w:r w:rsidRPr="00B6582B">
        <w:rPr>
          <w:rFonts w:asciiTheme="minorHAnsi" w:hAnsiTheme="minorHAnsi" w:cstheme="minorHAnsi"/>
        </w:rPr>
        <w:t xml:space="preserve"> a schopnost</w:t>
      </w:r>
      <w:r>
        <w:rPr>
          <w:rFonts w:asciiTheme="minorHAnsi" w:hAnsiTheme="minorHAnsi" w:cstheme="minorHAnsi"/>
        </w:rPr>
        <w:t>í</w:t>
      </w:r>
      <w:r w:rsidRPr="00B6582B">
        <w:rPr>
          <w:rFonts w:asciiTheme="minorHAnsi" w:hAnsiTheme="minorHAnsi" w:cstheme="minorHAnsi"/>
        </w:rPr>
        <w:t xml:space="preserve"> </w:t>
      </w:r>
      <w:r w:rsidR="00971790">
        <w:rPr>
          <w:rFonts w:asciiTheme="minorHAnsi" w:hAnsiTheme="minorHAnsi" w:cstheme="minorHAnsi"/>
        </w:rPr>
        <w:t>zástupce Zhotovitele</w:t>
      </w:r>
      <w:r>
        <w:rPr>
          <w:rFonts w:asciiTheme="minorHAnsi" w:hAnsiTheme="minorHAnsi" w:cstheme="minorHAnsi"/>
        </w:rPr>
        <w:t>.</w:t>
      </w:r>
      <w:r w:rsidRPr="007A7E6D" w:rsidDel="00A81553">
        <w:rPr>
          <w:rFonts w:asciiTheme="minorHAnsi" w:hAnsiTheme="minorHAnsi" w:cstheme="minorHAnsi"/>
        </w:rPr>
        <w:t xml:space="preserve"> </w:t>
      </w:r>
    </w:p>
    <w:p w14:paraId="758DD8FF" w14:textId="08391238" w:rsidR="00DD6E6B" w:rsidRDefault="00295F74" w:rsidP="00295F74">
      <w:pPr>
        <w:rPr>
          <w:noProof/>
          <w:lang w:eastAsia="cs-CZ"/>
        </w:rPr>
      </w:pPr>
      <w:r w:rsidRPr="007A7E6D">
        <w:rPr>
          <w:rFonts w:asciiTheme="minorHAnsi" w:hAnsiTheme="minorHAnsi" w:cstheme="minorHAnsi"/>
        </w:rPr>
        <w:t xml:space="preserve">Účastník </w:t>
      </w:r>
      <w:r>
        <w:rPr>
          <w:rFonts w:asciiTheme="minorHAnsi" w:hAnsiTheme="minorHAnsi" w:cstheme="minorHAnsi"/>
        </w:rPr>
        <w:t xml:space="preserve">prohlašuje, že </w:t>
      </w:r>
      <w:r w:rsidR="00971790">
        <w:rPr>
          <w:rFonts w:asciiTheme="minorHAnsi" w:hAnsiTheme="minorHAnsi" w:cstheme="minorHAnsi"/>
        </w:rPr>
        <w:t>zástupce Zhotovitele</w:t>
      </w:r>
      <w:r>
        <w:rPr>
          <w:rFonts w:asciiTheme="minorHAnsi" w:hAnsiTheme="minorHAnsi" w:cstheme="minorHAnsi"/>
        </w:rPr>
        <w:t xml:space="preserve"> má individuální </w:t>
      </w:r>
      <w:r w:rsidRPr="008F6352">
        <w:rPr>
          <w:rFonts w:asciiTheme="minorHAnsi" w:hAnsiTheme="minorHAnsi" w:cstheme="minorHAnsi"/>
        </w:rPr>
        <w:t>vlastnosti a schopnosti</w:t>
      </w:r>
      <w:r>
        <w:rPr>
          <w:rFonts w:asciiTheme="minorHAnsi" w:hAnsiTheme="minorHAnsi" w:cstheme="minorHAnsi"/>
        </w:rPr>
        <w:t xml:space="preserve"> uvedené v kontrolním listu </w:t>
      </w:r>
      <w:r w:rsidRPr="00B6582B">
        <w:rPr>
          <w:rFonts w:asciiTheme="minorHAnsi" w:hAnsiTheme="minorHAnsi" w:cstheme="minorHAnsi"/>
        </w:rPr>
        <w:t>Vlastnost</w:t>
      </w:r>
      <w:r>
        <w:rPr>
          <w:rFonts w:asciiTheme="minorHAnsi" w:hAnsiTheme="minorHAnsi" w:cstheme="minorHAnsi"/>
        </w:rPr>
        <w:t>í</w:t>
      </w:r>
      <w:r w:rsidRPr="00B6582B">
        <w:rPr>
          <w:rFonts w:asciiTheme="minorHAnsi" w:hAnsiTheme="minorHAnsi" w:cstheme="minorHAnsi"/>
        </w:rPr>
        <w:t xml:space="preserve"> a schopnost</w:t>
      </w:r>
      <w:r>
        <w:rPr>
          <w:rFonts w:asciiTheme="minorHAnsi" w:hAnsiTheme="minorHAnsi" w:cstheme="minorHAnsi"/>
        </w:rPr>
        <w:t>í</w:t>
      </w:r>
      <w:r w:rsidRPr="00B6582B">
        <w:rPr>
          <w:rFonts w:asciiTheme="minorHAnsi" w:hAnsiTheme="minorHAnsi" w:cstheme="minorHAnsi"/>
        </w:rPr>
        <w:t xml:space="preserve"> </w:t>
      </w:r>
      <w:r w:rsidR="00971790">
        <w:rPr>
          <w:rFonts w:asciiTheme="minorHAnsi" w:hAnsiTheme="minorHAnsi" w:cstheme="minorHAnsi"/>
        </w:rPr>
        <w:t>zástupce Zhotovitele</w:t>
      </w:r>
      <w:r>
        <w:rPr>
          <w:rFonts w:asciiTheme="minorHAnsi" w:hAnsiTheme="minorHAnsi" w:cstheme="minorHAnsi"/>
        </w:rPr>
        <w:t>.</w:t>
      </w:r>
    </w:p>
    <w:p w14:paraId="0EBC9B2E" w14:textId="77777777" w:rsidR="00295F74" w:rsidRDefault="00295F74" w:rsidP="00DD6E6B">
      <w:pPr>
        <w:rPr>
          <w:noProof/>
          <w:lang w:eastAsia="cs-CZ"/>
        </w:rPr>
      </w:pPr>
    </w:p>
    <w:p w14:paraId="4FEAC6BD" w14:textId="77777777" w:rsidR="00295F74" w:rsidRDefault="00295F74" w:rsidP="00DD6E6B">
      <w:pPr>
        <w:rPr>
          <w:noProof/>
          <w:lang w:eastAsia="cs-CZ"/>
        </w:rPr>
      </w:pPr>
    </w:p>
    <w:p w14:paraId="236774B1" w14:textId="03D556D4" w:rsidR="00DD6E6B" w:rsidRDefault="00DD6E6B" w:rsidP="00DD6E6B">
      <w:pPr>
        <w:rPr>
          <w:rFonts w:asciiTheme="minorHAnsi" w:hAnsiTheme="minorHAnsi"/>
        </w:rPr>
      </w:pPr>
      <w:r w:rsidRPr="00370451">
        <w:rPr>
          <w:noProof/>
          <w:lang w:eastAsia="cs-CZ"/>
        </w:rPr>
        <w:t xml:space="preserve">Vyhotovil: </w:t>
      </w:r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  <w:showingPlcHdr/>
        </w:sdtPr>
        <w:sdtEndPr/>
        <w:sdtContent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p w14:paraId="2A70B166" w14:textId="40525A3D" w:rsidR="000E0AF8" w:rsidRDefault="000E0AF8" w:rsidP="00DD6E6B">
      <w:pPr>
        <w:rPr>
          <w:rFonts w:asciiTheme="minorHAnsi" w:hAnsiTheme="minorHAnsi"/>
        </w:rPr>
      </w:pPr>
    </w:p>
    <w:p w14:paraId="7FA036A5" w14:textId="77777777" w:rsidR="00D45E4E" w:rsidRPr="00804F40" w:rsidRDefault="00D45E4E" w:rsidP="00D45E4E">
      <w:pPr>
        <w:rPr>
          <w:rFonts w:asciiTheme="minorHAnsi" w:hAnsiTheme="minorHAnsi"/>
        </w:rPr>
      </w:pPr>
      <w:r w:rsidRPr="00804F40">
        <w:rPr>
          <w:rFonts w:asciiTheme="minorHAnsi" w:hAnsiTheme="minorHAnsi"/>
        </w:rPr>
        <w:t>Přílohy:</w:t>
      </w:r>
    </w:p>
    <w:p w14:paraId="405D5CCA" w14:textId="77777777" w:rsidR="00D45E4E" w:rsidRPr="007A2931" w:rsidRDefault="00D45E4E" w:rsidP="00D45E4E">
      <w:pPr>
        <w:pStyle w:val="Nadpis5"/>
      </w:pPr>
      <w:r w:rsidRPr="0080038D">
        <w:t>dokument Odborné úrovně</w:t>
      </w:r>
      <w:r>
        <w:t xml:space="preserve"> (usiluje-li účastník o hodnocení v kritériu Odborná úroveň)  </w:t>
      </w:r>
    </w:p>
    <w:p w14:paraId="58BD8D2B" w14:textId="77777777" w:rsidR="00D45E4E" w:rsidRDefault="00D45E4E" w:rsidP="00D45E4E">
      <w:pPr>
        <w:pStyle w:val="Nadpis5"/>
      </w:pPr>
      <w:r w:rsidRPr="00804F40">
        <w:t>dokument Rizik</w:t>
      </w:r>
      <w:r>
        <w:t xml:space="preserve"> (usiluje-li účastník o hodnocení v kritériu Rizika)</w:t>
      </w:r>
    </w:p>
    <w:p w14:paraId="325CBB3D" w14:textId="77777777" w:rsidR="000E0AF8" w:rsidRPr="00B67DF4" w:rsidRDefault="000E0AF8" w:rsidP="00DD6E6B">
      <w:pPr>
        <w:rPr>
          <w:noProof/>
          <w:lang w:eastAsia="cs-CZ"/>
        </w:rPr>
      </w:pPr>
    </w:p>
    <w:sectPr w:rsidR="000E0AF8" w:rsidRPr="00B67DF4" w:rsidSect="00DB55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733E" w14:textId="77777777" w:rsidR="004154B0" w:rsidRDefault="004154B0" w:rsidP="00637448">
      <w:pPr>
        <w:spacing w:before="0"/>
      </w:pPr>
      <w:r>
        <w:separator/>
      </w:r>
    </w:p>
  </w:endnote>
  <w:endnote w:type="continuationSeparator" w:id="0">
    <w:p w14:paraId="3CF6AF76" w14:textId="77777777" w:rsidR="004154B0" w:rsidRDefault="004154B0" w:rsidP="00637448">
      <w:pPr>
        <w:spacing w:before="0"/>
      </w:pPr>
      <w:r>
        <w:continuationSeparator/>
      </w:r>
    </w:p>
  </w:endnote>
  <w:endnote w:type="continuationNotice" w:id="1">
    <w:p w14:paraId="082724E6" w14:textId="77777777" w:rsidR="004154B0" w:rsidRDefault="004154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0648" w14:textId="77777777" w:rsidR="00B26B15" w:rsidRDefault="00B26B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CAB" w14:textId="52BD7147" w:rsidR="00B26B15" w:rsidRPr="00872D40" w:rsidRDefault="00B26B15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3CC1" w14:textId="77777777" w:rsidR="00B26B15" w:rsidRDefault="00B26B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12599" w14:textId="77777777" w:rsidR="004154B0" w:rsidRDefault="004154B0" w:rsidP="00637448">
      <w:pPr>
        <w:spacing w:before="0"/>
      </w:pPr>
      <w:r>
        <w:separator/>
      </w:r>
    </w:p>
  </w:footnote>
  <w:footnote w:type="continuationSeparator" w:id="0">
    <w:p w14:paraId="3013EC0C" w14:textId="77777777" w:rsidR="004154B0" w:rsidRDefault="004154B0" w:rsidP="00637448">
      <w:pPr>
        <w:spacing w:before="0"/>
      </w:pPr>
      <w:r>
        <w:continuationSeparator/>
      </w:r>
    </w:p>
  </w:footnote>
  <w:footnote w:type="continuationNotice" w:id="1">
    <w:p w14:paraId="244A1772" w14:textId="77777777" w:rsidR="004154B0" w:rsidRDefault="004154B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5044E" w14:textId="77777777" w:rsidR="00B26B15" w:rsidRDefault="00B26B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BA17" w14:textId="77777777" w:rsidR="00B26B15" w:rsidRDefault="00B26B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A198" w14:textId="77777777" w:rsidR="00B26B15" w:rsidRDefault="00B26B15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7F0DFA"/>
    <w:multiLevelType w:val="hybridMultilevel"/>
    <w:tmpl w:val="2A64C306"/>
    <w:lvl w:ilvl="0" w:tplc="24123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F51EA7"/>
    <w:multiLevelType w:val="multilevel"/>
    <w:tmpl w:val="9E38477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" w15:restartNumberingAfterBreak="0">
    <w:nsid w:val="54673C09"/>
    <w:multiLevelType w:val="multilevel"/>
    <w:tmpl w:val="6924265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2155E0"/>
    <w:multiLevelType w:val="hybridMultilevel"/>
    <w:tmpl w:val="FEFEE176"/>
    <w:lvl w:ilvl="0" w:tplc="20B04EA0">
      <w:start w:val="1"/>
      <w:numFmt w:val="lowerLetter"/>
      <w:pStyle w:val="Nadpis4"/>
      <w:lvlText w:val="%1)"/>
      <w:lvlJc w:val="left"/>
      <w:pPr>
        <w:ind w:left="1069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5354"/>
    <w:rsid w:val="00011272"/>
    <w:rsid w:val="00012ECA"/>
    <w:rsid w:val="00014C71"/>
    <w:rsid w:val="00015EDD"/>
    <w:rsid w:val="000204BF"/>
    <w:rsid w:val="00024730"/>
    <w:rsid w:val="00025DB7"/>
    <w:rsid w:val="00030261"/>
    <w:rsid w:val="00037F91"/>
    <w:rsid w:val="00041228"/>
    <w:rsid w:val="00041B4A"/>
    <w:rsid w:val="00041B72"/>
    <w:rsid w:val="0004247F"/>
    <w:rsid w:val="00043C65"/>
    <w:rsid w:val="00043E6D"/>
    <w:rsid w:val="00044D2C"/>
    <w:rsid w:val="000506BA"/>
    <w:rsid w:val="00050CF8"/>
    <w:rsid w:val="00051087"/>
    <w:rsid w:val="000521A4"/>
    <w:rsid w:val="0005634A"/>
    <w:rsid w:val="000613CA"/>
    <w:rsid w:val="00062FC0"/>
    <w:rsid w:val="00063B8B"/>
    <w:rsid w:val="00063EE0"/>
    <w:rsid w:val="0006577E"/>
    <w:rsid w:val="0007212D"/>
    <w:rsid w:val="00075FD2"/>
    <w:rsid w:val="000777EC"/>
    <w:rsid w:val="00077B4B"/>
    <w:rsid w:val="00080D29"/>
    <w:rsid w:val="00080EF4"/>
    <w:rsid w:val="00086516"/>
    <w:rsid w:val="0008733A"/>
    <w:rsid w:val="00091DA4"/>
    <w:rsid w:val="00092907"/>
    <w:rsid w:val="0009411B"/>
    <w:rsid w:val="00094B65"/>
    <w:rsid w:val="00094C26"/>
    <w:rsid w:val="000A4E21"/>
    <w:rsid w:val="000A5BCF"/>
    <w:rsid w:val="000B079F"/>
    <w:rsid w:val="000B0D9C"/>
    <w:rsid w:val="000B5176"/>
    <w:rsid w:val="000B57D2"/>
    <w:rsid w:val="000B689A"/>
    <w:rsid w:val="000B7133"/>
    <w:rsid w:val="000B77B6"/>
    <w:rsid w:val="000C2EA7"/>
    <w:rsid w:val="000C2FBF"/>
    <w:rsid w:val="000C34FD"/>
    <w:rsid w:val="000C3E42"/>
    <w:rsid w:val="000C40E4"/>
    <w:rsid w:val="000C4943"/>
    <w:rsid w:val="000C5F0F"/>
    <w:rsid w:val="000C60A2"/>
    <w:rsid w:val="000C7BCA"/>
    <w:rsid w:val="000D0324"/>
    <w:rsid w:val="000D5ED1"/>
    <w:rsid w:val="000E0AF8"/>
    <w:rsid w:val="000E0DEA"/>
    <w:rsid w:val="000E1FA0"/>
    <w:rsid w:val="000E5D64"/>
    <w:rsid w:val="000F2B52"/>
    <w:rsid w:val="000F354D"/>
    <w:rsid w:val="000F3FF5"/>
    <w:rsid w:val="000F5189"/>
    <w:rsid w:val="001014F4"/>
    <w:rsid w:val="00102AFD"/>
    <w:rsid w:val="00103E89"/>
    <w:rsid w:val="001065C1"/>
    <w:rsid w:val="00113B01"/>
    <w:rsid w:val="00114236"/>
    <w:rsid w:val="00117B85"/>
    <w:rsid w:val="001246A6"/>
    <w:rsid w:val="00133616"/>
    <w:rsid w:val="001339F5"/>
    <w:rsid w:val="00133F99"/>
    <w:rsid w:val="00134AD2"/>
    <w:rsid w:val="001352F2"/>
    <w:rsid w:val="00135D85"/>
    <w:rsid w:val="00142256"/>
    <w:rsid w:val="00145B0D"/>
    <w:rsid w:val="00145DFE"/>
    <w:rsid w:val="0016017A"/>
    <w:rsid w:val="001607F2"/>
    <w:rsid w:val="00160E06"/>
    <w:rsid w:val="001622AB"/>
    <w:rsid w:val="00164AC0"/>
    <w:rsid w:val="00166A9C"/>
    <w:rsid w:val="001700DF"/>
    <w:rsid w:val="00171595"/>
    <w:rsid w:val="00172AF6"/>
    <w:rsid w:val="001740EB"/>
    <w:rsid w:val="00176A3E"/>
    <w:rsid w:val="00177983"/>
    <w:rsid w:val="001812F4"/>
    <w:rsid w:val="0018132D"/>
    <w:rsid w:val="001844AC"/>
    <w:rsid w:val="00191126"/>
    <w:rsid w:val="00193567"/>
    <w:rsid w:val="00195229"/>
    <w:rsid w:val="00197A2F"/>
    <w:rsid w:val="001A03F0"/>
    <w:rsid w:val="001A0DCC"/>
    <w:rsid w:val="001A1E67"/>
    <w:rsid w:val="001A2118"/>
    <w:rsid w:val="001A47AC"/>
    <w:rsid w:val="001A6BD4"/>
    <w:rsid w:val="001B1BE7"/>
    <w:rsid w:val="001B2311"/>
    <w:rsid w:val="001B3E7A"/>
    <w:rsid w:val="001B53C2"/>
    <w:rsid w:val="001B664C"/>
    <w:rsid w:val="001B7274"/>
    <w:rsid w:val="001B7960"/>
    <w:rsid w:val="001C41CC"/>
    <w:rsid w:val="001C4615"/>
    <w:rsid w:val="001C64DB"/>
    <w:rsid w:val="001C77A8"/>
    <w:rsid w:val="001D0E82"/>
    <w:rsid w:val="001D7F0D"/>
    <w:rsid w:val="001E0306"/>
    <w:rsid w:val="001E07F0"/>
    <w:rsid w:val="001E0D21"/>
    <w:rsid w:val="001E10B7"/>
    <w:rsid w:val="001E1C29"/>
    <w:rsid w:val="001E34C6"/>
    <w:rsid w:val="001E454C"/>
    <w:rsid w:val="001F0C87"/>
    <w:rsid w:val="001F2ECA"/>
    <w:rsid w:val="001F4315"/>
    <w:rsid w:val="001F44E9"/>
    <w:rsid w:val="001F6FDD"/>
    <w:rsid w:val="001F7C14"/>
    <w:rsid w:val="001F7FED"/>
    <w:rsid w:val="002024E3"/>
    <w:rsid w:val="00202B26"/>
    <w:rsid w:val="0020391D"/>
    <w:rsid w:val="00203CA9"/>
    <w:rsid w:val="00210C10"/>
    <w:rsid w:val="002114B8"/>
    <w:rsid w:val="00214533"/>
    <w:rsid w:val="00216580"/>
    <w:rsid w:val="0022140F"/>
    <w:rsid w:val="00223508"/>
    <w:rsid w:val="00225723"/>
    <w:rsid w:val="0022587B"/>
    <w:rsid w:val="002305D3"/>
    <w:rsid w:val="0023487A"/>
    <w:rsid w:val="00237724"/>
    <w:rsid w:val="00240BC1"/>
    <w:rsid w:val="00242B37"/>
    <w:rsid w:val="0024480C"/>
    <w:rsid w:val="00247684"/>
    <w:rsid w:val="00251E38"/>
    <w:rsid w:val="00254369"/>
    <w:rsid w:val="0025473A"/>
    <w:rsid w:val="002572CF"/>
    <w:rsid w:val="002606B4"/>
    <w:rsid w:val="00260731"/>
    <w:rsid w:val="002642AC"/>
    <w:rsid w:val="00264442"/>
    <w:rsid w:val="002646F1"/>
    <w:rsid w:val="00264EBB"/>
    <w:rsid w:val="00265960"/>
    <w:rsid w:val="00265AB2"/>
    <w:rsid w:val="00266AEF"/>
    <w:rsid w:val="00270D32"/>
    <w:rsid w:val="00273D27"/>
    <w:rsid w:val="00275483"/>
    <w:rsid w:val="00276B2E"/>
    <w:rsid w:val="002777DF"/>
    <w:rsid w:val="0028027D"/>
    <w:rsid w:val="00281117"/>
    <w:rsid w:val="002835E7"/>
    <w:rsid w:val="0028469F"/>
    <w:rsid w:val="00287216"/>
    <w:rsid w:val="0029037C"/>
    <w:rsid w:val="00291F9B"/>
    <w:rsid w:val="002943D7"/>
    <w:rsid w:val="00295F74"/>
    <w:rsid w:val="002A18C7"/>
    <w:rsid w:val="002A5322"/>
    <w:rsid w:val="002A6672"/>
    <w:rsid w:val="002B159A"/>
    <w:rsid w:val="002B224C"/>
    <w:rsid w:val="002B325C"/>
    <w:rsid w:val="002B4475"/>
    <w:rsid w:val="002B4F51"/>
    <w:rsid w:val="002B54B3"/>
    <w:rsid w:val="002B5E0D"/>
    <w:rsid w:val="002C02B4"/>
    <w:rsid w:val="002C0379"/>
    <w:rsid w:val="002C377E"/>
    <w:rsid w:val="002C4EA4"/>
    <w:rsid w:val="002D455F"/>
    <w:rsid w:val="002E2225"/>
    <w:rsid w:val="002E509B"/>
    <w:rsid w:val="002E50C5"/>
    <w:rsid w:val="002F0005"/>
    <w:rsid w:val="002F5753"/>
    <w:rsid w:val="002F5B51"/>
    <w:rsid w:val="002F69A8"/>
    <w:rsid w:val="002F6FCD"/>
    <w:rsid w:val="002F7A19"/>
    <w:rsid w:val="0030169F"/>
    <w:rsid w:val="003026ED"/>
    <w:rsid w:val="00302DA2"/>
    <w:rsid w:val="00303835"/>
    <w:rsid w:val="00303935"/>
    <w:rsid w:val="0030737C"/>
    <w:rsid w:val="00314872"/>
    <w:rsid w:val="003157C8"/>
    <w:rsid w:val="00316F55"/>
    <w:rsid w:val="00317FCF"/>
    <w:rsid w:val="00320E92"/>
    <w:rsid w:val="003228DC"/>
    <w:rsid w:val="00323562"/>
    <w:rsid w:val="00323C58"/>
    <w:rsid w:val="00324EDE"/>
    <w:rsid w:val="0032711F"/>
    <w:rsid w:val="003279E6"/>
    <w:rsid w:val="00327D39"/>
    <w:rsid w:val="00330650"/>
    <w:rsid w:val="00330B02"/>
    <w:rsid w:val="0033160D"/>
    <w:rsid w:val="0033393B"/>
    <w:rsid w:val="00340671"/>
    <w:rsid w:val="00342721"/>
    <w:rsid w:val="00342B89"/>
    <w:rsid w:val="00343400"/>
    <w:rsid w:val="003441C8"/>
    <w:rsid w:val="00344A5E"/>
    <w:rsid w:val="00345C63"/>
    <w:rsid w:val="00347574"/>
    <w:rsid w:val="00350D34"/>
    <w:rsid w:val="00352D81"/>
    <w:rsid w:val="003532C3"/>
    <w:rsid w:val="00354B39"/>
    <w:rsid w:val="003619CF"/>
    <w:rsid w:val="0036262B"/>
    <w:rsid w:val="00362F03"/>
    <w:rsid w:val="003638F0"/>
    <w:rsid w:val="0036544D"/>
    <w:rsid w:val="00366E4A"/>
    <w:rsid w:val="003670BE"/>
    <w:rsid w:val="003702B8"/>
    <w:rsid w:val="00371C65"/>
    <w:rsid w:val="00371F27"/>
    <w:rsid w:val="00374F07"/>
    <w:rsid w:val="00376B35"/>
    <w:rsid w:val="003823F2"/>
    <w:rsid w:val="00383F69"/>
    <w:rsid w:val="003856B1"/>
    <w:rsid w:val="00386EEA"/>
    <w:rsid w:val="003900BF"/>
    <w:rsid w:val="00391196"/>
    <w:rsid w:val="0039341A"/>
    <w:rsid w:val="00393E4F"/>
    <w:rsid w:val="00394A21"/>
    <w:rsid w:val="00395986"/>
    <w:rsid w:val="00395A15"/>
    <w:rsid w:val="00395D3D"/>
    <w:rsid w:val="00397D6A"/>
    <w:rsid w:val="003A0B75"/>
    <w:rsid w:val="003A19C6"/>
    <w:rsid w:val="003A2071"/>
    <w:rsid w:val="003A22B9"/>
    <w:rsid w:val="003A3B24"/>
    <w:rsid w:val="003A73C5"/>
    <w:rsid w:val="003A75A8"/>
    <w:rsid w:val="003B1742"/>
    <w:rsid w:val="003B4DC1"/>
    <w:rsid w:val="003B7894"/>
    <w:rsid w:val="003C2A9F"/>
    <w:rsid w:val="003C37E5"/>
    <w:rsid w:val="003C4AF7"/>
    <w:rsid w:val="003C4F10"/>
    <w:rsid w:val="003C6257"/>
    <w:rsid w:val="003C7B69"/>
    <w:rsid w:val="003D0C60"/>
    <w:rsid w:val="003D0E46"/>
    <w:rsid w:val="003D3110"/>
    <w:rsid w:val="003D7CCF"/>
    <w:rsid w:val="003E24DA"/>
    <w:rsid w:val="003E291F"/>
    <w:rsid w:val="003E2A87"/>
    <w:rsid w:val="003E4694"/>
    <w:rsid w:val="003E4767"/>
    <w:rsid w:val="003E5D87"/>
    <w:rsid w:val="003E660F"/>
    <w:rsid w:val="003E681D"/>
    <w:rsid w:val="003E7F5C"/>
    <w:rsid w:val="003F2356"/>
    <w:rsid w:val="003F4E76"/>
    <w:rsid w:val="003F537C"/>
    <w:rsid w:val="00400320"/>
    <w:rsid w:val="00403346"/>
    <w:rsid w:val="00405439"/>
    <w:rsid w:val="00407FFE"/>
    <w:rsid w:val="00412027"/>
    <w:rsid w:val="004154B0"/>
    <w:rsid w:val="00415FA9"/>
    <w:rsid w:val="004200E2"/>
    <w:rsid w:val="004203E8"/>
    <w:rsid w:val="00420EDB"/>
    <w:rsid w:val="0042152A"/>
    <w:rsid w:val="00422ADE"/>
    <w:rsid w:val="004245CF"/>
    <w:rsid w:val="004306AC"/>
    <w:rsid w:val="00431C37"/>
    <w:rsid w:val="00434594"/>
    <w:rsid w:val="004350AB"/>
    <w:rsid w:val="004416B5"/>
    <w:rsid w:val="00443EF6"/>
    <w:rsid w:val="00444DB8"/>
    <w:rsid w:val="004534C2"/>
    <w:rsid w:val="00454192"/>
    <w:rsid w:val="0045421D"/>
    <w:rsid w:val="00456304"/>
    <w:rsid w:val="004572F2"/>
    <w:rsid w:val="00461B62"/>
    <w:rsid w:val="00461EA6"/>
    <w:rsid w:val="00463110"/>
    <w:rsid w:val="00463D0C"/>
    <w:rsid w:val="00466C90"/>
    <w:rsid w:val="00467030"/>
    <w:rsid w:val="004674B9"/>
    <w:rsid w:val="004701FE"/>
    <w:rsid w:val="0047125F"/>
    <w:rsid w:val="00472E63"/>
    <w:rsid w:val="00477483"/>
    <w:rsid w:val="004829D5"/>
    <w:rsid w:val="00482A55"/>
    <w:rsid w:val="0048355C"/>
    <w:rsid w:val="004842AE"/>
    <w:rsid w:val="00486A6C"/>
    <w:rsid w:val="004872EB"/>
    <w:rsid w:val="004879BA"/>
    <w:rsid w:val="004912C6"/>
    <w:rsid w:val="00492A8F"/>
    <w:rsid w:val="00493FC1"/>
    <w:rsid w:val="004951C2"/>
    <w:rsid w:val="004952E2"/>
    <w:rsid w:val="004953F7"/>
    <w:rsid w:val="004960DC"/>
    <w:rsid w:val="004962A0"/>
    <w:rsid w:val="00497303"/>
    <w:rsid w:val="0049781B"/>
    <w:rsid w:val="004979E8"/>
    <w:rsid w:val="004A02C2"/>
    <w:rsid w:val="004A09BD"/>
    <w:rsid w:val="004A2BD6"/>
    <w:rsid w:val="004A35BE"/>
    <w:rsid w:val="004A4B70"/>
    <w:rsid w:val="004A5C93"/>
    <w:rsid w:val="004A6011"/>
    <w:rsid w:val="004B2CFB"/>
    <w:rsid w:val="004B592B"/>
    <w:rsid w:val="004B5B0A"/>
    <w:rsid w:val="004B6600"/>
    <w:rsid w:val="004C0FD9"/>
    <w:rsid w:val="004C6393"/>
    <w:rsid w:val="004D0E19"/>
    <w:rsid w:val="004D146A"/>
    <w:rsid w:val="004D1C6C"/>
    <w:rsid w:val="004D2174"/>
    <w:rsid w:val="004D32CA"/>
    <w:rsid w:val="004D6B4A"/>
    <w:rsid w:val="004E28D3"/>
    <w:rsid w:val="004E358C"/>
    <w:rsid w:val="004E5EAD"/>
    <w:rsid w:val="004E6242"/>
    <w:rsid w:val="004F0816"/>
    <w:rsid w:val="004F0B8C"/>
    <w:rsid w:val="004F2F58"/>
    <w:rsid w:val="004F3D5E"/>
    <w:rsid w:val="004F7DCB"/>
    <w:rsid w:val="005006F7"/>
    <w:rsid w:val="00501417"/>
    <w:rsid w:val="00502586"/>
    <w:rsid w:val="00503E9B"/>
    <w:rsid w:val="00505014"/>
    <w:rsid w:val="00505A31"/>
    <w:rsid w:val="005102AE"/>
    <w:rsid w:val="00512857"/>
    <w:rsid w:val="00512995"/>
    <w:rsid w:val="00513100"/>
    <w:rsid w:val="005132C4"/>
    <w:rsid w:val="00514FC2"/>
    <w:rsid w:val="0052143B"/>
    <w:rsid w:val="0052275C"/>
    <w:rsid w:val="0052369C"/>
    <w:rsid w:val="005251E7"/>
    <w:rsid w:val="005257FF"/>
    <w:rsid w:val="00526A1E"/>
    <w:rsid w:val="00532BDF"/>
    <w:rsid w:val="005333F8"/>
    <w:rsid w:val="00533715"/>
    <w:rsid w:val="00534DAD"/>
    <w:rsid w:val="0054399E"/>
    <w:rsid w:val="005452AC"/>
    <w:rsid w:val="00545430"/>
    <w:rsid w:val="005460D7"/>
    <w:rsid w:val="00546400"/>
    <w:rsid w:val="00546F76"/>
    <w:rsid w:val="00547DBF"/>
    <w:rsid w:val="0055364A"/>
    <w:rsid w:val="005546C3"/>
    <w:rsid w:val="005566B7"/>
    <w:rsid w:val="0056001E"/>
    <w:rsid w:val="00563E7D"/>
    <w:rsid w:val="00565F14"/>
    <w:rsid w:val="00566441"/>
    <w:rsid w:val="0057096B"/>
    <w:rsid w:val="00570EFE"/>
    <w:rsid w:val="00572749"/>
    <w:rsid w:val="00572F91"/>
    <w:rsid w:val="005735E8"/>
    <w:rsid w:val="005756A7"/>
    <w:rsid w:val="00575AD2"/>
    <w:rsid w:val="00580423"/>
    <w:rsid w:val="00580CF4"/>
    <w:rsid w:val="00581D00"/>
    <w:rsid w:val="00583995"/>
    <w:rsid w:val="00583C52"/>
    <w:rsid w:val="00584B34"/>
    <w:rsid w:val="0058741D"/>
    <w:rsid w:val="00591C66"/>
    <w:rsid w:val="00592E98"/>
    <w:rsid w:val="0059491B"/>
    <w:rsid w:val="005978A0"/>
    <w:rsid w:val="005A0678"/>
    <w:rsid w:val="005A2014"/>
    <w:rsid w:val="005A5169"/>
    <w:rsid w:val="005A74A6"/>
    <w:rsid w:val="005A7F9C"/>
    <w:rsid w:val="005B6104"/>
    <w:rsid w:val="005B6C56"/>
    <w:rsid w:val="005B7148"/>
    <w:rsid w:val="005B7E45"/>
    <w:rsid w:val="005C26FB"/>
    <w:rsid w:val="005C447D"/>
    <w:rsid w:val="005C5801"/>
    <w:rsid w:val="005C658D"/>
    <w:rsid w:val="005C697E"/>
    <w:rsid w:val="005C7782"/>
    <w:rsid w:val="005D1DF0"/>
    <w:rsid w:val="005D28D2"/>
    <w:rsid w:val="005D4505"/>
    <w:rsid w:val="005D4618"/>
    <w:rsid w:val="005D5B37"/>
    <w:rsid w:val="005D5E53"/>
    <w:rsid w:val="005D623B"/>
    <w:rsid w:val="005E016B"/>
    <w:rsid w:val="005E1430"/>
    <w:rsid w:val="005E143D"/>
    <w:rsid w:val="005E1BEF"/>
    <w:rsid w:val="005E3058"/>
    <w:rsid w:val="005E549A"/>
    <w:rsid w:val="005E59AB"/>
    <w:rsid w:val="005E7A6F"/>
    <w:rsid w:val="005F0587"/>
    <w:rsid w:val="005F2835"/>
    <w:rsid w:val="005F4AE4"/>
    <w:rsid w:val="005F5C36"/>
    <w:rsid w:val="005F6D0D"/>
    <w:rsid w:val="005F72FB"/>
    <w:rsid w:val="005F77C2"/>
    <w:rsid w:val="006010AA"/>
    <w:rsid w:val="00603382"/>
    <w:rsid w:val="006040BF"/>
    <w:rsid w:val="00604621"/>
    <w:rsid w:val="00604C3D"/>
    <w:rsid w:val="0060548E"/>
    <w:rsid w:val="0060733D"/>
    <w:rsid w:val="00607D4C"/>
    <w:rsid w:val="00613042"/>
    <w:rsid w:val="0061382E"/>
    <w:rsid w:val="00623324"/>
    <w:rsid w:val="0062486A"/>
    <w:rsid w:val="00625228"/>
    <w:rsid w:val="00625396"/>
    <w:rsid w:val="00627101"/>
    <w:rsid w:val="00627338"/>
    <w:rsid w:val="00627B72"/>
    <w:rsid w:val="00631B7D"/>
    <w:rsid w:val="00632E47"/>
    <w:rsid w:val="00633960"/>
    <w:rsid w:val="006339F8"/>
    <w:rsid w:val="006368F2"/>
    <w:rsid w:val="00637448"/>
    <w:rsid w:val="006440E4"/>
    <w:rsid w:val="00645139"/>
    <w:rsid w:val="00645258"/>
    <w:rsid w:val="0064701B"/>
    <w:rsid w:val="00647154"/>
    <w:rsid w:val="00647DD2"/>
    <w:rsid w:val="00650B42"/>
    <w:rsid w:val="006511CE"/>
    <w:rsid w:val="0065246A"/>
    <w:rsid w:val="00652990"/>
    <w:rsid w:val="006531ED"/>
    <w:rsid w:val="0065363A"/>
    <w:rsid w:val="00655B78"/>
    <w:rsid w:val="00663643"/>
    <w:rsid w:val="00664A87"/>
    <w:rsid w:val="006668F9"/>
    <w:rsid w:val="0066732D"/>
    <w:rsid w:val="00673142"/>
    <w:rsid w:val="006735F3"/>
    <w:rsid w:val="0067791E"/>
    <w:rsid w:val="00682AB9"/>
    <w:rsid w:val="0068349F"/>
    <w:rsid w:val="006846A2"/>
    <w:rsid w:val="00685A6A"/>
    <w:rsid w:val="006879CC"/>
    <w:rsid w:val="00692060"/>
    <w:rsid w:val="00692EA0"/>
    <w:rsid w:val="00693783"/>
    <w:rsid w:val="00693899"/>
    <w:rsid w:val="006A1A6E"/>
    <w:rsid w:val="006A2CAC"/>
    <w:rsid w:val="006A5BAA"/>
    <w:rsid w:val="006A68B6"/>
    <w:rsid w:val="006A7AB3"/>
    <w:rsid w:val="006A7BE5"/>
    <w:rsid w:val="006B2598"/>
    <w:rsid w:val="006B261C"/>
    <w:rsid w:val="006B30ED"/>
    <w:rsid w:val="006B3CE8"/>
    <w:rsid w:val="006B4A31"/>
    <w:rsid w:val="006B5561"/>
    <w:rsid w:val="006B613F"/>
    <w:rsid w:val="006B7100"/>
    <w:rsid w:val="006C490E"/>
    <w:rsid w:val="006D045F"/>
    <w:rsid w:val="006D3ED5"/>
    <w:rsid w:val="006D4DE1"/>
    <w:rsid w:val="006D5381"/>
    <w:rsid w:val="006D6898"/>
    <w:rsid w:val="006D70DA"/>
    <w:rsid w:val="006E1275"/>
    <w:rsid w:val="006E26EC"/>
    <w:rsid w:val="006E2C71"/>
    <w:rsid w:val="006E4636"/>
    <w:rsid w:val="006E5567"/>
    <w:rsid w:val="006E5C79"/>
    <w:rsid w:val="006F0F03"/>
    <w:rsid w:val="006F4130"/>
    <w:rsid w:val="006F487D"/>
    <w:rsid w:val="006F57AB"/>
    <w:rsid w:val="00700E67"/>
    <w:rsid w:val="00701C83"/>
    <w:rsid w:val="007027F8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21D28"/>
    <w:rsid w:val="00722E0B"/>
    <w:rsid w:val="007277FC"/>
    <w:rsid w:val="00727AAB"/>
    <w:rsid w:val="00731130"/>
    <w:rsid w:val="00735331"/>
    <w:rsid w:val="00740167"/>
    <w:rsid w:val="007402F2"/>
    <w:rsid w:val="0074237B"/>
    <w:rsid w:val="00744332"/>
    <w:rsid w:val="00747AA1"/>
    <w:rsid w:val="007504B6"/>
    <w:rsid w:val="00750DC1"/>
    <w:rsid w:val="00751441"/>
    <w:rsid w:val="007533D8"/>
    <w:rsid w:val="007535A3"/>
    <w:rsid w:val="00753E79"/>
    <w:rsid w:val="00756DC9"/>
    <w:rsid w:val="00757E4F"/>
    <w:rsid w:val="0076128C"/>
    <w:rsid w:val="0076142F"/>
    <w:rsid w:val="00763553"/>
    <w:rsid w:val="00767F22"/>
    <w:rsid w:val="00772862"/>
    <w:rsid w:val="00773D64"/>
    <w:rsid w:val="00773ECC"/>
    <w:rsid w:val="00775DB4"/>
    <w:rsid w:val="00776E67"/>
    <w:rsid w:val="00777990"/>
    <w:rsid w:val="00781861"/>
    <w:rsid w:val="007832F9"/>
    <w:rsid w:val="007837FC"/>
    <w:rsid w:val="007850B1"/>
    <w:rsid w:val="007864FF"/>
    <w:rsid w:val="007905BF"/>
    <w:rsid w:val="0079178F"/>
    <w:rsid w:val="0079246A"/>
    <w:rsid w:val="00793923"/>
    <w:rsid w:val="00794BE2"/>
    <w:rsid w:val="00797682"/>
    <w:rsid w:val="007A0920"/>
    <w:rsid w:val="007A3DC2"/>
    <w:rsid w:val="007A43C3"/>
    <w:rsid w:val="007B0BE6"/>
    <w:rsid w:val="007B4425"/>
    <w:rsid w:val="007B7DDD"/>
    <w:rsid w:val="007C32AD"/>
    <w:rsid w:val="007C330A"/>
    <w:rsid w:val="007D0F04"/>
    <w:rsid w:val="007D4D47"/>
    <w:rsid w:val="007D5ECF"/>
    <w:rsid w:val="007E2F29"/>
    <w:rsid w:val="007E33F2"/>
    <w:rsid w:val="007E36E4"/>
    <w:rsid w:val="007E5BA1"/>
    <w:rsid w:val="007E7473"/>
    <w:rsid w:val="007F09EF"/>
    <w:rsid w:val="007F0EC0"/>
    <w:rsid w:val="007F2EF7"/>
    <w:rsid w:val="007F58F1"/>
    <w:rsid w:val="007F656B"/>
    <w:rsid w:val="007F67B0"/>
    <w:rsid w:val="00801AA1"/>
    <w:rsid w:val="0080458F"/>
    <w:rsid w:val="00810E40"/>
    <w:rsid w:val="0081398E"/>
    <w:rsid w:val="008144E4"/>
    <w:rsid w:val="0081540F"/>
    <w:rsid w:val="00816438"/>
    <w:rsid w:val="00816DF0"/>
    <w:rsid w:val="00817EC8"/>
    <w:rsid w:val="00820DD5"/>
    <w:rsid w:val="00822923"/>
    <w:rsid w:val="008247B1"/>
    <w:rsid w:val="00825DEA"/>
    <w:rsid w:val="008267AC"/>
    <w:rsid w:val="00830318"/>
    <w:rsid w:val="008310C3"/>
    <w:rsid w:val="0083446A"/>
    <w:rsid w:val="00834E31"/>
    <w:rsid w:val="0083598A"/>
    <w:rsid w:val="008363BB"/>
    <w:rsid w:val="00836669"/>
    <w:rsid w:val="008369F4"/>
    <w:rsid w:val="008370A4"/>
    <w:rsid w:val="008438B8"/>
    <w:rsid w:val="00844ACC"/>
    <w:rsid w:val="00844CEA"/>
    <w:rsid w:val="0084509C"/>
    <w:rsid w:val="008471AD"/>
    <w:rsid w:val="00851206"/>
    <w:rsid w:val="008547EF"/>
    <w:rsid w:val="00856261"/>
    <w:rsid w:val="00861250"/>
    <w:rsid w:val="00862933"/>
    <w:rsid w:val="00865E79"/>
    <w:rsid w:val="00867719"/>
    <w:rsid w:val="00871DB4"/>
    <w:rsid w:val="00872C31"/>
    <w:rsid w:val="00872D40"/>
    <w:rsid w:val="00873DB1"/>
    <w:rsid w:val="00875057"/>
    <w:rsid w:val="0087704E"/>
    <w:rsid w:val="0087721C"/>
    <w:rsid w:val="008821D5"/>
    <w:rsid w:val="00882E20"/>
    <w:rsid w:val="008831D5"/>
    <w:rsid w:val="00883299"/>
    <w:rsid w:val="00884BC2"/>
    <w:rsid w:val="008872A0"/>
    <w:rsid w:val="00890316"/>
    <w:rsid w:val="00891FAC"/>
    <w:rsid w:val="008927CF"/>
    <w:rsid w:val="008A1149"/>
    <w:rsid w:val="008B1185"/>
    <w:rsid w:val="008B2A75"/>
    <w:rsid w:val="008B2B89"/>
    <w:rsid w:val="008B47D5"/>
    <w:rsid w:val="008B571E"/>
    <w:rsid w:val="008C2A7E"/>
    <w:rsid w:val="008C54CD"/>
    <w:rsid w:val="008D0188"/>
    <w:rsid w:val="008D0965"/>
    <w:rsid w:val="008D09EE"/>
    <w:rsid w:val="008D33A0"/>
    <w:rsid w:val="008D3A34"/>
    <w:rsid w:val="008D4745"/>
    <w:rsid w:val="008E3FD1"/>
    <w:rsid w:val="008F31B5"/>
    <w:rsid w:val="008F479D"/>
    <w:rsid w:val="008F4CA0"/>
    <w:rsid w:val="008F4CAB"/>
    <w:rsid w:val="008F5DBC"/>
    <w:rsid w:val="00900040"/>
    <w:rsid w:val="00901FFC"/>
    <w:rsid w:val="009028D3"/>
    <w:rsid w:val="0090329A"/>
    <w:rsid w:val="009046C4"/>
    <w:rsid w:val="00904C56"/>
    <w:rsid w:val="00905025"/>
    <w:rsid w:val="00906F08"/>
    <w:rsid w:val="00915E4C"/>
    <w:rsid w:val="00920616"/>
    <w:rsid w:val="0092317B"/>
    <w:rsid w:val="00923D58"/>
    <w:rsid w:val="00926A50"/>
    <w:rsid w:val="00926FDE"/>
    <w:rsid w:val="00927D6D"/>
    <w:rsid w:val="0093591F"/>
    <w:rsid w:val="00944671"/>
    <w:rsid w:val="00947248"/>
    <w:rsid w:val="0095214E"/>
    <w:rsid w:val="00954011"/>
    <w:rsid w:val="00960AE8"/>
    <w:rsid w:val="00963A82"/>
    <w:rsid w:val="00964126"/>
    <w:rsid w:val="00964C81"/>
    <w:rsid w:val="00967F2D"/>
    <w:rsid w:val="00970A17"/>
    <w:rsid w:val="00971790"/>
    <w:rsid w:val="0097329B"/>
    <w:rsid w:val="009822C3"/>
    <w:rsid w:val="00983E09"/>
    <w:rsid w:val="009850C7"/>
    <w:rsid w:val="00985CB4"/>
    <w:rsid w:val="009867D6"/>
    <w:rsid w:val="00993C48"/>
    <w:rsid w:val="00994994"/>
    <w:rsid w:val="00996821"/>
    <w:rsid w:val="0099737A"/>
    <w:rsid w:val="0099768C"/>
    <w:rsid w:val="00997AD7"/>
    <w:rsid w:val="009A03B9"/>
    <w:rsid w:val="009A1878"/>
    <w:rsid w:val="009A29B8"/>
    <w:rsid w:val="009A4148"/>
    <w:rsid w:val="009A4D5C"/>
    <w:rsid w:val="009A5860"/>
    <w:rsid w:val="009A7416"/>
    <w:rsid w:val="009B1C76"/>
    <w:rsid w:val="009B1F68"/>
    <w:rsid w:val="009B4868"/>
    <w:rsid w:val="009B504F"/>
    <w:rsid w:val="009B67AA"/>
    <w:rsid w:val="009B7630"/>
    <w:rsid w:val="009C142E"/>
    <w:rsid w:val="009C2CC4"/>
    <w:rsid w:val="009C3516"/>
    <w:rsid w:val="009C4FEF"/>
    <w:rsid w:val="009C6EE9"/>
    <w:rsid w:val="009D10F3"/>
    <w:rsid w:val="009D5758"/>
    <w:rsid w:val="009D7BDB"/>
    <w:rsid w:val="009E4DD2"/>
    <w:rsid w:val="009E5741"/>
    <w:rsid w:val="009F39B8"/>
    <w:rsid w:val="009F4929"/>
    <w:rsid w:val="009F6193"/>
    <w:rsid w:val="009F6EAD"/>
    <w:rsid w:val="009F7270"/>
    <w:rsid w:val="009F75CE"/>
    <w:rsid w:val="009F7D73"/>
    <w:rsid w:val="00A0227F"/>
    <w:rsid w:val="00A05266"/>
    <w:rsid w:val="00A06628"/>
    <w:rsid w:val="00A10221"/>
    <w:rsid w:val="00A10C95"/>
    <w:rsid w:val="00A11A6D"/>
    <w:rsid w:val="00A12E61"/>
    <w:rsid w:val="00A13566"/>
    <w:rsid w:val="00A1647B"/>
    <w:rsid w:val="00A17B75"/>
    <w:rsid w:val="00A211D2"/>
    <w:rsid w:val="00A25B7C"/>
    <w:rsid w:val="00A276F8"/>
    <w:rsid w:val="00A3053F"/>
    <w:rsid w:val="00A318D9"/>
    <w:rsid w:val="00A3645F"/>
    <w:rsid w:val="00A42F1E"/>
    <w:rsid w:val="00A43341"/>
    <w:rsid w:val="00A446DA"/>
    <w:rsid w:val="00A44C95"/>
    <w:rsid w:val="00A44C9F"/>
    <w:rsid w:val="00A46734"/>
    <w:rsid w:val="00A46A1E"/>
    <w:rsid w:val="00A51C1B"/>
    <w:rsid w:val="00A52420"/>
    <w:rsid w:val="00A536D9"/>
    <w:rsid w:val="00A538C6"/>
    <w:rsid w:val="00A564DE"/>
    <w:rsid w:val="00A56521"/>
    <w:rsid w:val="00A60BE3"/>
    <w:rsid w:val="00A6511F"/>
    <w:rsid w:val="00A65C5D"/>
    <w:rsid w:val="00A65CD0"/>
    <w:rsid w:val="00A6777D"/>
    <w:rsid w:val="00A70573"/>
    <w:rsid w:val="00A731F9"/>
    <w:rsid w:val="00A73257"/>
    <w:rsid w:val="00A7393A"/>
    <w:rsid w:val="00A74B54"/>
    <w:rsid w:val="00A7761A"/>
    <w:rsid w:val="00A806D8"/>
    <w:rsid w:val="00A83ADD"/>
    <w:rsid w:val="00A8477B"/>
    <w:rsid w:val="00A905A9"/>
    <w:rsid w:val="00A91727"/>
    <w:rsid w:val="00A9237E"/>
    <w:rsid w:val="00A92B74"/>
    <w:rsid w:val="00A95DC1"/>
    <w:rsid w:val="00A96500"/>
    <w:rsid w:val="00AA14AA"/>
    <w:rsid w:val="00AA575B"/>
    <w:rsid w:val="00AA5DEC"/>
    <w:rsid w:val="00AA763A"/>
    <w:rsid w:val="00AA7D4F"/>
    <w:rsid w:val="00AB2F04"/>
    <w:rsid w:val="00AB61C2"/>
    <w:rsid w:val="00AC0CD6"/>
    <w:rsid w:val="00AC1918"/>
    <w:rsid w:val="00AC3DA4"/>
    <w:rsid w:val="00AC4278"/>
    <w:rsid w:val="00AD19C2"/>
    <w:rsid w:val="00AE0913"/>
    <w:rsid w:val="00AE1297"/>
    <w:rsid w:val="00AE2E9A"/>
    <w:rsid w:val="00AE7570"/>
    <w:rsid w:val="00AF0E01"/>
    <w:rsid w:val="00AF1745"/>
    <w:rsid w:val="00AF2930"/>
    <w:rsid w:val="00AF59E3"/>
    <w:rsid w:val="00AF63CE"/>
    <w:rsid w:val="00AF78EC"/>
    <w:rsid w:val="00B063D7"/>
    <w:rsid w:val="00B1238C"/>
    <w:rsid w:val="00B12C38"/>
    <w:rsid w:val="00B12CAB"/>
    <w:rsid w:val="00B15689"/>
    <w:rsid w:val="00B16505"/>
    <w:rsid w:val="00B17CE6"/>
    <w:rsid w:val="00B222D5"/>
    <w:rsid w:val="00B224EC"/>
    <w:rsid w:val="00B23BEE"/>
    <w:rsid w:val="00B26B15"/>
    <w:rsid w:val="00B27144"/>
    <w:rsid w:val="00B34D11"/>
    <w:rsid w:val="00B34FF0"/>
    <w:rsid w:val="00B42CE6"/>
    <w:rsid w:val="00B44990"/>
    <w:rsid w:val="00B452CD"/>
    <w:rsid w:val="00B473CE"/>
    <w:rsid w:val="00B501B7"/>
    <w:rsid w:val="00B5411F"/>
    <w:rsid w:val="00B541DB"/>
    <w:rsid w:val="00B569F9"/>
    <w:rsid w:val="00B63113"/>
    <w:rsid w:val="00B63676"/>
    <w:rsid w:val="00B64435"/>
    <w:rsid w:val="00B646D6"/>
    <w:rsid w:val="00B64FCE"/>
    <w:rsid w:val="00B657EE"/>
    <w:rsid w:val="00B677A9"/>
    <w:rsid w:val="00B67DF4"/>
    <w:rsid w:val="00B730E4"/>
    <w:rsid w:val="00B76B1E"/>
    <w:rsid w:val="00B8268D"/>
    <w:rsid w:val="00B82750"/>
    <w:rsid w:val="00B83158"/>
    <w:rsid w:val="00B833AC"/>
    <w:rsid w:val="00B84BB6"/>
    <w:rsid w:val="00B855BA"/>
    <w:rsid w:val="00B87FFA"/>
    <w:rsid w:val="00B908D0"/>
    <w:rsid w:val="00B91719"/>
    <w:rsid w:val="00B92A8B"/>
    <w:rsid w:val="00B949CF"/>
    <w:rsid w:val="00B95ADC"/>
    <w:rsid w:val="00B961BD"/>
    <w:rsid w:val="00B967ED"/>
    <w:rsid w:val="00B96F46"/>
    <w:rsid w:val="00B97301"/>
    <w:rsid w:val="00B97B5F"/>
    <w:rsid w:val="00B97FE0"/>
    <w:rsid w:val="00BA38B8"/>
    <w:rsid w:val="00BA5612"/>
    <w:rsid w:val="00BA5E03"/>
    <w:rsid w:val="00BA70DD"/>
    <w:rsid w:val="00BB342E"/>
    <w:rsid w:val="00BB424C"/>
    <w:rsid w:val="00BB492E"/>
    <w:rsid w:val="00BB7C0D"/>
    <w:rsid w:val="00BB7E80"/>
    <w:rsid w:val="00BC0C24"/>
    <w:rsid w:val="00BC1ED5"/>
    <w:rsid w:val="00BC2C46"/>
    <w:rsid w:val="00BC32A2"/>
    <w:rsid w:val="00BC6070"/>
    <w:rsid w:val="00BD1BCC"/>
    <w:rsid w:val="00BD1EEE"/>
    <w:rsid w:val="00BD2DB6"/>
    <w:rsid w:val="00BD396A"/>
    <w:rsid w:val="00BD6C9A"/>
    <w:rsid w:val="00BE236B"/>
    <w:rsid w:val="00BE3E5D"/>
    <w:rsid w:val="00BE42F4"/>
    <w:rsid w:val="00BE58EE"/>
    <w:rsid w:val="00BE7D56"/>
    <w:rsid w:val="00BF2239"/>
    <w:rsid w:val="00BF60FA"/>
    <w:rsid w:val="00C00226"/>
    <w:rsid w:val="00C034CB"/>
    <w:rsid w:val="00C03F2B"/>
    <w:rsid w:val="00C06856"/>
    <w:rsid w:val="00C1458D"/>
    <w:rsid w:val="00C153A8"/>
    <w:rsid w:val="00C2130C"/>
    <w:rsid w:val="00C224D1"/>
    <w:rsid w:val="00C2671A"/>
    <w:rsid w:val="00C31AEA"/>
    <w:rsid w:val="00C32D1A"/>
    <w:rsid w:val="00C33B03"/>
    <w:rsid w:val="00C33CD8"/>
    <w:rsid w:val="00C361D1"/>
    <w:rsid w:val="00C363EE"/>
    <w:rsid w:val="00C414F4"/>
    <w:rsid w:val="00C43AB4"/>
    <w:rsid w:val="00C4734B"/>
    <w:rsid w:val="00C47A95"/>
    <w:rsid w:val="00C5265B"/>
    <w:rsid w:val="00C553AE"/>
    <w:rsid w:val="00C55585"/>
    <w:rsid w:val="00C5787B"/>
    <w:rsid w:val="00C57E4A"/>
    <w:rsid w:val="00C6051D"/>
    <w:rsid w:val="00C609E2"/>
    <w:rsid w:val="00C61038"/>
    <w:rsid w:val="00C63B2C"/>
    <w:rsid w:val="00C64A06"/>
    <w:rsid w:val="00C659CA"/>
    <w:rsid w:val="00C65B93"/>
    <w:rsid w:val="00C6643C"/>
    <w:rsid w:val="00C66B8A"/>
    <w:rsid w:val="00C70ED1"/>
    <w:rsid w:val="00C76A4B"/>
    <w:rsid w:val="00C77E93"/>
    <w:rsid w:val="00C81A1D"/>
    <w:rsid w:val="00C83D59"/>
    <w:rsid w:val="00C86890"/>
    <w:rsid w:val="00C872EF"/>
    <w:rsid w:val="00C93DE3"/>
    <w:rsid w:val="00C9432D"/>
    <w:rsid w:val="00CA2C76"/>
    <w:rsid w:val="00CA34F0"/>
    <w:rsid w:val="00CA3B73"/>
    <w:rsid w:val="00CA706C"/>
    <w:rsid w:val="00CB5387"/>
    <w:rsid w:val="00CC02F2"/>
    <w:rsid w:val="00CC08F7"/>
    <w:rsid w:val="00CC3CD3"/>
    <w:rsid w:val="00CC4011"/>
    <w:rsid w:val="00CC7481"/>
    <w:rsid w:val="00CD26C5"/>
    <w:rsid w:val="00CD688E"/>
    <w:rsid w:val="00CD6CF3"/>
    <w:rsid w:val="00CE12A7"/>
    <w:rsid w:val="00CE159C"/>
    <w:rsid w:val="00CE5129"/>
    <w:rsid w:val="00CE782F"/>
    <w:rsid w:val="00CF0212"/>
    <w:rsid w:val="00CF0D12"/>
    <w:rsid w:val="00CF1E1E"/>
    <w:rsid w:val="00D00331"/>
    <w:rsid w:val="00D020F2"/>
    <w:rsid w:val="00D033C3"/>
    <w:rsid w:val="00D04786"/>
    <w:rsid w:val="00D05573"/>
    <w:rsid w:val="00D0569F"/>
    <w:rsid w:val="00D07678"/>
    <w:rsid w:val="00D07A72"/>
    <w:rsid w:val="00D12FF7"/>
    <w:rsid w:val="00D13A89"/>
    <w:rsid w:val="00D14151"/>
    <w:rsid w:val="00D1707F"/>
    <w:rsid w:val="00D1754F"/>
    <w:rsid w:val="00D25A6C"/>
    <w:rsid w:val="00D27317"/>
    <w:rsid w:val="00D275BB"/>
    <w:rsid w:val="00D30BC1"/>
    <w:rsid w:val="00D311EC"/>
    <w:rsid w:val="00D33981"/>
    <w:rsid w:val="00D342D7"/>
    <w:rsid w:val="00D373A2"/>
    <w:rsid w:val="00D41DF4"/>
    <w:rsid w:val="00D44AE8"/>
    <w:rsid w:val="00D45E4E"/>
    <w:rsid w:val="00D46C58"/>
    <w:rsid w:val="00D50762"/>
    <w:rsid w:val="00D51A54"/>
    <w:rsid w:val="00D52550"/>
    <w:rsid w:val="00D60687"/>
    <w:rsid w:val="00D61E15"/>
    <w:rsid w:val="00D62669"/>
    <w:rsid w:val="00D628EF"/>
    <w:rsid w:val="00D62ED9"/>
    <w:rsid w:val="00D64285"/>
    <w:rsid w:val="00D64932"/>
    <w:rsid w:val="00D722C9"/>
    <w:rsid w:val="00D72A12"/>
    <w:rsid w:val="00D73A76"/>
    <w:rsid w:val="00D7587F"/>
    <w:rsid w:val="00D7655C"/>
    <w:rsid w:val="00D8166B"/>
    <w:rsid w:val="00D8380D"/>
    <w:rsid w:val="00D84CD3"/>
    <w:rsid w:val="00D9278A"/>
    <w:rsid w:val="00D9412A"/>
    <w:rsid w:val="00D94261"/>
    <w:rsid w:val="00D95F7F"/>
    <w:rsid w:val="00D96309"/>
    <w:rsid w:val="00DA0158"/>
    <w:rsid w:val="00DA1F07"/>
    <w:rsid w:val="00DA3D33"/>
    <w:rsid w:val="00DA661B"/>
    <w:rsid w:val="00DA692F"/>
    <w:rsid w:val="00DB17C1"/>
    <w:rsid w:val="00DB1A94"/>
    <w:rsid w:val="00DB2559"/>
    <w:rsid w:val="00DB3857"/>
    <w:rsid w:val="00DB3AB5"/>
    <w:rsid w:val="00DB3BCE"/>
    <w:rsid w:val="00DB4059"/>
    <w:rsid w:val="00DB55B4"/>
    <w:rsid w:val="00DB5604"/>
    <w:rsid w:val="00DB58F1"/>
    <w:rsid w:val="00DC0ACB"/>
    <w:rsid w:val="00DC4E21"/>
    <w:rsid w:val="00DD1622"/>
    <w:rsid w:val="00DD1F61"/>
    <w:rsid w:val="00DD3D13"/>
    <w:rsid w:val="00DD6788"/>
    <w:rsid w:val="00DD6E6B"/>
    <w:rsid w:val="00DE2640"/>
    <w:rsid w:val="00DE766F"/>
    <w:rsid w:val="00DF09C9"/>
    <w:rsid w:val="00DF1819"/>
    <w:rsid w:val="00DF4535"/>
    <w:rsid w:val="00DF55E3"/>
    <w:rsid w:val="00E02BEE"/>
    <w:rsid w:val="00E04408"/>
    <w:rsid w:val="00E0461B"/>
    <w:rsid w:val="00E0713B"/>
    <w:rsid w:val="00E12064"/>
    <w:rsid w:val="00E126F8"/>
    <w:rsid w:val="00E13E86"/>
    <w:rsid w:val="00E14B87"/>
    <w:rsid w:val="00E16363"/>
    <w:rsid w:val="00E176B6"/>
    <w:rsid w:val="00E2114A"/>
    <w:rsid w:val="00E211A4"/>
    <w:rsid w:val="00E216FA"/>
    <w:rsid w:val="00E2232F"/>
    <w:rsid w:val="00E26220"/>
    <w:rsid w:val="00E26651"/>
    <w:rsid w:val="00E27850"/>
    <w:rsid w:val="00E27B22"/>
    <w:rsid w:val="00E307A0"/>
    <w:rsid w:val="00E318C1"/>
    <w:rsid w:val="00E32302"/>
    <w:rsid w:val="00E4343C"/>
    <w:rsid w:val="00E43AF3"/>
    <w:rsid w:val="00E44B49"/>
    <w:rsid w:val="00E45B40"/>
    <w:rsid w:val="00E470A3"/>
    <w:rsid w:val="00E5527A"/>
    <w:rsid w:val="00E56002"/>
    <w:rsid w:val="00E5652D"/>
    <w:rsid w:val="00E601E3"/>
    <w:rsid w:val="00E603EF"/>
    <w:rsid w:val="00E62E02"/>
    <w:rsid w:val="00E72FF5"/>
    <w:rsid w:val="00E739CF"/>
    <w:rsid w:val="00E7424E"/>
    <w:rsid w:val="00E76CE6"/>
    <w:rsid w:val="00E81321"/>
    <w:rsid w:val="00E822F7"/>
    <w:rsid w:val="00E879C5"/>
    <w:rsid w:val="00E90629"/>
    <w:rsid w:val="00E922E7"/>
    <w:rsid w:val="00E92942"/>
    <w:rsid w:val="00E92B42"/>
    <w:rsid w:val="00E933FF"/>
    <w:rsid w:val="00EA15E6"/>
    <w:rsid w:val="00EA45E1"/>
    <w:rsid w:val="00EA4BFB"/>
    <w:rsid w:val="00EA500A"/>
    <w:rsid w:val="00EA56F4"/>
    <w:rsid w:val="00EA5E36"/>
    <w:rsid w:val="00EA612B"/>
    <w:rsid w:val="00EB0A41"/>
    <w:rsid w:val="00EB4B88"/>
    <w:rsid w:val="00EB4DD5"/>
    <w:rsid w:val="00EC04C6"/>
    <w:rsid w:val="00EC10EE"/>
    <w:rsid w:val="00EC1B9C"/>
    <w:rsid w:val="00EC5AF8"/>
    <w:rsid w:val="00EC7AFE"/>
    <w:rsid w:val="00EC7B3F"/>
    <w:rsid w:val="00ED577C"/>
    <w:rsid w:val="00ED5FB5"/>
    <w:rsid w:val="00EE09BF"/>
    <w:rsid w:val="00EE2C0D"/>
    <w:rsid w:val="00EE2E1C"/>
    <w:rsid w:val="00EE2E7B"/>
    <w:rsid w:val="00EE3915"/>
    <w:rsid w:val="00EE4D54"/>
    <w:rsid w:val="00EF1E84"/>
    <w:rsid w:val="00EF3DB9"/>
    <w:rsid w:val="00EF409C"/>
    <w:rsid w:val="00EF4D69"/>
    <w:rsid w:val="00EF66CF"/>
    <w:rsid w:val="00F022A0"/>
    <w:rsid w:val="00F030FA"/>
    <w:rsid w:val="00F04E35"/>
    <w:rsid w:val="00F064A2"/>
    <w:rsid w:val="00F074AB"/>
    <w:rsid w:val="00F0798E"/>
    <w:rsid w:val="00F10D23"/>
    <w:rsid w:val="00F11E98"/>
    <w:rsid w:val="00F1413C"/>
    <w:rsid w:val="00F17AEE"/>
    <w:rsid w:val="00F200D7"/>
    <w:rsid w:val="00F20810"/>
    <w:rsid w:val="00F2295B"/>
    <w:rsid w:val="00F3136E"/>
    <w:rsid w:val="00F31662"/>
    <w:rsid w:val="00F3228A"/>
    <w:rsid w:val="00F330CD"/>
    <w:rsid w:val="00F332FC"/>
    <w:rsid w:val="00F3339D"/>
    <w:rsid w:val="00F34254"/>
    <w:rsid w:val="00F40977"/>
    <w:rsid w:val="00F443EE"/>
    <w:rsid w:val="00F459D3"/>
    <w:rsid w:val="00F47459"/>
    <w:rsid w:val="00F5220B"/>
    <w:rsid w:val="00F537A0"/>
    <w:rsid w:val="00F562BA"/>
    <w:rsid w:val="00F5643B"/>
    <w:rsid w:val="00F567EE"/>
    <w:rsid w:val="00F60B50"/>
    <w:rsid w:val="00F610B3"/>
    <w:rsid w:val="00F619D9"/>
    <w:rsid w:val="00F62324"/>
    <w:rsid w:val="00F632A7"/>
    <w:rsid w:val="00F72B04"/>
    <w:rsid w:val="00F733CE"/>
    <w:rsid w:val="00F738F4"/>
    <w:rsid w:val="00F73D94"/>
    <w:rsid w:val="00F810CD"/>
    <w:rsid w:val="00F82344"/>
    <w:rsid w:val="00F842D2"/>
    <w:rsid w:val="00F844B3"/>
    <w:rsid w:val="00F85F01"/>
    <w:rsid w:val="00F872CE"/>
    <w:rsid w:val="00F9081C"/>
    <w:rsid w:val="00F94AF8"/>
    <w:rsid w:val="00FA007A"/>
    <w:rsid w:val="00FA2040"/>
    <w:rsid w:val="00FA2D66"/>
    <w:rsid w:val="00FA3DF3"/>
    <w:rsid w:val="00FA489F"/>
    <w:rsid w:val="00FA5EDA"/>
    <w:rsid w:val="00FB2C7D"/>
    <w:rsid w:val="00FC6385"/>
    <w:rsid w:val="00FC6BE8"/>
    <w:rsid w:val="00FC77C7"/>
    <w:rsid w:val="00FC7C4C"/>
    <w:rsid w:val="00FD0E46"/>
    <w:rsid w:val="00FD16E5"/>
    <w:rsid w:val="00FD3ECC"/>
    <w:rsid w:val="00FD71F5"/>
    <w:rsid w:val="00FE03B3"/>
    <w:rsid w:val="00FE31EE"/>
    <w:rsid w:val="00FF0400"/>
    <w:rsid w:val="00FF0786"/>
    <w:rsid w:val="00FF1BC8"/>
    <w:rsid w:val="00FF3F60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67AFE"/>
  <w15:chartTrackingRefBased/>
  <w15:docId w15:val="{EE5F1DAE-9C88-4EC0-9376-93132B39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5E7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2C2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ind w:left="1418" w:hanging="284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02C2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styleId="Nevyeenzmnka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klasifikace_stavebnich_del_cz_cc_platna_od_1_1_201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uhk.cz/vz000009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7F77A8AEF34E7990C6D88F98D6A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AEDFC-1444-431E-A3DE-66876B3967E6}"/>
      </w:docPartPr>
      <w:docPartBody>
        <w:p w:rsidR="00350540" w:rsidRDefault="00350540" w:rsidP="00350540">
          <w:pPr>
            <w:pStyle w:val="9A7F77A8AEF34E7990C6D88F98D6A6E41"/>
          </w:pPr>
          <w:r w:rsidRPr="002835E7">
            <w:rPr>
              <w:rFonts w:asciiTheme="minorHAnsi" w:hAnsiTheme="minorHAnsi" w:cstheme="minorHAnsi"/>
              <w:b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8837AB75EE174C0FB4E93986B0AF4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653A-CBF9-4562-9182-792C4CFE88AE}"/>
      </w:docPartPr>
      <w:docPartBody>
        <w:p w:rsidR="00350540" w:rsidRDefault="00350540" w:rsidP="00350540">
          <w:pPr>
            <w:pStyle w:val="8837AB75EE174C0FB4E93986B0AF43FD1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4C45AD0607C542B98C78DD4D93CB1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3894C-1659-4319-87EC-58BE27AE2145}"/>
      </w:docPartPr>
      <w:docPartBody>
        <w:p w:rsidR="00350540" w:rsidRDefault="00350540" w:rsidP="00350540">
          <w:pPr>
            <w:pStyle w:val="4C45AD0607C542B98C78DD4D93CB1ECD1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F460BB38510B4E41BFB31A2705DB4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E33B7-F4C4-42C7-B2FC-40A60C6911B8}"/>
      </w:docPartPr>
      <w:docPartBody>
        <w:p w:rsidR="00D56FA2" w:rsidRDefault="00F3650B" w:rsidP="00F3650B">
          <w:pPr>
            <w:pStyle w:val="F460BB38510B4E41BFB31A2705DB46342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5EADCCAA00749F8A4CB588368628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782CA-CFAC-4401-88F3-4F14F580EE64}"/>
      </w:docPartPr>
      <w:docPartBody>
        <w:p w:rsidR="00D56FA2" w:rsidRDefault="00F3650B" w:rsidP="00F3650B">
          <w:pPr>
            <w:pStyle w:val="E5EADCCAA00749F8A4CB588368628CEA2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3659309F58840649DB5277A45A00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AF84F-9C1A-42CF-914E-7BED9F6C49E6}"/>
      </w:docPartPr>
      <w:docPartBody>
        <w:p w:rsidR="00D56FA2" w:rsidRDefault="00F3650B" w:rsidP="00F3650B">
          <w:pPr>
            <w:pStyle w:val="83659309F58840649DB5277A45A005D22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93F790024764CC08883052C9AD5A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A6C03-C09D-408F-9227-740B3E0E139B}"/>
      </w:docPartPr>
      <w:docPartBody>
        <w:p w:rsidR="00D56FA2" w:rsidRDefault="00F3650B" w:rsidP="00F3650B">
          <w:pPr>
            <w:pStyle w:val="C93F790024764CC08883052C9AD5AAE12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F7135D28FBA40FAB397591E15067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EBBB7-6666-42F2-88B9-DBAB86335E14}"/>
      </w:docPartPr>
      <w:docPartBody>
        <w:p w:rsidR="00D56FA2" w:rsidRDefault="00F3650B" w:rsidP="00F3650B">
          <w:pPr>
            <w:pStyle w:val="5F7135D28FBA40FAB397591E1506768F2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64B1AD69ECC495AB5FE2E645890F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E572D-534E-428C-A0C1-6176816207E7}"/>
      </w:docPartPr>
      <w:docPartBody>
        <w:p w:rsidR="00D56FA2" w:rsidRDefault="00F3650B" w:rsidP="00F3650B">
          <w:pPr>
            <w:pStyle w:val="F64B1AD69ECC495AB5FE2E645890F2252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335D58C95C1456F8535EDCE559EC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0780A-6906-4BB4-AAE3-77656C12266F}"/>
      </w:docPartPr>
      <w:docPartBody>
        <w:p w:rsidR="00D56FA2" w:rsidRDefault="00F3650B" w:rsidP="00F3650B">
          <w:pPr>
            <w:pStyle w:val="4335D58C95C1456F8535EDCE559ECCB92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17AFF65D0DF496E9059D301A7BCC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E587DA-4A23-42BC-8473-36526075AEFD}"/>
      </w:docPartPr>
      <w:docPartBody>
        <w:p w:rsidR="00D56FA2" w:rsidRDefault="00F3650B" w:rsidP="00F3650B">
          <w:pPr>
            <w:pStyle w:val="A17AFF65D0DF496E9059D301A7BCC8E22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73667C" w:rsidP="0073667C">
          <w:pPr>
            <w:pStyle w:val="8289B80F74454B61B57BE7E9CD2BA81C"/>
          </w:pPr>
          <w:r w:rsidRPr="00B06C86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D00986921AA94A2F895D0E9FA91D2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07422-D90B-44F7-BDD9-87F7DCC84687}"/>
      </w:docPartPr>
      <w:docPartBody>
        <w:p w:rsidR="005F3E73" w:rsidRDefault="005F3E73" w:rsidP="005F3E73">
          <w:pPr>
            <w:pStyle w:val="D00986921AA94A2F895D0E9FA91D2AB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4E6B90BED1743A496175E9EA8029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F80C8-4437-4FFA-A12F-5432C5E0B90E}"/>
      </w:docPartPr>
      <w:docPartBody>
        <w:p w:rsidR="005F3E73" w:rsidRDefault="005F3E73" w:rsidP="005F3E73">
          <w:pPr>
            <w:pStyle w:val="54E6B90BED1743A496175E9EA802925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BB72ECD2AED4ECFAE62B936099A0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BE947-00D2-416F-8DBB-1D08F27D0116}"/>
      </w:docPartPr>
      <w:docPartBody>
        <w:p w:rsidR="005F3E73" w:rsidRDefault="005F3E73" w:rsidP="005F3E73">
          <w:pPr>
            <w:pStyle w:val="2BB72ECD2AED4ECFAE62B936099A04E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A3E44F4E4BE4D96A147E47D4E14C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DA591-E61F-4D85-88BA-9E8B4242C3B7}"/>
      </w:docPartPr>
      <w:docPartBody>
        <w:p w:rsidR="005F3E73" w:rsidRDefault="005F3E73" w:rsidP="005F3E73">
          <w:pPr>
            <w:pStyle w:val="9A3E44F4E4BE4D96A147E47D4E14CA2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55D0443FDA544C2A8E815394FF7C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CCD8F-550D-479A-8A51-8A5040A5D087}"/>
      </w:docPartPr>
      <w:docPartBody>
        <w:p w:rsidR="005F3E73" w:rsidRDefault="005F3E73" w:rsidP="005F3E73">
          <w:pPr>
            <w:pStyle w:val="F55D0443FDA544C2A8E815394FF7CE2E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AF23EFC05444DEB9025E2E91D131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3A214-FDBC-4C39-B51F-BFA1BEB85D6A}"/>
      </w:docPartPr>
      <w:docPartBody>
        <w:p w:rsidR="007F6F80" w:rsidRDefault="00CE56B9" w:rsidP="00CE56B9">
          <w:pPr>
            <w:pStyle w:val="5AF23EFC05444DEB9025E2E91D131B7F"/>
          </w:pPr>
          <w:r w:rsidRPr="00DD6570">
            <w:rPr>
              <w:rFonts w:cstheme="minorHAnsi"/>
              <w:color w:val="7F7F7F" w:themeColor="text1" w:themeTint="80"/>
              <w:highlight w:val="yellow"/>
            </w:rPr>
            <w:t>z</w:t>
          </w:r>
          <w:r w:rsidRPr="00DD6570">
            <w:rPr>
              <w:rStyle w:val="Zstupntext"/>
              <w:rFonts w:eastAsia="Calibri" w:cstheme="minorHAnsi"/>
              <w:highlight w:val="yellow"/>
            </w:rPr>
            <w:t>volte položku</w:t>
          </w:r>
        </w:p>
      </w:docPartBody>
    </w:docPart>
    <w:docPart>
      <w:docPartPr>
        <w:name w:val="FCF58BAE9567499584A66EF788A85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E7E76-4832-4871-90C2-2F3B5B786EE1}"/>
      </w:docPartPr>
      <w:docPartBody>
        <w:p w:rsidR="007F6F80" w:rsidRDefault="00CE56B9" w:rsidP="00CE56B9">
          <w:pPr>
            <w:pStyle w:val="FCF58BAE9567499584A66EF788A859C2"/>
          </w:pPr>
          <w:r w:rsidRPr="00DD6570">
            <w:rPr>
              <w:rFonts w:cstheme="minorHAnsi"/>
              <w:color w:val="7F7F7F" w:themeColor="text1" w:themeTint="80"/>
              <w:highlight w:val="yellow"/>
            </w:rPr>
            <w:t>z</w:t>
          </w:r>
          <w:r w:rsidRPr="00DD6570">
            <w:rPr>
              <w:rStyle w:val="Zstupntext"/>
              <w:rFonts w:eastAsia="Calibri" w:cstheme="min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77E72"/>
    <w:multiLevelType w:val="multilevel"/>
    <w:tmpl w:val="4EDCC398"/>
    <w:lvl w:ilvl="0">
      <w:start w:val="1"/>
      <w:numFmt w:val="decimal"/>
      <w:pStyle w:val="4D2E79DA8A214E97AEC7A5835D8F5BA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426EB8E332427E8525D4560AA0D47F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pStyle w:val="2DBE6CCA1E7A42F780FA088499D6B90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9934D1BE012464D9D2B4B3E93C8CDB9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426EB8E332427E8525D4560AA0D47F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26A4F"/>
    <w:rsid w:val="0004083A"/>
    <w:rsid w:val="00077A3A"/>
    <w:rsid w:val="000D39AB"/>
    <w:rsid w:val="00114DEA"/>
    <w:rsid w:val="001365B4"/>
    <w:rsid w:val="001A2F60"/>
    <w:rsid w:val="001F7AD9"/>
    <w:rsid w:val="002A4F5A"/>
    <w:rsid w:val="00302DB9"/>
    <w:rsid w:val="003050E9"/>
    <w:rsid w:val="003057B0"/>
    <w:rsid w:val="00350540"/>
    <w:rsid w:val="003D239A"/>
    <w:rsid w:val="003D7E6E"/>
    <w:rsid w:val="003E6414"/>
    <w:rsid w:val="00513C57"/>
    <w:rsid w:val="00591DB1"/>
    <w:rsid w:val="005F3E73"/>
    <w:rsid w:val="00680855"/>
    <w:rsid w:val="006E1D3C"/>
    <w:rsid w:val="00735E17"/>
    <w:rsid w:val="0073667C"/>
    <w:rsid w:val="007D6107"/>
    <w:rsid w:val="007F6F80"/>
    <w:rsid w:val="00815815"/>
    <w:rsid w:val="00847A77"/>
    <w:rsid w:val="008B648E"/>
    <w:rsid w:val="009005A8"/>
    <w:rsid w:val="00995A75"/>
    <w:rsid w:val="009D0ABE"/>
    <w:rsid w:val="009F7DF7"/>
    <w:rsid w:val="00A26F07"/>
    <w:rsid w:val="00A400A0"/>
    <w:rsid w:val="00A512BB"/>
    <w:rsid w:val="00A96C8B"/>
    <w:rsid w:val="00B12851"/>
    <w:rsid w:val="00BE257F"/>
    <w:rsid w:val="00BE70D4"/>
    <w:rsid w:val="00C46662"/>
    <w:rsid w:val="00CB0908"/>
    <w:rsid w:val="00CD7F72"/>
    <w:rsid w:val="00CE2754"/>
    <w:rsid w:val="00CE56B9"/>
    <w:rsid w:val="00D1134B"/>
    <w:rsid w:val="00D135B9"/>
    <w:rsid w:val="00D56FA2"/>
    <w:rsid w:val="00D81331"/>
    <w:rsid w:val="00E61546"/>
    <w:rsid w:val="00F3650B"/>
    <w:rsid w:val="00F608EF"/>
    <w:rsid w:val="00F74017"/>
    <w:rsid w:val="00FB23B7"/>
    <w:rsid w:val="00FC620E"/>
    <w:rsid w:val="00FD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56B9"/>
    <w:rPr>
      <w:color w:val="808080"/>
    </w:rPr>
  </w:style>
  <w:style w:type="paragraph" w:customStyle="1" w:styleId="1AD7AE3107104688A30A51C75F70810D">
    <w:name w:val="1AD7AE3107104688A30A51C75F70810D"/>
    <w:rsid w:val="00CE2754"/>
  </w:style>
  <w:style w:type="paragraph" w:customStyle="1" w:styleId="F6F6BCD76B8F41E78186994ADDF78299">
    <w:name w:val="F6F6BCD76B8F41E78186994ADDF78299"/>
    <w:rsid w:val="00CE2754"/>
  </w:style>
  <w:style w:type="paragraph" w:customStyle="1" w:styleId="C5B87DF4350A474F8E37B72523A54671">
    <w:name w:val="C5B87DF4350A474F8E37B72523A54671"/>
    <w:rsid w:val="00CE2754"/>
  </w:style>
  <w:style w:type="paragraph" w:customStyle="1" w:styleId="B2B23855983943C28D1AC6FE88B1FBC0">
    <w:name w:val="B2B23855983943C28D1AC6FE88B1FBC0"/>
    <w:rsid w:val="00CE2754"/>
  </w:style>
  <w:style w:type="paragraph" w:customStyle="1" w:styleId="54B69C725E4B47B7A16ACCFA3B80EEBA">
    <w:name w:val="54B69C725E4B47B7A16ACCFA3B80EEBA"/>
    <w:rsid w:val="00CE2754"/>
  </w:style>
  <w:style w:type="paragraph" w:customStyle="1" w:styleId="3003E1D3BD414823BF332B21B98DDE00">
    <w:name w:val="3003E1D3BD414823BF332B21B98DDE00"/>
    <w:rsid w:val="00CE2754"/>
  </w:style>
  <w:style w:type="paragraph" w:customStyle="1" w:styleId="E34BB0A1475441AC9B6B4CB4843F9340">
    <w:name w:val="E34BB0A1475441AC9B6B4CB4843F9340"/>
    <w:rsid w:val="00CE2754"/>
  </w:style>
  <w:style w:type="paragraph" w:customStyle="1" w:styleId="3565121E943A4107B8F0CB0EAA7D0F6F">
    <w:name w:val="3565121E943A4107B8F0CB0EAA7D0F6F"/>
    <w:rsid w:val="00CE2754"/>
  </w:style>
  <w:style w:type="paragraph" w:customStyle="1" w:styleId="604860D350854CD48EB208399FA11EA8">
    <w:name w:val="604860D350854CD48EB208399FA11EA8"/>
    <w:rsid w:val="00CE2754"/>
  </w:style>
  <w:style w:type="paragraph" w:customStyle="1" w:styleId="AFE13B1E04D547AE8A2C82BBCF3E38BD">
    <w:name w:val="AFE13B1E04D547AE8A2C82BBCF3E38BD"/>
    <w:rsid w:val="00CE2754"/>
  </w:style>
  <w:style w:type="paragraph" w:customStyle="1" w:styleId="594D9C7C252C47A18C59E58905AF70B7">
    <w:name w:val="594D9C7C252C47A18C59E58905AF70B7"/>
    <w:rsid w:val="00CE2754"/>
  </w:style>
  <w:style w:type="paragraph" w:customStyle="1" w:styleId="37F295607CBF492A86C6D5BB27B9E26A">
    <w:name w:val="37F295607CBF492A86C6D5BB27B9E26A"/>
    <w:rsid w:val="00CE2754"/>
  </w:style>
  <w:style w:type="paragraph" w:customStyle="1" w:styleId="17EAD9FA3D634AD68917BE03C2B9A4D7">
    <w:name w:val="17EAD9FA3D634AD68917BE03C2B9A4D7"/>
    <w:rsid w:val="00CE2754"/>
  </w:style>
  <w:style w:type="paragraph" w:customStyle="1" w:styleId="3465970BF2E64A488FE959A4064CEB5E">
    <w:name w:val="3465970BF2E64A488FE959A4064CEB5E"/>
    <w:rsid w:val="00CE2754"/>
  </w:style>
  <w:style w:type="paragraph" w:customStyle="1" w:styleId="C8EC3B7174104562BE71F9AEE43A62FD">
    <w:name w:val="C8EC3B7174104562BE71F9AEE43A62FD"/>
    <w:rsid w:val="00CE2754"/>
  </w:style>
  <w:style w:type="paragraph" w:customStyle="1" w:styleId="DDAD5EB92A8844D3AE063D7E10799C1D">
    <w:name w:val="DDAD5EB92A8844D3AE063D7E10799C1D"/>
    <w:rsid w:val="00CE2754"/>
  </w:style>
  <w:style w:type="paragraph" w:customStyle="1" w:styleId="2F9A206B11F34092BDFE454DC0041CE7">
    <w:name w:val="2F9A206B11F34092BDFE454DC0041CE7"/>
    <w:rsid w:val="00CE2754"/>
  </w:style>
  <w:style w:type="paragraph" w:customStyle="1" w:styleId="79934D1BE012464D9D2B4B3E93C8CDB9">
    <w:name w:val="79934D1BE012464D9D2B4B3E93C8CDB9"/>
    <w:rsid w:val="00CE2754"/>
  </w:style>
  <w:style w:type="paragraph" w:customStyle="1" w:styleId="186FDE7B51AF486788F23E7DD713F521">
    <w:name w:val="186FDE7B51AF486788F23E7DD713F521"/>
    <w:rsid w:val="00CE2754"/>
  </w:style>
  <w:style w:type="paragraph" w:customStyle="1" w:styleId="83FCF92335904B08A45A1BEB07A22F79">
    <w:name w:val="83FCF92335904B08A45A1BEB07A22F79"/>
    <w:rsid w:val="00CE2754"/>
  </w:style>
  <w:style w:type="paragraph" w:customStyle="1" w:styleId="A26FC9C455DA4AD493556EE654B7844F">
    <w:name w:val="A26FC9C455DA4AD493556EE654B7844F"/>
    <w:rsid w:val="00CE2754"/>
  </w:style>
  <w:style w:type="paragraph" w:customStyle="1" w:styleId="BB30A24911BE4B52856A5A77FDBD752F">
    <w:name w:val="BB30A24911BE4B52856A5A77FDBD752F"/>
    <w:rsid w:val="00CE2754"/>
  </w:style>
  <w:style w:type="paragraph" w:customStyle="1" w:styleId="2DBE6CCA1E7A42F780FA088499D6B90A">
    <w:name w:val="2DBE6CCA1E7A42F780FA088499D6B90A"/>
    <w:rsid w:val="00CE2754"/>
  </w:style>
  <w:style w:type="paragraph" w:customStyle="1" w:styleId="4D2E79DA8A214E97AEC7A5835D8F5BA4">
    <w:name w:val="4D2E79DA8A214E97AEC7A5835D8F5BA4"/>
    <w:rsid w:val="00CE2754"/>
  </w:style>
  <w:style w:type="paragraph" w:customStyle="1" w:styleId="5CD787A48B7E420C97164AF20E4EAE2E">
    <w:name w:val="5CD787A48B7E420C97164AF20E4EAE2E"/>
    <w:rsid w:val="00CE2754"/>
  </w:style>
  <w:style w:type="paragraph" w:customStyle="1" w:styleId="9A7F77A8AEF34E7990C6D88F98D6A6E4">
    <w:name w:val="9A7F77A8AEF34E7990C6D88F98D6A6E4"/>
    <w:rsid w:val="00CE2754"/>
  </w:style>
  <w:style w:type="paragraph" w:customStyle="1" w:styleId="8837AB75EE174C0FB4E93986B0AF43FD">
    <w:name w:val="8837AB75EE174C0FB4E93986B0AF43FD"/>
    <w:rsid w:val="00CE2754"/>
  </w:style>
  <w:style w:type="paragraph" w:customStyle="1" w:styleId="4C45AD0607C542B98C78DD4D93CB1ECD">
    <w:name w:val="4C45AD0607C542B98C78DD4D93CB1ECD"/>
    <w:rsid w:val="00CE2754"/>
  </w:style>
  <w:style w:type="paragraph" w:customStyle="1" w:styleId="5AED2C337CB649D6B1A7B9768E6CBD61">
    <w:name w:val="5AED2C337CB649D6B1A7B9768E6CBD61"/>
    <w:rsid w:val="00CE2754"/>
  </w:style>
  <w:style w:type="paragraph" w:customStyle="1" w:styleId="9BAB4BF034264783AA3E41AB18372B21">
    <w:name w:val="9BAB4BF034264783AA3E41AB18372B21"/>
    <w:rsid w:val="00CE2754"/>
  </w:style>
  <w:style w:type="paragraph" w:customStyle="1" w:styleId="881E0B54F3B44E75B7FA7645DCDA84FF">
    <w:name w:val="881E0B54F3B44E75B7FA7645DCDA84FF"/>
    <w:rsid w:val="00CE2754"/>
  </w:style>
  <w:style w:type="paragraph" w:customStyle="1" w:styleId="C23F711E9B9149B3A45F17EFFBBA227C">
    <w:name w:val="C23F711E9B9149B3A45F17EFFBBA227C"/>
    <w:rsid w:val="00CE2754"/>
  </w:style>
  <w:style w:type="paragraph" w:customStyle="1" w:styleId="0392241C7F0849D790CD8DF9DA000502">
    <w:name w:val="0392241C7F0849D790CD8DF9DA000502"/>
    <w:rsid w:val="00CE2754"/>
  </w:style>
  <w:style w:type="paragraph" w:customStyle="1" w:styleId="F9241D9929BA4BD59A65580E4ABE33D2">
    <w:name w:val="F9241D9929BA4BD59A65580E4ABE33D2"/>
    <w:rsid w:val="00CE2754"/>
  </w:style>
  <w:style w:type="paragraph" w:customStyle="1" w:styleId="87A50959D86A46DF8A1F348E9ECFBDCD">
    <w:name w:val="87A50959D86A46DF8A1F348E9ECFBDCD"/>
    <w:rsid w:val="00CE2754"/>
  </w:style>
  <w:style w:type="paragraph" w:customStyle="1" w:styleId="CEA0AB47DC1448F781F29F3417EAD102">
    <w:name w:val="CEA0AB47DC1448F781F29F3417EAD102"/>
    <w:rsid w:val="00CE2754"/>
  </w:style>
  <w:style w:type="paragraph" w:customStyle="1" w:styleId="59C8563C58D348B68FDC30595C643FD5">
    <w:name w:val="59C8563C58D348B68FDC30595C643FD5"/>
    <w:rsid w:val="00CE2754"/>
  </w:style>
  <w:style w:type="paragraph" w:customStyle="1" w:styleId="3810650943824DE5B5B987CADA3BDD7E">
    <w:name w:val="3810650943824DE5B5B987CADA3BDD7E"/>
    <w:rsid w:val="00CE2754"/>
  </w:style>
  <w:style w:type="paragraph" w:customStyle="1" w:styleId="952EA12E55EF4BA7905167C36AC625DF">
    <w:name w:val="952EA12E55EF4BA7905167C36AC625DF"/>
    <w:rsid w:val="00CE2754"/>
  </w:style>
  <w:style w:type="paragraph" w:customStyle="1" w:styleId="02B4A7165AD94766A6D2BB775DCEA2FF">
    <w:name w:val="02B4A7165AD94766A6D2BB775DCEA2FF"/>
    <w:rsid w:val="00CE2754"/>
  </w:style>
  <w:style w:type="paragraph" w:customStyle="1" w:styleId="A91B1371C70C471EAA8FC1BBC760A400">
    <w:name w:val="A91B1371C70C471EAA8FC1BBC760A400"/>
    <w:rsid w:val="00CE2754"/>
  </w:style>
  <w:style w:type="paragraph" w:customStyle="1" w:styleId="D846EAD154C445118D4B215CC6C9D228">
    <w:name w:val="D846EAD154C445118D4B215CC6C9D228"/>
    <w:rsid w:val="00CE2754"/>
  </w:style>
  <w:style w:type="paragraph" w:customStyle="1" w:styleId="92C150690ADA4E3BA40D33631D9A6B03">
    <w:name w:val="92C150690ADA4E3BA40D33631D9A6B03"/>
    <w:rsid w:val="00CE2754"/>
  </w:style>
  <w:style w:type="paragraph" w:customStyle="1" w:styleId="ED95D6C9ABE345C8A81F087D2E95F9CB">
    <w:name w:val="ED95D6C9ABE345C8A81F087D2E95F9CB"/>
    <w:rsid w:val="00CE2754"/>
  </w:style>
  <w:style w:type="paragraph" w:customStyle="1" w:styleId="D73B168D6DB841E988AD541765418ECB">
    <w:name w:val="D73B168D6DB841E988AD541765418ECB"/>
    <w:rsid w:val="00CE2754"/>
  </w:style>
  <w:style w:type="paragraph" w:customStyle="1" w:styleId="C55151100FCD40DD8D952EB9B3C187FB">
    <w:name w:val="C55151100FCD40DD8D952EB9B3C187FB"/>
    <w:rsid w:val="00CE2754"/>
  </w:style>
  <w:style w:type="paragraph" w:customStyle="1" w:styleId="4A604D3507FD448B872AF6F18995EB0F">
    <w:name w:val="4A604D3507FD448B872AF6F18995EB0F"/>
    <w:rsid w:val="00CE2754"/>
  </w:style>
  <w:style w:type="paragraph" w:customStyle="1" w:styleId="F001CA5AF576487C945B4287B4A49321">
    <w:name w:val="F001CA5AF576487C945B4287B4A49321"/>
    <w:rsid w:val="00CE2754"/>
  </w:style>
  <w:style w:type="paragraph" w:customStyle="1" w:styleId="60DE86A0C6AA42DA8022AD10734B75A6">
    <w:name w:val="60DE86A0C6AA42DA8022AD10734B75A6"/>
    <w:rsid w:val="00CE2754"/>
  </w:style>
  <w:style w:type="paragraph" w:customStyle="1" w:styleId="EBE94BDA38044C6CA22ECC2BFE23C559">
    <w:name w:val="EBE94BDA38044C6CA22ECC2BFE23C559"/>
    <w:rsid w:val="00CE2754"/>
  </w:style>
  <w:style w:type="paragraph" w:customStyle="1" w:styleId="7F9E0845EFAE4E27811AB1C6AE361E57">
    <w:name w:val="7F9E0845EFAE4E27811AB1C6AE361E57"/>
    <w:rsid w:val="00CE2754"/>
  </w:style>
  <w:style w:type="paragraph" w:customStyle="1" w:styleId="C2361D69A6F749FE9774B41D9DA53242">
    <w:name w:val="C2361D69A6F749FE9774B41D9DA53242"/>
    <w:rsid w:val="00CE2754"/>
  </w:style>
  <w:style w:type="paragraph" w:customStyle="1" w:styleId="954AB98B95C84219921C9AB62E7F7E05">
    <w:name w:val="954AB98B95C84219921C9AB62E7F7E05"/>
    <w:rsid w:val="00CE2754"/>
  </w:style>
  <w:style w:type="paragraph" w:customStyle="1" w:styleId="EB2E39FFD3CB4209B94B365DA3AAEAF0">
    <w:name w:val="EB2E39FFD3CB4209B94B365DA3AAEAF0"/>
    <w:rsid w:val="00CE2754"/>
  </w:style>
  <w:style w:type="paragraph" w:customStyle="1" w:styleId="CB22046B40BA46029A1CBF9041E09313">
    <w:name w:val="CB22046B40BA46029A1CBF9041E09313"/>
    <w:rsid w:val="00CE2754"/>
  </w:style>
  <w:style w:type="paragraph" w:customStyle="1" w:styleId="A00C107FB5B64DDF969A21747DF4FFD8">
    <w:name w:val="A00C107FB5B64DDF969A21747DF4FFD8"/>
    <w:rsid w:val="00CE2754"/>
  </w:style>
  <w:style w:type="paragraph" w:customStyle="1" w:styleId="9F7AA761B23044B7AEB5CEEE585E7D5C">
    <w:name w:val="9F7AA761B23044B7AEB5CEEE585E7D5C"/>
    <w:rsid w:val="00CE2754"/>
  </w:style>
  <w:style w:type="paragraph" w:customStyle="1" w:styleId="99D66892A9F8431CAAFB31DED918273B">
    <w:name w:val="99D66892A9F8431CAAFB31DED918273B"/>
    <w:rsid w:val="00CE2754"/>
  </w:style>
  <w:style w:type="paragraph" w:customStyle="1" w:styleId="9B0B68180FA749DE90E7D9289E725EE9">
    <w:name w:val="9B0B68180FA749DE90E7D9289E725EE9"/>
    <w:rsid w:val="00CE2754"/>
  </w:style>
  <w:style w:type="paragraph" w:customStyle="1" w:styleId="9FECF99E5E8A4D39AA2A356B6A4B7581">
    <w:name w:val="9FECF99E5E8A4D39AA2A356B6A4B7581"/>
    <w:rsid w:val="00CE2754"/>
  </w:style>
  <w:style w:type="paragraph" w:customStyle="1" w:styleId="9F593BCFE56F4B5388B5977895DCE79A">
    <w:name w:val="9F593BCFE56F4B5388B5977895DCE79A"/>
    <w:rsid w:val="00CE2754"/>
  </w:style>
  <w:style w:type="paragraph" w:customStyle="1" w:styleId="91EB06509D394A4FB883191DBE720EE8">
    <w:name w:val="91EB06509D394A4FB883191DBE720EE8"/>
    <w:rsid w:val="00CE2754"/>
  </w:style>
  <w:style w:type="paragraph" w:customStyle="1" w:styleId="74392C2045594F58990FEF2D7C2A6A29">
    <w:name w:val="74392C2045594F58990FEF2D7C2A6A29"/>
    <w:rsid w:val="00CE2754"/>
  </w:style>
  <w:style w:type="paragraph" w:customStyle="1" w:styleId="E9F65E152C224A349CCE9D6E024B275E">
    <w:name w:val="E9F65E152C224A349CCE9D6E024B275E"/>
    <w:rsid w:val="00CE2754"/>
  </w:style>
  <w:style w:type="paragraph" w:customStyle="1" w:styleId="0893DC5A8DA242C9B56E0B8DB4915112">
    <w:name w:val="0893DC5A8DA242C9B56E0B8DB4915112"/>
    <w:rsid w:val="00CE2754"/>
  </w:style>
  <w:style w:type="paragraph" w:customStyle="1" w:styleId="0038D88762C7449296CD5454A19DA4A9">
    <w:name w:val="0038D88762C7449296CD5454A19DA4A9"/>
    <w:rsid w:val="00CE2754"/>
  </w:style>
  <w:style w:type="paragraph" w:customStyle="1" w:styleId="3A35D4282FDE4B938BC69062C9EE3B80">
    <w:name w:val="3A35D4282FDE4B938BC69062C9EE3B80"/>
    <w:rsid w:val="00CE2754"/>
  </w:style>
  <w:style w:type="paragraph" w:customStyle="1" w:styleId="C14B4047CCA94D8894CE3408CDCEBBEB">
    <w:name w:val="C14B4047CCA94D8894CE3408CDCEBBEB"/>
    <w:rsid w:val="00CE2754"/>
  </w:style>
  <w:style w:type="paragraph" w:customStyle="1" w:styleId="F7DC5CAF518D4743B31069410BB649CB">
    <w:name w:val="F7DC5CAF518D4743B31069410BB649CB"/>
    <w:rsid w:val="00CE2754"/>
  </w:style>
  <w:style w:type="paragraph" w:customStyle="1" w:styleId="F7506EA435E74D3C9793C45042033557">
    <w:name w:val="F7506EA435E74D3C9793C45042033557"/>
    <w:rsid w:val="00CE2754"/>
  </w:style>
  <w:style w:type="paragraph" w:customStyle="1" w:styleId="36B00C3F98244BFB95F67CC26AEA5C6E">
    <w:name w:val="36B00C3F98244BFB95F67CC26AEA5C6E"/>
    <w:rsid w:val="00CE2754"/>
  </w:style>
  <w:style w:type="paragraph" w:customStyle="1" w:styleId="AA8B4A0B0650499B84929A265500560D">
    <w:name w:val="AA8B4A0B0650499B84929A265500560D"/>
    <w:rsid w:val="00CE2754"/>
  </w:style>
  <w:style w:type="paragraph" w:customStyle="1" w:styleId="7D3E41D3C8974641817B1E524E4C39DC">
    <w:name w:val="7D3E41D3C8974641817B1E524E4C39DC"/>
    <w:rsid w:val="00CE2754"/>
  </w:style>
  <w:style w:type="paragraph" w:customStyle="1" w:styleId="051A5E152BEE4AEEBC51DB35D5BCA680">
    <w:name w:val="051A5E152BEE4AEEBC51DB35D5BCA680"/>
    <w:rsid w:val="00CE2754"/>
  </w:style>
  <w:style w:type="paragraph" w:customStyle="1" w:styleId="8FF6C059EC8C44D4B68C59F51DAC73F8">
    <w:name w:val="8FF6C059EC8C44D4B68C59F51DAC73F8"/>
    <w:rsid w:val="00CE2754"/>
  </w:style>
  <w:style w:type="paragraph" w:customStyle="1" w:styleId="303FC3C096B44A49BE6C893AA10ADF64">
    <w:name w:val="303FC3C096B44A49BE6C893AA10ADF64"/>
    <w:rsid w:val="00CE2754"/>
  </w:style>
  <w:style w:type="paragraph" w:customStyle="1" w:styleId="31D184786D48406285A86B4E80E621F0">
    <w:name w:val="31D184786D48406285A86B4E80E621F0"/>
    <w:rsid w:val="00CE2754"/>
  </w:style>
  <w:style w:type="paragraph" w:customStyle="1" w:styleId="996A116BD9CE4A5C9EED117B18565B94">
    <w:name w:val="996A116BD9CE4A5C9EED117B18565B94"/>
    <w:rsid w:val="00CE2754"/>
  </w:style>
  <w:style w:type="paragraph" w:customStyle="1" w:styleId="710EC70D725345D5BDBF5FAE8D8BEEEC">
    <w:name w:val="710EC70D725345D5BDBF5FAE8D8BEEEC"/>
    <w:rsid w:val="00CE2754"/>
  </w:style>
  <w:style w:type="paragraph" w:customStyle="1" w:styleId="823F963962164BF19A1B8A2E9A9A2FDF">
    <w:name w:val="823F963962164BF19A1B8A2E9A9A2FDF"/>
    <w:rsid w:val="00CE2754"/>
  </w:style>
  <w:style w:type="paragraph" w:customStyle="1" w:styleId="5396A533671F4FF28B4995D7E0C4842F">
    <w:name w:val="5396A533671F4FF28B4995D7E0C4842F"/>
    <w:rsid w:val="00CE2754"/>
  </w:style>
  <w:style w:type="paragraph" w:customStyle="1" w:styleId="D4F73DFCB39F4EA6A4E9F2B06D7DF22D">
    <w:name w:val="D4F73DFCB39F4EA6A4E9F2B06D7DF22D"/>
    <w:rsid w:val="00CE2754"/>
  </w:style>
  <w:style w:type="paragraph" w:customStyle="1" w:styleId="EE1F4068663E4F3983C9C7E4B1AB454C">
    <w:name w:val="EE1F4068663E4F3983C9C7E4B1AB454C"/>
    <w:rsid w:val="00CE2754"/>
  </w:style>
  <w:style w:type="paragraph" w:customStyle="1" w:styleId="4A594C864D644BCDB577BBAE6617BB94">
    <w:name w:val="4A594C864D644BCDB577BBAE6617BB94"/>
    <w:rsid w:val="00CE2754"/>
  </w:style>
  <w:style w:type="paragraph" w:customStyle="1" w:styleId="F25DBF8545EE44F2867346BE088E82CF">
    <w:name w:val="F25DBF8545EE44F2867346BE088E82CF"/>
    <w:rsid w:val="00CE2754"/>
  </w:style>
  <w:style w:type="paragraph" w:customStyle="1" w:styleId="37A1D50C4ADD4E43A5D0A64E51AEA351">
    <w:name w:val="37A1D50C4ADD4E43A5D0A64E51AEA351"/>
    <w:rsid w:val="00CE2754"/>
  </w:style>
  <w:style w:type="paragraph" w:customStyle="1" w:styleId="AFFECE0E1C5C417E9BE9FDE16C612B00">
    <w:name w:val="AFFECE0E1C5C417E9BE9FDE16C612B00"/>
    <w:rsid w:val="00CE2754"/>
  </w:style>
  <w:style w:type="paragraph" w:customStyle="1" w:styleId="260199D56EBA461AAC550B77FDC281D1">
    <w:name w:val="260199D56EBA461AAC550B77FDC281D1"/>
    <w:rsid w:val="00CE2754"/>
  </w:style>
  <w:style w:type="paragraph" w:customStyle="1" w:styleId="D381A1B18B1747A8BB4833C3F6AE323E">
    <w:name w:val="D381A1B18B1747A8BB4833C3F6AE323E"/>
    <w:rsid w:val="00CE2754"/>
  </w:style>
  <w:style w:type="paragraph" w:customStyle="1" w:styleId="1460F280017745DC80D0DF08D489A655">
    <w:name w:val="1460F280017745DC80D0DF08D489A655"/>
    <w:rsid w:val="00CE2754"/>
  </w:style>
  <w:style w:type="paragraph" w:customStyle="1" w:styleId="3081112C840741909A32707DB2BF8633">
    <w:name w:val="3081112C840741909A32707DB2BF8633"/>
    <w:rsid w:val="00CE2754"/>
  </w:style>
  <w:style w:type="paragraph" w:customStyle="1" w:styleId="BDE669A0082F4CFDBB7F9968445AA2B0">
    <w:name w:val="BDE669A0082F4CFDBB7F9968445AA2B0"/>
    <w:rsid w:val="00CE2754"/>
  </w:style>
  <w:style w:type="paragraph" w:customStyle="1" w:styleId="5724DEA6D8344710987A93EB21D0F36E">
    <w:name w:val="5724DEA6D8344710987A93EB21D0F36E"/>
    <w:rsid w:val="00CE2754"/>
  </w:style>
  <w:style w:type="paragraph" w:customStyle="1" w:styleId="60159F9124FA4841828C968DD53E7C3A">
    <w:name w:val="60159F9124FA4841828C968DD53E7C3A"/>
    <w:rsid w:val="00CE2754"/>
  </w:style>
  <w:style w:type="paragraph" w:customStyle="1" w:styleId="3B9257F40BF04113BC2AA3DE5B4DD986">
    <w:name w:val="3B9257F40BF04113BC2AA3DE5B4DD986"/>
    <w:rsid w:val="00CE2754"/>
  </w:style>
  <w:style w:type="paragraph" w:customStyle="1" w:styleId="8C0067C0CDB24E728ABACE8DC887290D">
    <w:name w:val="8C0067C0CDB24E728ABACE8DC887290D"/>
    <w:rsid w:val="00CE2754"/>
  </w:style>
  <w:style w:type="paragraph" w:customStyle="1" w:styleId="E750E94DD160443C8785D50D4723FAC3">
    <w:name w:val="E750E94DD160443C8785D50D4723FAC3"/>
    <w:rsid w:val="00CE2754"/>
  </w:style>
  <w:style w:type="paragraph" w:customStyle="1" w:styleId="4B973F44E3D64395A1C7B204A6E30676">
    <w:name w:val="4B973F44E3D64395A1C7B204A6E30676"/>
    <w:rsid w:val="00CE2754"/>
  </w:style>
  <w:style w:type="paragraph" w:customStyle="1" w:styleId="E77F7E9AEEF942BCBACE746D47C00BB7">
    <w:name w:val="E77F7E9AEEF942BCBACE746D47C00BB7"/>
    <w:rsid w:val="00CE2754"/>
  </w:style>
  <w:style w:type="paragraph" w:customStyle="1" w:styleId="BE33C0B8AC904A79B43CCC1BBAF570C6">
    <w:name w:val="BE33C0B8AC904A79B43CCC1BBAF570C6"/>
    <w:rsid w:val="00CE2754"/>
  </w:style>
  <w:style w:type="paragraph" w:customStyle="1" w:styleId="8F6DA39B4F5C4B189A316D99AD5C2A11">
    <w:name w:val="8F6DA39B4F5C4B189A316D99AD5C2A11"/>
    <w:rsid w:val="00CE2754"/>
  </w:style>
  <w:style w:type="paragraph" w:customStyle="1" w:styleId="2737C140CBFD4EC8B5B3A9E6D1D178C3">
    <w:name w:val="2737C140CBFD4EC8B5B3A9E6D1D178C3"/>
    <w:rsid w:val="00CE2754"/>
  </w:style>
  <w:style w:type="paragraph" w:customStyle="1" w:styleId="6679AC6B4588488F87222288847F6AFD">
    <w:name w:val="6679AC6B4588488F87222288847F6AFD"/>
    <w:rsid w:val="00CE2754"/>
  </w:style>
  <w:style w:type="paragraph" w:customStyle="1" w:styleId="6451AE0541AF46D2A37579302E918A92">
    <w:name w:val="6451AE0541AF46D2A37579302E918A92"/>
    <w:rsid w:val="00CE2754"/>
  </w:style>
  <w:style w:type="paragraph" w:customStyle="1" w:styleId="CC064C8E64A64965B4634ADDEBBE0709">
    <w:name w:val="CC064C8E64A64965B4634ADDEBBE0709"/>
    <w:rsid w:val="00CE2754"/>
  </w:style>
  <w:style w:type="paragraph" w:customStyle="1" w:styleId="22086128CDBC4F4A802B66F6C57210A3">
    <w:name w:val="22086128CDBC4F4A802B66F6C57210A3"/>
    <w:rsid w:val="00CE2754"/>
  </w:style>
  <w:style w:type="paragraph" w:customStyle="1" w:styleId="3EFF907BEBE44C918589131D1E09B5A9">
    <w:name w:val="3EFF907BEBE44C918589131D1E09B5A9"/>
    <w:rsid w:val="00CE2754"/>
  </w:style>
  <w:style w:type="paragraph" w:customStyle="1" w:styleId="3F91932B7068410987A389F9598D5C8B">
    <w:name w:val="3F91932B7068410987A389F9598D5C8B"/>
    <w:rsid w:val="00CE2754"/>
  </w:style>
  <w:style w:type="paragraph" w:customStyle="1" w:styleId="217D71062F2640C3B02D6238F65700F7">
    <w:name w:val="217D71062F2640C3B02D6238F65700F7"/>
    <w:rsid w:val="00CE2754"/>
  </w:style>
  <w:style w:type="paragraph" w:customStyle="1" w:styleId="BE426EB8E332427E8525D4560AA0D47F">
    <w:name w:val="BE426EB8E332427E8525D4560AA0D47F"/>
    <w:rsid w:val="00CE2754"/>
  </w:style>
  <w:style w:type="paragraph" w:customStyle="1" w:styleId="9CE7DAEA9A274F148729ACE60A94761F">
    <w:name w:val="9CE7DAEA9A274F148729ACE60A94761F"/>
    <w:rsid w:val="00CE2754"/>
  </w:style>
  <w:style w:type="paragraph" w:customStyle="1" w:styleId="32BF0AA62B0847C4B98608E3BF27A293">
    <w:name w:val="32BF0AA62B0847C4B98608E3BF27A293"/>
    <w:rsid w:val="00CE2754"/>
  </w:style>
  <w:style w:type="paragraph" w:customStyle="1" w:styleId="9A7F77A8AEF34E7990C6D88F98D6A6E41">
    <w:name w:val="9A7F77A8AEF34E7990C6D88F98D6A6E4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837AB75EE174C0FB4E93986B0AF43FD1">
    <w:name w:val="8837AB75EE174C0FB4E93986B0AF43FD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C45AD0607C542B98C78DD4D93CB1ECD1">
    <w:name w:val="4C45AD0607C542B98C78DD4D93CB1ECD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AED2C337CB649D6B1A7B9768E6CBD611">
    <w:name w:val="5AED2C337CB649D6B1A7B9768E6CBD61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BAB4BF034264783AA3E41AB18372B211">
    <w:name w:val="9BAB4BF034264783AA3E41AB18372B21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81E0B54F3B44E75B7FA7645DCDA84FF1">
    <w:name w:val="881E0B54F3B44E75B7FA7645DCDA84FF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23F711E9B9149B3A45F17EFFBBA227C1">
    <w:name w:val="C23F711E9B9149B3A45F17EFFBBA227C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392241C7F0849D790CD8DF9DA0005021">
    <w:name w:val="0392241C7F0849D790CD8DF9DA000502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9241D9929BA4BD59A65580E4ABE33D21">
    <w:name w:val="F9241D9929BA4BD59A65580E4ABE33D2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7A50959D86A46DF8A1F348E9ECFBDCD1">
    <w:name w:val="87A50959D86A46DF8A1F348E9ECFBDCD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EA0AB47DC1448F781F29F3417EAD1021">
    <w:name w:val="CEA0AB47DC1448F781F29F3417EAD102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DBE6CCA1E7A42F780FA088499D6B90A1">
    <w:name w:val="2DBE6CCA1E7A42F780FA088499D6B90A1"/>
    <w:rsid w:val="00350540"/>
    <w:pPr>
      <w:numPr>
        <w:numId w:val="1"/>
      </w:numPr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1AD7AE3107104688A30A51C75F70810D1">
    <w:name w:val="1AD7AE3107104688A30A51C75F70810D1"/>
    <w:rsid w:val="00350540"/>
    <w:pPr>
      <w:widowControl w:val="0"/>
      <w:tabs>
        <w:tab w:val="num" w:pos="720"/>
      </w:tabs>
      <w:spacing w:before="60" w:after="0" w:line="240" w:lineRule="auto"/>
      <w:ind w:left="1418" w:hanging="357"/>
      <w:jc w:val="both"/>
      <w:outlineLvl w:val="4"/>
    </w:pPr>
    <w:rPr>
      <w:rFonts w:ascii="Calibri" w:eastAsiaTheme="majorEastAsia" w:hAnsi="Calibri" w:cstheme="majorBidi"/>
      <w:lang w:eastAsia="en-US"/>
    </w:rPr>
  </w:style>
  <w:style w:type="paragraph" w:customStyle="1" w:styleId="BB30A24911BE4B52856A5A77FDBD752F1">
    <w:name w:val="BB30A24911BE4B52856A5A77FDBD752F1"/>
    <w:rsid w:val="00350540"/>
    <w:pPr>
      <w:widowControl w:val="0"/>
      <w:tabs>
        <w:tab w:val="num" w:pos="720"/>
      </w:tabs>
      <w:spacing w:before="60" w:after="0" w:line="240" w:lineRule="auto"/>
      <w:ind w:left="1418" w:hanging="357"/>
      <w:jc w:val="both"/>
      <w:outlineLvl w:val="4"/>
    </w:pPr>
    <w:rPr>
      <w:rFonts w:ascii="Calibri" w:eastAsiaTheme="majorEastAsia" w:hAnsi="Calibri" w:cstheme="majorBidi"/>
      <w:lang w:eastAsia="en-US"/>
    </w:rPr>
  </w:style>
  <w:style w:type="paragraph" w:customStyle="1" w:styleId="A26FC9C455DA4AD493556EE654B7844F1">
    <w:name w:val="A26FC9C455DA4AD493556EE654B7844F1"/>
    <w:rsid w:val="00350540"/>
    <w:pPr>
      <w:widowControl w:val="0"/>
      <w:tabs>
        <w:tab w:val="num" w:pos="720"/>
      </w:tabs>
      <w:spacing w:before="60" w:after="0" w:line="240" w:lineRule="auto"/>
      <w:ind w:left="1418" w:hanging="357"/>
      <w:jc w:val="both"/>
      <w:outlineLvl w:val="4"/>
    </w:pPr>
    <w:rPr>
      <w:rFonts w:ascii="Calibri" w:eastAsiaTheme="majorEastAsia" w:hAnsi="Calibri" w:cstheme="majorBidi"/>
      <w:lang w:eastAsia="en-US"/>
    </w:rPr>
  </w:style>
  <w:style w:type="paragraph" w:customStyle="1" w:styleId="83FCF92335904B08A45A1BEB07A22F791">
    <w:name w:val="83FCF92335904B08A45A1BEB07A22F791"/>
    <w:rsid w:val="00350540"/>
    <w:pPr>
      <w:tabs>
        <w:tab w:val="num" w:pos="720"/>
      </w:tabs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186FDE7B51AF486788F23E7DD713F5211">
    <w:name w:val="186FDE7B51AF486788F23E7DD713F5211"/>
    <w:rsid w:val="00350540"/>
    <w:pPr>
      <w:tabs>
        <w:tab w:val="num" w:pos="720"/>
      </w:tabs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79934D1BE012464D9D2B4B3E93C8CDB91">
    <w:name w:val="79934D1BE012464D9D2B4B3E93C8CDB91"/>
    <w:rsid w:val="00350540"/>
    <w:pPr>
      <w:keepNext/>
      <w:keepLines/>
      <w:numPr>
        <w:ilvl w:val="1"/>
        <w:numId w:val="3"/>
      </w:numPr>
      <w:spacing w:before="240" w:after="0" w:line="240" w:lineRule="auto"/>
      <w:ind w:left="709" w:hanging="709"/>
      <w:jc w:val="both"/>
      <w:outlineLvl w:val="1"/>
    </w:pPr>
    <w:rPr>
      <w:rFonts w:ascii="Calibri" w:eastAsiaTheme="majorEastAsia" w:hAnsi="Calibri" w:cstheme="minorHAnsi"/>
      <w:szCs w:val="26"/>
      <w:lang w:eastAsia="en-US"/>
    </w:rPr>
  </w:style>
  <w:style w:type="paragraph" w:customStyle="1" w:styleId="60DE86A0C6AA42DA8022AD10734B75A61">
    <w:name w:val="60DE86A0C6AA42DA8022AD10734B75A6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E94BDA38044C6CA22ECC2BFE23C5591">
    <w:name w:val="EBE94BDA38044C6CA22ECC2BFE23C559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F9E0845EFAE4E27811AB1C6AE361E571">
    <w:name w:val="7F9E0845EFAE4E27811AB1C6AE361E57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2361D69A6F749FE9774B41D9DA532421">
    <w:name w:val="C2361D69A6F749FE9774B41D9DA53242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54AB98B95C84219921C9AB62E7F7E051">
    <w:name w:val="954AB98B95C84219921C9AB62E7F7E05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2E39FFD3CB4209B94B365DA3AAEAF01">
    <w:name w:val="EB2E39FFD3CB4209B94B365DA3AAEAF0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D2E79DA8A214E97AEC7A5835D8F5BA41">
    <w:name w:val="4D2E79DA8A214E97AEC7A5835D8F5BA41"/>
    <w:rsid w:val="00350540"/>
    <w:pPr>
      <w:tabs>
        <w:tab w:val="num" w:pos="720"/>
      </w:tabs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5CD787A48B7E420C97164AF20E4EAE2E1">
    <w:name w:val="5CD787A48B7E420C97164AF20E4EAE2E1"/>
    <w:rsid w:val="00350540"/>
    <w:pPr>
      <w:tabs>
        <w:tab w:val="num" w:pos="720"/>
      </w:tabs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710EC70D725345D5BDBF5FAE8D8BEEEC1">
    <w:name w:val="710EC70D725345D5BDBF5FAE8D8BEEEC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3F963962164BF19A1B8A2E9A9A2FDF1">
    <w:name w:val="823F963962164BF19A1B8A2E9A9A2FDF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396A533671F4FF28B4995D7E0C4842F1">
    <w:name w:val="5396A533671F4FF28B4995D7E0C4842F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F73DFCB39F4EA6A4E9F2B06D7DF22D1">
    <w:name w:val="D4F73DFCB39F4EA6A4E9F2B06D7DF22D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1F4068663E4F3983C9C7E4B1AB454C1">
    <w:name w:val="EE1F4068663E4F3983C9C7E4B1AB454C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A594C864D644BCDB577BBAE6617BB941">
    <w:name w:val="4A594C864D644BCDB577BBAE6617BB94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F6DA39B4F5C4B189A316D99AD5C2A111">
    <w:name w:val="8F6DA39B4F5C4B189A316D99AD5C2A111"/>
    <w:rsid w:val="00350540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737C140CBFD4EC8B5B3A9E6D1D178C31">
    <w:name w:val="2737C140CBFD4EC8B5B3A9E6D1D178C31"/>
    <w:rsid w:val="00350540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679AC6B4588488F87222288847F6AFD1">
    <w:name w:val="6679AC6B4588488F87222288847F6AFD1"/>
    <w:rsid w:val="00350540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6451AE0541AF46D2A37579302E918A921">
    <w:name w:val="6451AE0541AF46D2A37579302E918A921"/>
    <w:rsid w:val="00350540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CC064C8E64A64965B4634ADDEBBE07091">
    <w:name w:val="CC064C8E64A64965B4634ADDEBBE07091"/>
    <w:rsid w:val="00350540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2086128CDBC4F4A802B66F6C57210A31">
    <w:name w:val="22086128CDBC4F4A802B66F6C57210A31"/>
    <w:rsid w:val="00350540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EFF907BEBE44C918589131D1E09B5A91">
    <w:name w:val="3EFF907BEBE44C918589131D1E09B5A91"/>
    <w:rsid w:val="00350540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3F91932B7068410987A389F9598D5C8B1">
    <w:name w:val="3F91932B7068410987A389F9598D5C8B1"/>
    <w:rsid w:val="00350540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217D71062F2640C3B02D6238F65700F71">
    <w:name w:val="217D71062F2640C3B02D6238F65700F71"/>
    <w:rsid w:val="00350540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customStyle="1" w:styleId="BE426EB8E332427E8525D4560AA0D47F1">
    <w:name w:val="BE426EB8E332427E8525D4560AA0D47F1"/>
    <w:rsid w:val="00350540"/>
    <w:pPr>
      <w:numPr>
        <w:ilvl w:val="2"/>
        <w:numId w:val="4"/>
      </w:num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F0AA62B0847C4B98608E3BF27A2931">
    <w:name w:val="32BF0AA62B0847C4B98608E3BF27A2931"/>
    <w:rsid w:val="00350540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F25DBF8545EE44F2867346BE088E82CF1">
    <w:name w:val="F25DBF8545EE44F2867346BE088E82CF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7A1D50C4ADD4E43A5D0A64E51AEA3511">
    <w:name w:val="37A1D50C4ADD4E43A5D0A64E51AEA351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FFECE0E1C5C417E9BE9FDE16C612B001">
    <w:name w:val="AFFECE0E1C5C417E9BE9FDE16C612B00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60199D56EBA461AAC550B77FDC281D11">
    <w:name w:val="260199D56EBA461AAC550B77FDC281D1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381A1B18B1747A8BB4833C3F6AE323E1">
    <w:name w:val="D381A1B18B1747A8BB4833C3F6AE323E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460F280017745DC80D0DF08D489A6551">
    <w:name w:val="1460F280017745DC80D0DF08D489A655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081112C840741909A32707DB2BF86331">
    <w:name w:val="3081112C840741909A32707DB2BF86331"/>
    <w:rsid w:val="00350540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FCA65ABF724D81AC4AB27E54309EBF">
    <w:name w:val="A4FCA65ABF724D81AC4AB27E54309EBF"/>
    <w:rsid w:val="00BE70D4"/>
  </w:style>
  <w:style w:type="paragraph" w:customStyle="1" w:styleId="BCE273E534AF48B9B750E2EE3F873329">
    <w:name w:val="BCE273E534AF48B9B750E2EE3F873329"/>
    <w:rsid w:val="00BE70D4"/>
  </w:style>
  <w:style w:type="paragraph" w:customStyle="1" w:styleId="3EFEA10A79B94B28B66BFA029169ABA7">
    <w:name w:val="3EFEA10A79B94B28B66BFA029169ABA7"/>
    <w:rsid w:val="00BE70D4"/>
  </w:style>
  <w:style w:type="paragraph" w:customStyle="1" w:styleId="1F6C77D883564ACF8159819C2115F6A7">
    <w:name w:val="1F6C77D883564ACF8159819C2115F6A7"/>
    <w:rsid w:val="00BE70D4"/>
  </w:style>
  <w:style w:type="paragraph" w:customStyle="1" w:styleId="7E5AF5573C5145ED80DF5A37F6E699E6">
    <w:name w:val="7E5AF5573C5145ED80DF5A37F6E699E6"/>
    <w:rsid w:val="00BE70D4"/>
  </w:style>
  <w:style w:type="paragraph" w:customStyle="1" w:styleId="C2F881E339D3444D811117F8C695651F">
    <w:name w:val="C2F881E339D3444D811117F8C695651F"/>
    <w:rsid w:val="00BE70D4"/>
  </w:style>
  <w:style w:type="paragraph" w:customStyle="1" w:styleId="8B179A5DB8D64A23A7FCA35A625E1290">
    <w:name w:val="8B179A5DB8D64A23A7FCA35A625E1290"/>
    <w:rsid w:val="0004083A"/>
  </w:style>
  <w:style w:type="paragraph" w:customStyle="1" w:styleId="BD3F8CB4505E48BCAC917A1F55F7FE3F">
    <w:name w:val="BD3F8CB4505E48BCAC917A1F55F7FE3F"/>
    <w:rsid w:val="0004083A"/>
  </w:style>
  <w:style w:type="paragraph" w:customStyle="1" w:styleId="B9A021BA06AC4087954FDE383D4A800E">
    <w:name w:val="B9A021BA06AC4087954FDE383D4A800E"/>
    <w:rsid w:val="0004083A"/>
  </w:style>
  <w:style w:type="paragraph" w:customStyle="1" w:styleId="63D17B4F399849C7AB134B75C837B562">
    <w:name w:val="63D17B4F399849C7AB134B75C837B562"/>
    <w:rsid w:val="0004083A"/>
  </w:style>
  <w:style w:type="paragraph" w:customStyle="1" w:styleId="7C39481A8F104612BDB7EAC29BFC73AF">
    <w:name w:val="7C39481A8F104612BDB7EAC29BFC73AF"/>
    <w:rsid w:val="0004083A"/>
  </w:style>
  <w:style w:type="paragraph" w:customStyle="1" w:styleId="637CD323349C4E1C8096711D7556E984">
    <w:name w:val="637CD323349C4E1C8096711D7556E984"/>
    <w:rsid w:val="0004083A"/>
  </w:style>
  <w:style w:type="paragraph" w:customStyle="1" w:styleId="345E112C5F484E1DA8628DBD4E201C0F">
    <w:name w:val="345E112C5F484E1DA8628DBD4E201C0F"/>
    <w:rsid w:val="0004083A"/>
  </w:style>
  <w:style w:type="paragraph" w:customStyle="1" w:styleId="7B4A5715DE45452EBF3628A5C7510E60">
    <w:name w:val="7B4A5715DE45452EBF3628A5C7510E60"/>
    <w:rsid w:val="0004083A"/>
  </w:style>
  <w:style w:type="paragraph" w:customStyle="1" w:styleId="0418AEB21E4D43F08B9C0C6551D2509E">
    <w:name w:val="0418AEB21E4D43F08B9C0C6551D2509E"/>
    <w:rsid w:val="0004083A"/>
  </w:style>
  <w:style w:type="paragraph" w:customStyle="1" w:styleId="1D6CF763210749FCB610F5930E5A8D23">
    <w:name w:val="1D6CF763210749FCB610F5930E5A8D23"/>
    <w:rsid w:val="0004083A"/>
  </w:style>
  <w:style w:type="paragraph" w:customStyle="1" w:styleId="329EE400E74A4E3382479C567EF62B83">
    <w:name w:val="329EE400E74A4E3382479C567EF62B83"/>
    <w:rsid w:val="0004083A"/>
  </w:style>
  <w:style w:type="paragraph" w:customStyle="1" w:styleId="B7DDDDA2E7984641804BFF4042B538CE">
    <w:name w:val="B7DDDDA2E7984641804BFF4042B538CE"/>
    <w:rsid w:val="0004083A"/>
  </w:style>
  <w:style w:type="paragraph" w:customStyle="1" w:styleId="0446FDF8DF4246A78E324C6D68965FB0">
    <w:name w:val="0446FDF8DF4246A78E324C6D68965FB0"/>
    <w:rsid w:val="0004083A"/>
  </w:style>
  <w:style w:type="paragraph" w:customStyle="1" w:styleId="79BE8DD81B6B449CB9C15D14AE5A1703">
    <w:name w:val="79BE8DD81B6B449CB9C15D14AE5A1703"/>
    <w:rsid w:val="0004083A"/>
  </w:style>
  <w:style w:type="paragraph" w:customStyle="1" w:styleId="F7E8837AF6C343C1AB3E1C4180444B3D">
    <w:name w:val="F7E8837AF6C343C1AB3E1C4180444B3D"/>
    <w:rsid w:val="0004083A"/>
  </w:style>
  <w:style w:type="paragraph" w:customStyle="1" w:styleId="5C1C83BBEBD943A782008329DB0D6F78">
    <w:name w:val="5C1C83BBEBD943A782008329DB0D6F78"/>
    <w:rsid w:val="0004083A"/>
  </w:style>
  <w:style w:type="paragraph" w:customStyle="1" w:styleId="3904FEFC3BAA4A7896AC22744FCF32A8">
    <w:name w:val="3904FEFC3BAA4A7896AC22744FCF32A8"/>
    <w:rsid w:val="0004083A"/>
  </w:style>
  <w:style w:type="paragraph" w:customStyle="1" w:styleId="CCB406DD81CF40F9B8D670F641A8DB4B">
    <w:name w:val="CCB406DD81CF40F9B8D670F641A8DB4B"/>
    <w:rsid w:val="0004083A"/>
  </w:style>
  <w:style w:type="paragraph" w:customStyle="1" w:styleId="EF0813C55717444DA7850E3949A75774">
    <w:name w:val="EF0813C55717444DA7850E3949A75774"/>
    <w:rsid w:val="0004083A"/>
  </w:style>
  <w:style w:type="paragraph" w:customStyle="1" w:styleId="7C540CCBBF52424C98AA62AA0905D511">
    <w:name w:val="7C540CCBBF52424C98AA62AA0905D511"/>
    <w:rsid w:val="0004083A"/>
  </w:style>
  <w:style w:type="paragraph" w:customStyle="1" w:styleId="543CD9A4C74F431D829521273C07DE45">
    <w:name w:val="543CD9A4C74F431D829521273C07DE45"/>
    <w:rsid w:val="0004083A"/>
  </w:style>
  <w:style w:type="paragraph" w:customStyle="1" w:styleId="A060003E84284D8BB9DB52490448791A">
    <w:name w:val="A060003E84284D8BB9DB52490448791A"/>
    <w:rsid w:val="0004083A"/>
  </w:style>
  <w:style w:type="paragraph" w:customStyle="1" w:styleId="AE1366354D25421FADA373532436D78B">
    <w:name w:val="AE1366354D25421FADA373532436D78B"/>
    <w:rsid w:val="0004083A"/>
  </w:style>
  <w:style w:type="paragraph" w:customStyle="1" w:styleId="32C22944575E4292A59489C9467CEACC">
    <w:name w:val="32C22944575E4292A59489C9467CEACC"/>
    <w:rsid w:val="0004083A"/>
  </w:style>
  <w:style w:type="paragraph" w:customStyle="1" w:styleId="72B14114A66745E2B3B6AFB602C1EB12">
    <w:name w:val="72B14114A66745E2B3B6AFB602C1EB12"/>
    <w:rsid w:val="0004083A"/>
  </w:style>
  <w:style w:type="paragraph" w:customStyle="1" w:styleId="246DB02DD1D64811AB738CD81877E22B">
    <w:name w:val="246DB02DD1D64811AB738CD81877E22B"/>
    <w:rsid w:val="0004083A"/>
  </w:style>
  <w:style w:type="paragraph" w:customStyle="1" w:styleId="AC4478B2A3554515AF9FE77E0C82DA46">
    <w:name w:val="AC4478B2A3554515AF9FE77E0C82DA46"/>
    <w:rsid w:val="0004083A"/>
  </w:style>
  <w:style w:type="paragraph" w:customStyle="1" w:styleId="018BCA5743D44877BABB32BBFEAF7C34">
    <w:name w:val="018BCA5743D44877BABB32BBFEAF7C34"/>
    <w:rsid w:val="0004083A"/>
  </w:style>
  <w:style w:type="paragraph" w:customStyle="1" w:styleId="3A5BA433CED545F188D0F339109327EB">
    <w:name w:val="3A5BA433CED545F188D0F339109327EB"/>
    <w:rsid w:val="0004083A"/>
  </w:style>
  <w:style w:type="paragraph" w:customStyle="1" w:styleId="EA9149FA2BAC4CD9B53DE16246AF1A4A">
    <w:name w:val="EA9149FA2BAC4CD9B53DE16246AF1A4A"/>
    <w:rsid w:val="0004083A"/>
  </w:style>
  <w:style w:type="paragraph" w:customStyle="1" w:styleId="C726F976C80D4C449CE1C465FD948816">
    <w:name w:val="C726F976C80D4C449CE1C465FD948816"/>
    <w:rsid w:val="0004083A"/>
  </w:style>
  <w:style w:type="paragraph" w:customStyle="1" w:styleId="91EC92471B334E08BCCF7DCC6F7E4918">
    <w:name w:val="91EC92471B334E08BCCF7DCC6F7E4918"/>
    <w:rsid w:val="0004083A"/>
  </w:style>
  <w:style w:type="paragraph" w:customStyle="1" w:styleId="8C365C18C90E42FEA5A0E5F3CBDA5E5C">
    <w:name w:val="8C365C18C90E42FEA5A0E5F3CBDA5E5C"/>
    <w:rsid w:val="0004083A"/>
  </w:style>
  <w:style w:type="paragraph" w:customStyle="1" w:styleId="ABA961E0BD124EB0B422667F27D1CC36">
    <w:name w:val="ABA961E0BD124EB0B422667F27D1CC36"/>
    <w:rsid w:val="0004083A"/>
  </w:style>
  <w:style w:type="paragraph" w:customStyle="1" w:styleId="2FF9D747A1B24673AB75F5DB5011193A">
    <w:name w:val="2FF9D747A1B24673AB75F5DB5011193A"/>
    <w:rsid w:val="0004083A"/>
  </w:style>
  <w:style w:type="paragraph" w:customStyle="1" w:styleId="49E70DD800994EF5859E955C8653622D">
    <w:name w:val="49E70DD800994EF5859E955C8653622D"/>
    <w:rsid w:val="0004083A"/>
  </w:style>
  <w:style w:type="paragraph" w:customStyle="1" w:styleId="612A9B2B8A564F6EB729F76A6D863AC6">
    <w:name w:val="612A9B2B8A564F6EB729F76A6D863AC6"/>
    <w:rsid w:val="0004083A"/>
  </w:style>
  <w:style w:type="paragraph" w:customStyle="1" w:styleId="EE1657AF86524704AB2899733F9A8076">
    <w:name w:val="EE1657AF86524704AB2899733F9A8076"/>
    <w:rsid w:val="0004083A"/>
  </w:style>
  <w:style w:type="paragraph" w:customStyle="1" w:styleId="4D94B7BACEBD41B29FEFD01E16142019">
    <w:name w:val="4D94B7BACEBD41B29FEFD01E16142019"/>
    <w:rsid w:val="0004083A"/>
  </w:style>
  <w:style w:type="paragraph" w:customStyle="1" w:styleId="76CF03ABF66D476AB0AC2CF1CADF8972">
    <w:name w:val="76CF03ABF66D476AB0AC2CF1CADF8972"/>
    <w:rsid w:val="0004083A"/>
  </w:style>
  <w:style w:type="paragraph" w:customStyle="1" w:styleId="DBC580D7E57E41DA919693D28F0066CE">
    <w:name w:val="DBC580D7E57E41DA919693D28F0066CE"/>
    <w:rsid w:val="0004083A"/>
  </w:style>
  <w:style w:type="paragraph" w:customStyle="1" w:styleId="B8B754F9B4894E98B6B788E50D31F734">
    <w:name w:val="B8B754F9B4894E98B6B788E50D31F734"/>
    <w:rsid w:val="0004083A"/>
  </w:style>
  <w:style w:type="paragraph" w:customStyle="1" w:styleId="987FCC6852214D378103423F128CD9A3">
    <w:name w:val="987FCC6852214D378103423F128CD9A3"/>
    <w:rsid w:val="0004083A"/>
  </w:style>
  <w:style w:type="paragraph" w:customStyle="1" w:styleId="4855B17E8F6E48E6AB9B6DC4AD21808A">
    <w:name w:val="4855B17E8F6E48E6AB9B6DC4AD21808A"/>
    <w:rsid w:val="00A512BB"/>
  </w:style>
  <w:style w:type="paragraph" w:customStyle="1" w:styleId="B6EC86A026D440F7A2FA21BFEF8974B1">
    <w:name w:val="B6EC86A026D440F7A2FA21BFEF8974B1"/>
    <w:rsid w:val="00A512BB"/>
  </w:style>
  <w:style w:type="paragraph" w:customStyle="1" w:styleId="9E3F5002A8364988952866B6883C373A">
    <w:name w:val="9E3F5002A8364988952866B6883C373A"/>
    <w:rsid w:val="00A512BB"/>
  </w:style>
  <w:style w:type="paragraph" w:customStyle="1" w:styleId="18E663E0CD9849169ABFD59CF510C8B6">
    <w:name w:val="18E663E0CD9849169ABFD59CF510C8B6"/>
    <w:rsid w:val="00A512BB"/>
  </w:style>
  <w:style w:type="paragraph" w:customStyle="1" w:styleId="5A98CEAEB6144318B7A1D2B224D64DB6">
    <w:name w:val="5A98CEAEB6144318B7A1D2B224D64DB6"/>
    <w:rsid w:val="00B12851"/>
  </w:style>
  <w:style w:type="paragraph" w:customStyle="1" w:styleId="9F0B82B8322B42E3B0F2CECABE50C96E">
    <w:name w:val="9F0B82B8322B42E3B0F2CECABE50C96E"/>
    <w:rsid w:val="00B12851"/>
  </w:style>
  <w:style w:type="paragraph" w:customStyle="1" w:styleId="0EDB342145EE46B7BA00BA55178C9BBF">
    <w:name w:val="0EDB342145EE46B7BA00BA55178C9BBF"/>
    <w:rsid w:val="00B12851"/>
  </w:style>
  <w:style w:type="paragraph" w:customStyle="1" w:styleId="8DADAB60BCFE4E12928B2615B4024FF9">
    <w:name w:val="8DADAB60BCFE4E12928B2615B4024FF9"/>
    <w:rsid w:val="00B12851"/>
  </w:style>
  <w:style w:type="paragraph" w:customStyle="1" w:styleId="41C8B30BD7FD4931905200D3C64ED1CD">
    <w:name w:val="41C8B30BD7FD4931905200D3C64ED1CD"/>
    <w:rsid w:val="00B12851"/>
  </w:style>
  <w:style w:type="paragraph" w:customStyle="1" w:styleId="F0D15E5425E5447D83E736E44CD3E307">
    <w:name w:val="F0D15E5425E5447D83E736E44CD3E307"/>
    <w:rsid w:val="00B12851"/>
  </w:style>
  <w:style w:type="paragraph" w:customStyle="1" w:styleId="2AA2726BFF5D4B0EA636CB0E23C6B39F">
    <w:name w:val="2AA2726BFF5D4B0EA636CB0E23C6B39F"/>
    <w:rsid w:val="00B12851"/>
  </w:style>
  <w:style w:type="paragraph" w:customStyle="1" w:styleId="F3DF96CB912D410C8DEC7B0640718A31">
    <w:name w:val="F3DF96CB912D410C8DEC7B0640718A31"/>
    <w:rsid w:val="00B12851"/>
  </w:style>
  <w:style w:type="paragraph" w:customStyle="1" w:styleId="0978673F1CBB4B068205DA127499AE47">
    <w:name w:val="0978673F1CBB4B068205DA127499AE47"/>
    <w:rsid w:val="00B12851"/>
  </w:style>
  <w:style w:type="paragraph" w:customStyle="1" w:styleId="B9F2A8331E554E6BA5B2AFF7D96D36A6">
    <w:name w:val="B9F2A8331E554E6BA5B2AFF7D96D36A6"/>
    <w:rsid w:val="00B12851"/>
  </w:style>
  <w:style w:type="paragraph" w:customStyle="1" w:styleId="F62A59AA176F4C75B6CD5318A9017FD3">
    <w:name w:val="F62A59AA176F4C75B6CD5318A9017FD3"/>
    <w:rsid w:val="00B12851"/>
  </w:style>
  <w:style w:type="paragraph" w:customStyle="1" w:styleId="FB714598A3674E808E48BC7136BA6892">
    <w:name w:val="FB714598A3674E808E48BC7136BA6892"/>
    <w:rsid w:val="00B12851"/>
  </w:style>
  <w:style w:type="paragraph" w:customStyle="1" w:styleId="4D2E79DA8A214E97AEC7A5835D8F5BA42">
    <w:name w:val="4D2E79DA8A214E97AEC7A5835D8F5BA42"/>
    <w:rsid w:val="00F74017"/>
    <w:pPr>
      <w:numPr>
        <w:numId w:val="5"/>
      </w:numPr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5CD787A48B7E420C97164AF20E4EAE2E2">
    <w:name w:val="5CD787A48B7E420C97164AF20E4EAE2E2"/>
    <w:rsid w:val="00F74017"/>
    <w:pPr>
      <w:tabs>
        <w:tab w:val="num" w:pos="720"/>
      </w:tabs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BE426EB8E332427E8525D4560AA0D47F2">
    <w:name w:val="BE426EB8E332427E8525D4560AA0D47F2"/>
    <w:rsid w:val="00F74017"/>
    <w:pPr>
      <w:numPr>
        <w:ilvl w:val="2"/>
        <w:numId w:val="6"/>
      </w:num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F0AA62B0847C4B98608E3BF27A2932">
    <w:name w:val="32BF0AA62B0847C4B98608E3BF27A2932"/>
    <w:rsid w:val="00F74017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0DAC63CA70B744A3AB602320235712BF">
    <w:name w:val="0DAC63CA70B744A3AB602320235712BF"/>
    <w:rsid w:val="00F74017"/>
  </w:style>
  <w:style w:type="paragraph" w:customStyle="1" w:styleId="709378DB37044C38943C3A6744698EDA">
    <w:name w:val="709378DB37044C38943C3A6744698EDA"/>
    <w:rsid w:val="00F74017"/>
  </w:style>
  <w:style w:type="paragraph" w:customStyle="1" w:styleId="DF8FFC0E350D4D20B2283B08C89777A4">
    <w:name w:val="DF8FFC0E350D4D20B2283B08C89777A4"/>
    <w:rsid w:val="00F74017"/>
  </w:style>
  <w:style w:type="paragraph" w:customStyle="1" w:styleId="DB0E82CAD6624F738779E3CFFF84A72C">
    <w:name w:val="DB0E82CAD6624F738779E3CFFF84A72C"/>
    <w:rsid w:val="00F74017"/>
  </w:style>
  <w:style w:type="paragraph" w:customStyle="1" w:styleId="F0FB6FCB3E914A6D9EC5BE9DCC322E68">
    <w:name w:val="F0FB6FCB3E914A6D9EC5BE9DCC322E68"/>
    <w:rsid w:val="00F74017"/>
  </w:style>
  <w:style w:type="paragraph" w:customStyle="1" w:styleId="822DB8E8304A4239846D409F97370CC3">
    <w:name w:val="822DB8E8304A4239846D409F97370CC3"/>
    <w:rsid w:val="00F74017"/>
  </w:style>
  <w:style w:type="paragraph" w:customStyle="1" w:styleId="B649D3CDB5F84A85B8605863B6B1EF18">
    <w:name w:val="B649D3CDB5F84A85B8605863B6B1EF18"/>
    <w:rsid w:val="00F74017"/>
  </w:style>
  <w:style w:type="paragraph" w:customStyle="1" w:styleId="49ADC1A721E04F82B130574BD96BB98C">
    <w:name w:val="49ADC1A721E04F82B130574BD96BB98C"/>
    <w:rsid w:val="00F74017"/>
  </w:style>
  <w:style w:type="paragraph" w:customStyle="1" w:styleId="34B8DC12DDDC4C5A8B78E7936374B6DB">
    <w:name w:val="34B8DC12DDDC4C5A8B78E7936374B6DB"/>
    <w:rsid w:val="00F74017"/>
  </w:style>
  <w:style w:type="paragraph" w:customStyle="1" w:styleId="C5549993B8614B5BB23A295EB102DAC8">
    <w:name w:val="C5549993B8614B5BB23A295EB102DAC8"/>
    <w:rsid w:val="00F74017"/>
  </w:style>
  <w:style w:type="paragraph" w:customStyle="1" w:styleId="2B4523D3218A4A15BD24D5AAB20EB33E">
    <w:name w:val="2B4523D3218A4A15BD24D5AAB20EB33E"/>
    <w:rsid w:val="00F74017"/>
  </w:style>
  <w:style w:type="paragraph" w:customStyle="1" w:styleId="F278AA9FCFEA4D0C867E89251773FF5E">
    <w:name w:val="F278AA9FCFEA4D0C867E89251773FF5E"/>
    <w:rsid w:val="00F74017"/>
  </w:style>
  <w:style w:type="paragraph" w:customStyle="1" w:styleId="A0A7AEBB416641F08BA3BAB44DE3A405">
    <w:name w:val="A0A7AEBB416641F08BA3BAB44DE3A405"/>
    <w:rsid w:val="00F74017"/>
  </w:style>
  <w:style w:type="paragraph" w:customStyle="1" w:styleId="B0376D26DBB44E119034FC7E4B820D70">
    <w:name w:val="B0376D26DBB44E119034FC7E4B820D70"/>
    <w:rsid w:val="00F74017"/>
  </w:style>
  <w:style w:type="paragraph" w:customStyle="1" w:styleId="B29D1FE478A64A528AD5ABA9625DAEF6">
    <w:name w:val="B29D1FE478A64A528AD5ABA9625DAEF6"/>
    <w:rsid w:val="00F74017"/>
  </w:style>
  <w:style w:type="paragraph" w:customStyle="1" w:styleId="20C41982BBE24BFFB653428C23C983EB">
    <w:name w:val="20C41982BBE24BFFB653428C23C983EB"/>
    <w:rsid w:val="00F74017"/>
  </w:style>
  <w:style w:type="paragraph" w:customStyle="1" w:styleId="86A6FD4A71364E9F904E51721AB8DE98">
    <w:name w:val="86A6FD4A71364E9F904E51721AB8DE98"/>
    <w:rsid w:val="00F74017"/>
  </w:style>
  <w:style w:type="paragraph" w:customStyle="1" w:styleId="2E83BFD3C5524CBB8ECCF5019DF0A7E3">
    <w:name w:val="2E83BFD3C5524CBB8ECCF5019DF0A7E3"/>
    <w:rsid w:val="00F74017"/>
  </w:style>
  <w:style w:type="paragraph" w:customStyle="1" w:styleId="91D7BD0D5B9A43E597BFEF59EAE3C347">
    <w:name w:val="91D7BD0D5B9A43E597BFEF59EAE3C347"/>
    <w:rsid w:val="00F74017"/>
  </w:style>
  <w:style w:type="paragraph" w:customStyle="1" w:styleId="D3D810380C374D38A3E3FE62CA531938">
    <w:name w:val="D3D810380C374D38A3E3FE62CA531938"/>
    <w:rsid w:val="00F74017"/>
  </w:style>
  <w:style w:type="paragraph" w:customStyle="1" w:styleId="E529AF05B6DE43EF92902A68516AC66E">
    <w:name w:val="E529AF05B6DE43EF92902A68516AC66E"/>
    <w:rsid w:val="00F74017"/>
  </w:style>
  <w:style w:type="paragraph" w:customStyle="1" w:styleId="C8953A611B9B4EA3B2970016198956BE">
    <w:name w:val="C8953A611B9B4EA3B2970016198956BE"/>
    <w:rsid w:val="00F74017"/>
  </w:style>
  <w:style w:type="paragraph" w:customStyle="1" w:styleId="8D25D2114DC545809E3A18A1505A3161">
    <w:name w:val="8D25D2114DC545809E3A18A1505A3161"/>
    <w:rsid w:val="00F74017"/>
  </w:style>
  <w:style w:type="paragraph" w:customStyle="1" w:styleId="3D6143C2B6B64808877E3C9E080841AB">
    <w:name w:val="3D6143C2B6B64808877E3C9E080841AB"/>
    <w:rsid w:val="00F74017"/>
  </w:style>
  <w:style w:type="paragraph" w:customStyle="1" w:styleId="AA0B32C737C14FE895E3C9ADDDEFAC08">
    <w:name w:val="AA0B32C737C14FE895E3C9ADDDEFAC08"/>
    <w:rsid w:val="00F74017"/>
  </w:style>
  <w:style w:type="paragraph" w:customStyle="1" w:styleId="94324221EEE642A889B99957571F92A8">
    <w:name w:val="94324221EEE642A889B99957571F92A8"/>
    <w:rsid w:val="00F74017"/>
  </w:style>
  <w:style w:type="paragraph" w:customStyle="1" w:styleId="3C6500F89C29480C895FC669FE7CB3E1">
    <w:name w:val="3C6500F89C29480C895FC669FE7CB3E1"/>
    <w:rsid w:val="00F74017"/>
  </w:style>
  <w:style w:type="paragraph" w:customStyle="1" w:styleId="F867F863B6FE43EF9C55F45AB6A16968">
    <w:name w:val="F867F863B6FE43EF9C55F45AB6A16968"/>
    <w:rsid w:val="00F74017"/>
  </w:style>
  <w:style w:type="paragraph" w:customStyle="1" w:styleId="5C48496578FE45DB9248A6840134AF9F">
    <w:name w:val="5C48496578FE45DB9248A6840134AF9F"/>
    <w:rsid w:val="00F74017"/>
  </w:style>
  <w:style w:type="paragraph" w:customStyle="1" w:styleId="04259EF48137473591E0C9CF050BEB0D">
    <w:name w:val="04259EF48137473591E0C9CF050BEB0D"/>
    <w:rsid w:val="00F74017"/>
  </w:style>
  <w:style w:type="paragraph" w:customStyle="1" w:styleId="3BF045B561114ED097BAD93144AB9098">
    <w:name w:val="3BF045B561114ED097BAD93144AB9098"/>
    <w:rsid w:val="00F74017"/>
  </w:style>
  <w:style w:type="paragraph" w:customStyle="1" w:styleId="C59D674054C84ABB864B825212C09C9B">
    <w:name w:val="C59D674054C84ABB864B825212C09C9B"/>
    <w:rsid w:val="00F74017"/>
  </w:style>
  <w:style w:type="paragraph" w:customStyle="1" w:styleId="2DBE4B9C1862466FB2BEC1105118E312">
    <w:name w:val="2DBE4B9C1862466FB2BEC1105118E312"/>
    <w:rsid w:val="00F74017"/>
  </w:style>
  <w:style w:type="paragraph" w:customStyle="1" w:styleId="92E0F81E1991400C81B44D2B08F0B1DB">
    <w:name w:val="92E0F81E1991400C81B44D2B08F0B1DB"/>
    <w:rsid w:val="00F74017"/>
  </w:style>
  <w:style w:type="paragraph" w:customStyle="1" w:styleId="675E24EC178341D4A478B93ECC74CDB9">
    <w:name w:val="675E24EC178341D4A478B93ECC74CDB9"/>
    <w:rsid w:val="00F74017"/>
  </w:style>
  <w:style w:type="paragraph" w:customStyle="1" w:styleId="43446A7C0B414AC7A684FF4491693B78">
    <w:name w:val="43446A7C0B414AC7A684FF4491693B78"/>
    <w:rsid w:val="00F74017"/>
  </w:style>
  <w:style w:type="paragraph" w:customStyle="1" w:styleId="C358AD2F037F4395B027C0CB353151C3">
    <w:name w:val="C358AD2F037F4395B027C0CB353151C3"/>
    <w:rsid w:val="00F74017"/>
  </w:style>
  <w:style w:type="paragraph" w:customStyle="1" w:styleId="AEEA52A638064003BEC12A94D9BBA33E">
    <w:name w:val="AEEA52A638064003BEC12A94D9BBA33E"/>
    <w:rsid w:val="00F74017"/>
  </w:style>
  <w:style w:type="paragraph" w:customStyle="1" w:styleId="092458DD0C4D4AD9ABF443BF22D605F1">
    <w:name w:val="092458DD0C4D4AD9ABF443BF22D605F1"/>
    <w:rsid w:val="00F74017"/>
  </w:style>
  <w:style w:type="paragraph" w:customStyle="1" w:styleId="DF4590949BAF473CB68A881B0B749A4E">
    <w:name w:val="DF4590949BAF473CB68A881B0B749A4E"/>
    <w:rsid w:val="00F74017"/>
  </w:style>
  <w:style w:type="paragraph" w:customStyle="1" w:styleId="DEEC847449D146F8BEC7F871D187363E">
    <w:name w:val="DEEC847449D146F8BEC7F871D187363E"/>
    <w:rsid w:val="00F74017"/>
  </w:style>
  <w:style w:type="paragraph" w:customStyle="1" w:styleId="342E3720FA304DCF921CACB84161480A">
    <w:name w:val="342E3720FA304DCF921CACB84161480A"/>
    <w:rsid w:val="00F74017"/>
  </w:style>
  <w:style w:type="paragraph" w:customStyle="1" w:styleId="EE5B0F65C9594937862E563CE6D98336">
    <w:name w:val="EE5B0F65C9594937862E563CE6D98336"/>
    <w:rsid w:val="00F74017"/>
  </w:style>
  <w:style w:type="paragraph" w:customStyle="1" w:styleId="5C8E56B0618740C6B9CE812ECD056B08">
    <w:name w:val="5C8E56B0618740C6B9CE812ECD056B08"/>
    <w:rsid w:val="00F74017"/>
  </w:style>
  <w:style w:type="paragraph" w:customStyle="1" w:styleId="C611D7E1769D45C9AAB8A65609702F2D">
    <w:name w:val="C611D7E1769D45C9AAB8A65609702F2D"/>
    <w:rsid w:val="00F74017"/>
  </w:style>
  <w:style w:type="paragraph" w:customStyle="1" w:styleId="DA155AA9F00549FAA4B5BEB3E2F1C219">
    <w:name w:val="DA155AA9F00549FAA4B5BEB3E2F1C219"/>
    <w:rsid w:val="00F74017"/>
  </w:style>
  <w:style w:type="paragraph" w:customStyle="1" w:styleId="DAB0B1E83126465D9744754EE994F36F">
    <w:name w:val="DAB0B1E83126465D9744754EE994F36F"/>
    <w:rsid w:val="00F74017"/>
  </w:style>
  <w:style w:type="paragraph" w:customStyle="1" w:styleId="C94AD1A239744AF89B53B15F9C223073">
    <w:name w:val="C94AD1A239744AF89B53B15F9C223073"/>
    <w:rsid w:val="00F74017"/>
  </w:style>
  <w:style w:type="paragraph" w:customStyle="1" w:styleId="DE2B42BF7D554A4B87399720E6A45683">
    <w:name w:val="DE2B42BF7D554A4B87399720E6A45683"/>
    <w:rsid w:val="00F74017"/>
  </w:style>
  <w:style w:type="paragraph" w:customStyle="1" w:styleId="0BEA865F940741428717AE6485246F5D">
    <w:name w:val="0BEA865F940741428717AE6485246F5D"/>
    <w:rsid w:val="00F74017"/>
  </w:style>
  <w:style w:type="paragraph" w:customStyle="1" w:styleId="97374F30297944DCBDDB6C6A2E8ADB58">
    <w:name w:val="97374F30297944DCBDDB6C6A2E8ADB58"/>
    <w:rsid w:val="00F74017"/>
  </w:style>
  <w:style w:type="paragraph" w:customStyle="1" w:styleId="B20F540DDA2844BBAF541B884F28F094">
    <w:name w:val="B20F540DDA2844BBAF541B884F28F094"/>
    <w:rsid w:val="00F74017"/>
  </w:style>
  <w:style w:type="paragraph" w:customStyle="1" w:styleId="E2115284132C4E97A3BFC3D3B29046C4">
    <w:name w:val="E2115284132C4E97A3BFC3D3B29046C4"/>
    <w:rsid w:val="00F74017"/>
  </w:style>
  <w:style w:type="paragraph" w:customStyle="1" w:styleId="64A31E96BABF4331AFA1B66E19978D97">
    <w:name w:val="64A31E96BABF4331AFA1B66E19978D97"/>
    <w:rsid w:val="00F74017"/>
  </w:style>
  <w:style w:type="paragraph" w:customStyle="1" w:styleId="D8F6F5B2355C44EFB773B8A3B1D77883">
    <w:name w:val="D8F6F5B2355C44EFB773B8A3B1D77883"/>
    <w:rsid w:val="00F74017"/>
  </w:style>
  <w:style w:type="paragraph" w:customStyle="1" w:styleId="3FFBAAE8A3ED4E1AB1639FBA4B30C18C">
    <w:name w:val="3FFBAAE8A3ED4E1AB1639FBA4B30C18C"/>
    <w:rsid w:val="00F74017"/>
  </w:style>
  <w:style w:type="paragraph" w:customStyle="1" w:styleId="DEF5F4D75E134E6B8D2BB602096058FF">
    <w:name w:val="DEF5F4D75E134E6B8D2BB602096058FF"/>
    <w:rsid w:val="00F74017"/>
  </w:style>
  <w:style w:type="paragraph" w:customStyle="1" w:styleId="D8C2536020124F1189C48DF98A67B50E">
    <w:name w:val="D8C2536020124F1189C48DF98A67B50E"/>
    <w:rsid w:val="00F74017"/>
  </w:style>
  <w:style w:type="paragraph" w:customStyle="1" w:styleId="CC5E27079F00462EAD537F6BAF3AA3B6">
    <w:name w:val="CC5E27079F00462EAD537F6BAF3AA3B6"/>
    <w:rsid w:val="00F74017"/>
  </w:style>
  <w:style w:type="paragraph" w:customStyle="1" w:styleId="4C35936D5E9D4ED6BA54D51AE484839C">
    <w:name w:val="4C35936D5E9D4ED6BA54D51AE484839C"/>
    <w:rsid w:val="00F74017"/>
  </w:style>
  <w:style w:type="paragraph" w:customStyle="1" w:styleId="5C0130AEC3344D54BF1378A7358CE8A9">
    <w:name w:val="5C0130AEC3344D54BF1378A7358CE8A9"/>
    <w:rsid w:val="00F74017"/>
  </w:style>
  <w:style w:type="paragraph" w:customStyle="1" w:styleId="9436D014AC2D4FFBA67504D5D6A10FF4">
    <w:name w:val="9436D014AC2D4FFBA67504D5D6A10FF4"/>
    <w:rsid w:val="00F74017"/>
  </w:style>
  <w:style w:type="paragraph" w:customStyle="1" w:styleId="D840E6D5937545A490B634E224A5EA43">
    <w:name w:val="D840E6D5937545A490B634E224A5EA43"/>
    <w:rsid w:val="00F74017"/>
  </w:style>
  <w:style w:type="paragraph" w:customStyle="1" w:styleId="63C0025EB4394F8CA4B0A95ABBE27B49">
    <w:name w:val="63C0025EB4394F8CA4B0A95ABBE27B49"/>
    <w:rsid w:val="00F74017"/>
  </w:style>
  <w:style w:type="paragraph" w:customStyle="1" w:styleId="865BC1746D4E4038B110D637466AB681">
    <w:name w:val="865BC1746D4E4038B110D637466AB681"/>
    <w:rsid w:val="00F74017"/>
  </w:style>
  <w:style w:type="paragraph" w:customStyle="1" w:styleId="DC1830E57C354C08A502E5492FD4B3A6">
    <w:name w:val="DC1830E57C354C08A502E5492FD4B3A6"/>
    <w:rsid w:val="00F74017"/>
  </w:style>
  <w:style w:type="paragraph" w:customStyle="1" w:styleId="A1ACB4DBB63A4862AFFB744A9FD8818A">
    <w:name w:val="A1ACB4DBB63A4862AFFB744A9FD8818A"/>
    <w:rsid w:val="00F74017"/>
  </w:style>
  <w:style w:type="paragraph" w:customStyle="1" w:styleId="CB90AC1607FC483E96B51EB9EEBF4C14">
    <w:name w:val="CB90AC1607FC483E96B51EB9EEBF4C14"/>
    <w:rsid w:val="00F74017"/>
  </w:style>
  <w:style w:type="paragraph" w:customStyle="1" w:styleId="5AD3D9A2AAA14164992AD7D6CE6E0318">
    <w:name w:val="5AD3D9A2AAA14164992AD7D6CE6E0318"/>
    <w:rsid w:val="00F74017"/>
  </w:style>
  <w:style w:type="paragraph" w:customStyle="1" w:styleId="EE478F3BAD07465DA976EBE5FB27113D">
    <w:name w:val="EE478F3BAD07465DA976EBE5FB27113D"/>
    <w:rsid w:val="00F74017"/>
  </w:style>
  <w:style w:type="paragraph" w:customStyle="1" w:styleId="0A3390F96A044BDBBF4E2DCB4F3B0DA3">
    <w:name w:val="0A3390F96A044BDBBF4E2DCB4F3B0DA3"/>
    <w:rsid w:val="00F74017"/>
  </w:style>
  <w:style w:type="paragraph" w:customStyle="1" w:styleId="BD91F57A54B14A5A92DC3228E9B084D4">
    <w:name w:val="BD91F57A54B14A5A92DC3228E9B084D4"/>
    <w:rsid w:val="00F74017"/>
  </w:style>
  <w:style w:type="paragraph" w:customStyle="1" w:styleId="6D4A807321EB45B0A532AC20213C6B28">
    <w:name w:val="6D4A807321EB45B0A532AC20213C6B28"/>
    <w:rsid w:val="00F74017"/>
  </w:style>
  <w:style w:type="paragraph" w:customStyle="1" w:styleId="12A5B5F7712D4B409EDBD742FD9E8665">
    <w:name w:val="12A5B5F7712D4B409EDBD742FD9E8665"/>
    <w:rsid w:val="00F74017"/>
  </w:style>
  <w:style w:type="paragraph" w:customStyle="1" w:styleId="8A95DEE227904191BDEDF47E59453FCF">
    <w:name w:val="8A95DEE227904191BDEDF47E59453FCF"/>
    <w:rsid w:val="00F74017"/>
  </w:style>
  <w:style w:type="paragraph" w:customStyle="1" w:styleId="1A7072EA5181486B9CB880DB5C034918">
    <w:name w:val="1A7072EA5181486B9CB880DB5C034918"/>
    <w:rsid w:val="00F74017"/>
  </w:style>
  <w:style w:type="paragraph" w:customStyle="1" w:styleId="8D18F8585E564415B939B67BA6F1A2F4">
    <w:name w:val="8D18F8585E564415B939B67BA6F1A2F4"/>
    <w:rsid w:val="00F74017"/>
  </w:style>
  <w:style w:type="paragraph" w:customStyle="1" w:styleId="838033CCEA8743208AAA6924CC6CBC54">
    <w:name w:val="838033CCEA8743208AAA6924CC6CBC54"/>
    <w:rsid w:val="00F74017"/>
  </w:style>
  <w:style w:type="paragraph" w:customStyle="1" w:styleId="97901D34A0F44EE39D532D0F0A458996">
    <w:name w:val="97901D34A0F44EE39D532D0F0A458996"/>
    <w:rsid w:val="00F74017"/>
  </w:style>
  <w:style w:type="paragraph" w:customStyle="1" w:styleId="96D5B1B14AD64253A8213C3FBE05B578">
    <w:name w:val="96D5B1B14AD64253A8213C3FBE05B578"/>
    <w:rsid w:val="00F74017"/>
  </w:style>
  <w:style w:type="paragraph" w:customStyle="1" w:styleId="957E37C544084DBE889D2FF634B53ED8">
    <w:name w:val="957E37C544084DBE889D2FF634B53ED8"/>
    <w:rsid w:val="00F74017"/>
  </w:style>
  <w:style w:type="paragraph" w:customStyle="1" w:styleId="0D112A7C76E54B82B5F73A8BA948F5AF">
    <w:name w:val="0D112A7C76E54B82B5F73A8BA948F5AF"/>
    <w:rsid w:val="00F74017"/>
  </w:style>
  <w:style w:type="paragraph" w:customStyle="1" w:styleId="1B324AB1F93948B1820C62D29C973372">
    <w:name w:val="1B324AB1F93948B1820C62D29C973372"/>
    <w:rsid w:val="00F74017"/>
  </w:style>
  <w:style w:type="paragraph" w:customStyle="1" w:styleId="0659DDE2312246E98E6CC1DAB956D2DF">
    <w:name w:val="0659DDE2312246E98E6CC1DAB956D2DF"/>
    <w:rsid w:val="00F74017"/>
  </w:style>
  <w:style w:type="paragraph" w:customStyle="1" w:styleId="8ADE4BADA46C44EAAB293E1B049C4896">
    <w:name w:val="8ADE4BADA46C44EAAB293E1B049C4896"/>
    <w:rsid w:val="00F74017"/>
  </w:style>
  <w:style w:type="paragraph" w:customStyle="1" w:styleId="ADA154F95614429182F14CABE702D1FE">
    <w:name w:val="ADA154F95614429182F14CABE702D1FE"/>
    <w:rsid w:val="00F74017"/>
  </w:style>
  <w:style w:type="paragraph" w:customStyle="1" w:styleId="D1524C35412C4C9EBC7AE3FBC268F8E8">
    <w:name w:val="D1524C35412C4C9EBC7AE3FBC268F8E8"/>
    <w:rsid w:val="00F74017"/>
  </w:style>
  <w:style w:type="paragraph" w:customStyle="1" w:styleId="215C5549E1FE4329B01617B662BE1504">
    <w:name w:val="215C5549E1FE4329B01617B662BE1504"/>
    <w:rsid w:val="00F74017"/>
  </w:style>
  <w:style w:type="paragraph" w:customStyle="1" w:styleId="435975E058784172A2C8FA963EE3BB0A">
    <w:name w:val="435975E058784172A2C8FA963EE3BB0A"/>
    <w:rsid w:val="00F74017"/>
  </w:style>
  <w:style w:type="paragraph" w:customStyle="1" w:styleId="170214CB8B2A43BFA8F9055B35420EE8">
    <w:name w:val="170214CB8B2A43BFA8F9055B35420EE8"/>
    <w:rsid w:val="00F74017"/>
  </w:style>
  <w:style w:type="paragraph" w:customStyle="1" w:styleId="9A040AF33A494B479B738D6EB4A1B702">
    <w:name w:val="9A040AF33A494B479B738D6EB4A1B702"/>
    <w:rsid w:val="00F74017"/>
  </w:style>
  <w:style w:type="paragraph" w:customStyle="1" w:styleId="E41A7A517E044A97815C01FF094D6DD8">
    <w:name w:val="E41A7A517E044A97815C01FF094D6DD8"/>
    <w:rsid w:val="00F74017"/>
  </w:style>
  <w:style w:type="paragraph" w:customStyle="1" w:styleId="5388FA1D65E64B60B3159277B3A08109">
    <w:name w:val="5388FA1D65E64B60B3159277B3A08109"/>
    <w:rsid w:val="00F74017"/>
  </w:style>
  <w:style w:type="paragraph" w:customStyle="1" w:styleId="75CD289D20414FDDBADB806316DBFAE8">
    <w:name w:val="75CD289D20414FDDBADB806316DBFAE8"/>
    <w:rsid w:val="00F74017"/>
  </w:style>
  <w:style w:type="paragraph" w:customStyle="1" w:styleId="47AE1EA4AA4B429A8A7744D7B0E1BECD">
    <w:name w:val="47AE1EA4AA4B429A8A7744D7B0E1BECD"/>
    <w:rsid w:val="00F74017"/>
  </w:style>
  <w:style w:type="paragraph" w:customStyle="1" w:styleId="B9E13F6280EE4A4BB5E0ABC2EA254F78">
    <w:name w:val="B9E13F6280EE4A4BB5E0ABC2EA254F78"/>
    <w:rsid w:val="00F74017"/>
  </w:style>
  <w:style w:type="paragraph" w:customStyle="1" w:styleId="ED8FCFF5D6E24C92A0F1C85724EBEF5E">
    <w:name w:val="ED8FCFF5D6E24C92A0F1C85724EBEF5E"/>
    <w:rsid w:val="00F74017"/>
  </w:style>
  <w:style w:type="paragraph" w:customStyle="1" w:styleId="7CFA168DB2CD49D195789AB9577A2CC3">
    <w:name w:val="7CFA168DB2CD49D195789AB9577A2CC3"/>
    <w:rsid w:val="00F74017"/>
  </w:style>
  <w:style w:type="paragraph" w:customStyle="1" w:styleId="82E49DC9EE944CB5B9EBCCE7E546B4AD">
    <w:name w:val="82E49DC9EE944CB5B9EBCCE7E546B4AD"/>
    <w:rsid w:val="00F74017"/>
  </w:style>
  <w:style w:type="paragraph" w:customStyle="1" w:styleId="449243B876FC4D678A75FD82F31BAB1F">
    <w:name w:val="449243B876FC4D678A75FD82F31BAB1F"/>
    <w:rsid w:val="00F74017"/>
  </w:style>
  <w:style w:type="paragraph" w:customStyle="1" w:styleId="D185B80C86E64FF78F30710983AF21D7">
    <w:name w:val="D185B80C86E64FF78F30710983AF21D7"/>
    <w:rsid w:val="00F74017"/>
  </w:style>
  <w:style w:type="paragraph" w:customStyle="1" w:styleId="4D2E79DA8A214E97AEC7A5835D8F5BA43">
    <w:name w:val="4D2E79DA8A214E97AEC7A5835D8F5BA43"/>
    <w:rsid w:val="00F74017"/>
    <w:pPr>
      <w:tabs>
        <w:tab w:val="num" w:pos="720"/>
      </w:tabs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5CD787A48B7E420C97164AF20E4EAE2E3">
    <w:name w:val="5CD787A48B7E420C97164AF20E4EAE2E3"/>
    <w:rsid w:val="00F74017"/>
    <w:pPr>
      <w:tabs>
        <w:tab w:val="num" w:pos="720"/>
      </w:tabs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BE426EB8E332427E8525D4560AA0D47F3">
    <w:name w:val="BE426EB8E332427E8525D4560AA0D47F3"/>
    <w:rsid w:val="00F74017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F0AA62B0847C4B98608E3BF27A2933">
    <w:name w:val="32BF0AA62B0847C4B98608E3BF27A2933"/>
    <w:rsid w:val="00F74017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F460BB38510B4E41BFB31A2705DB4634">
    <w:name w:val="F460BB38510B4E41BFB31A2705DB4634"/>
    <w:rsid w:val="00F74017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D2E79DA8A214E97AEC7A5835D8F5BA44">
    <w:name w:val="4D2E79DA8A214E97AEC7A5835D8F5BA44"/>
    <w:rsid w:val="00F74017"/>
    <w:pPr>
      <w:tabs>
        <w:tab w:val="num" w:pos="720"/>
      </w:tabs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5CD787A48B7E420C97164AF20E4EAE2E4">
    <w:name w:val="5CD787A48B7E420C97164AF20E4EAE2E4"/>
    <w:rsid w:val="00F74017"/>
    <w:pPr>
      <w:tabs>
        <w:tab w:val="num" w:pos="720"/>
      </w:tabs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BE426EB8E332427E8525D4560AA0D47F4">
    <w:name w:val="BE426EB8E332427E8525D4560AA0D47F4"/>
    <w:rsid w:val="00F74017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32BF0AA62B0847C4B98608E3BF27A2934">
    <w:name w:val="32BF0AA62B0847C4B98608E3BF27A2934"/>
    <w:rsid w:val="00F74017"/>
    <w:pPr>
      <w:tabs>
        <w:tab w:val="num" w:pos="2160"/>
      </w:tabs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E5EADCCAA00749F8A4CB588368628CEA">
    <w:name w:val="E5EADCCAA00749F8A4CB588368628CEA"/>
    <w:rsid w:val="00F74017"/>
  </w:style>
  <w:style w:type="paragraph" w:customStyle="1" w:styleId="83659309F58840649DB5277A45A005D2">
    <w:name w:val="83659309F58840649DB5277A45A005D2"/>
    <w:rsid w:val="00F74017"/>
  </w:style>
  <w:style w:type="paragraph" w:customStyle="1" w:styleId="C93F790024764CC08883052C9AD5AAE1">
    <w:name w:val="C93F790024764CC08883052C9AD5AAE1"/>
    <w:rsid w:val="00F74017"/>
  </w:style>
  <w:style w:type="paragraph" w:customStyle="1" w:styleId="5F7135D28FBA40FAB397591E1506768F">
    <w:name w:val="5F7135D28FBA40FAB397591E1506768F"/>
    <w:rsid w:val="00F74017"/>
  </w:style>
  <w:style w:type="paragraph" w:customStyle="1" w:styleId="F64B1AD69ECC495AB5FE2E645890F225">
    <w:name w:val="F64B1AD69ECC495AB5FE2E645890F225"/>
    <w:rsid w:val="00F74017"/>
  </w:style>
  <w:style w:type="paragraph" w:customStyle="1" w:styleId="4335D58C95C1456F8535EDCE559ECCB9">
    <w:name w:val="4335D58C95C1456F8535EDCE559ECCB9"/>
    <w:rsid w:val="00F74017"/>
  </w:style>
  <w:style w:type="paragraph" w:customStyle="1" w:styleId="A17AFF65D0DF496E9059D301A7BCC8E2">
    <w:name w:val="A17AFF65D0DF496E9059D301A7BCC8E2"/>
    <w:rsid w:val="00F74017"/>
  </w:style>
  <w:style w:type="paragraph" w:customStyle="1" w:styleId="2167D6EEDAC843C883C4F60F85A5B883">
    <w:name w:val="2167D6EEDAC843C883C4F60F85A5B883"/>
    <w:rsid w:val="00F3650B"/>
  </w:style>
  <w:style w:type="paragraph" w:customStyle="1" w:styleId="F460BB38510B4E41BFB31A2705DB46341">
    <w:name w:val="F460BB38510B4E41BFB31A2705DB4634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5EADCCAA00749F8A4CB588368628CEA1">
    <w:name w:val="E5EADCCAA00749F8A4CB588368628CEA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659309F58840649DB5277A45A005D21">
    <w:name w:val="83659309F58840649DB5277A45A005D2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93F790024764CC08883052C9AD5AAE11">
    <w:name w:val="C93F790024764CC08883052C9AD5AAE1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F7135D28FBA40FAB397591E1506768F1">
    <w:name w:val="5F7135D28FBA40FAB397591E1506768F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64B1AD69ECC495AB5FE2E645890F2251">
    <w:name w:val="F64B1AD69ECC495AB5FE2E645890F225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335D58C95C1456F8535EDCE559ECCB91">
    <w:name w:val="4335D58C95C1456F8535EDCE559ECCB9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7AFF65D0DF496E9059D301A7BCC8E21">
    <w:name w:val="A17AFF65D0DF496E9059D301A7BCC8E2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167D6EEDAC843C883C4F60F85A5B8831">
    <w:name w:val="2167D6EEDAC843C883C4F60F85A5B8831"/>
    <w:rsid w:val="00F3650B"/>
    <w:pPr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EA3849AB3FE3421E9C1C5570F74EFA92">
    <w:name w:val="EA3849AB3FE3421E9C1C5570F74EFA92"/>
    <w:rsid w:val="00F3650B"/>
  </w:style>
  <w:style w:type="paragraph" w:customStyle="1" w:styleId="D40340C2630A4EB3AC98F7F6B40D15AC">
    <w:name w:val="D40340C2630A4EB3AC98F7F6B40D15AC"/>
    <w:rsid w:val="00F3650B"/>
  </w:style>
  <w:style w:type="paragraph" w:customStyle="1" w:styleId="05E8ECBC7BEF401797B7B2D1CFDFB867">
    <w:name w:val="05E8ECBC7BEF401797B7B2D1CFDFB867"/>
    <w:rsid w:val="00F3650B"/>
  </w:style>
  <w:style w:type="paragraph" w:customStyle="1" w:styleId="94827875EE2F4F0F93FE1D67DF44439A">
    <w:name w:val="94827875EE2F4F0F93FE1D67DF44439A"/>
    <w:rsid w:val="00F3650B"/>
  </w:style>
  <w:style w:type="paragraph" w:customStyle="1" w:styleId="37769F866C794D318BCC3BFBEFF6F912">
    <w:name w:val="37769F866C794D318BCC3BFBEFF6F912"/>
    <w:rsid w:val="00F3650B"/>
  </w:style>
  <w:style w:type="paragraph" w:customStyle="1" w:styleId="0E555F2909614E72BCA90AB13DF23563">
    <w:name w:val="0E555F2909614E72BCA90AB13DF23563"/>
    <w:rsid w:val="00F3650B"/>
  </w:style>
  <w:style w:type="paragraph" w:customStyle="1" w:styleId="34131E3034224B5FB4868B2F92BA7814">
    <w:name w:val="34131E3034224B5FB4868B2F92BA7814"/>
    <w:rsid w:val="00F3650B"/>
  </w:style>
  <w:style w:type="paragraph" w:customStyle="1" w:styleId="DEFF99FAF2A943B7A4199005F7C311EB">
    <w:name w:val="DEFF99FAF2A943B7A4199005F7C311EB"/>
    <w:rsid w:val="00F3650B"/>
  </w:style>
  <w:style w:type="paragraph" w:customStyle="1" w:styleId="ACF456B458164DA4B96596B893DF952C">
    <w:name w:val="ACF456B458164DA4B96596B893DF952C"/>
    <w:rsid w:val="00F3650B"/>
  </w:style>
  <w:style w:type="paragraph" w:customStyle="1" w:styleId="CC76852D20944BBD8479712FA0F12C06">
    <w:name w:val="CC76852D20944BBD8479712FA0F12C06"/>
    <w:rsid w:val="00F3650B"/>
  </w:style>
  <w:style w:type="paragraph" w:customStyle="1" w:styleId="590439C439D8458092E78D94353D44E1">
    <w:name w:val="590439C439D8458092E78D94353D44E1"/>
    <w:rsid w:val="00F3650B"/>
  </w:style>
  <w:style w:type="paragraph" w:customStyle="1" w:styleId="B36E2E6A99E24F089FBE90CF7ABC448C">
    <w:name w:val="B36E2E6A99E24F089FBE90CF7ABC448C"/>
    <w:rsid w:val="00F3650B"/>
  </w:style>
  <w:style w:type="paragraph" w:customStyle="1" w:styleId="61179FA3D6084D379BA5941F3C4502E1">
    <w:name w:val="61179FA3D6084D379BA5941F3C4502E1"/>
    <w:rsid w:val="00F3650B"/>
  </w:style>
  <w:style w:type="paragraph" w:customStyle="1" w:styleId="461B806566274C5AB99D6FE86344FB02">
    <w:name w:val="461B806566274C5AB99D6FE86344FB02"/>
    <w:rsid w:val="00F3650B"/>
  </w:style>
  <w:style w:type="paragraph" w:customStyle="1" w:styleId="06B4F640EA764B6F8DA1EF85625FC510">
    <w:name w:val="06B4F640EA764B6F8DA1EF85625FC510"/>
    <w:rsid w:val="00F3650B"/>
  </w:style>
  <w:style w:type="paragraph" w:customStyle="1" w:styleId="7B71C7EAF17D4AE6B19DC8E6D328E54C">
    <w:name w:val="7B71C7EAF17D4AE6B19DC8E6D328E54C"/>
    <w:rsid w:val="00F3650B"/>
  </w:style>
  <w:style w:type="paragraph" w:customStyle="1" w:styleId="A8381775CE5847E09FD2C693338D91B1">
    <w:name w:val="A8381775CE5847E09FD2C693338D91B1"/>
    <w:rsid w:val="00F3650B"/>
  </w:style>
  <w:style w:type="paragraph" w:customStyle="1" w:styleId="D04D7578BECC4951953E0C72869940D4">
    <w:name w:val="D04D7578BECC4951953E0C72869940D4"/>
    <w:rsid w:val="00F3650B"/>
  </w:style>
  <w:style w:type="paragraph" w:customStyle="1" w:styleId="D40F53E3F99B4775A9BA6EA51403BE10">
    <w:name w:val="D40F53E3F99B4775A9BA6EA51403BE10"/>
    <w:rsid w:val="00F3650B"/>
  </w:style>
  <w:style w:type="paragraph" w:customStyle="1" w:styleId="BF2ECB9333E94BFEAD49B6381619CC1D">
    <w:name w:val="BF2ECB9333E94BFEAD49B6381619CC1D"/>
    <w:rsid w:val="00F3650B"/>
  </w:style>
  <w:style w:type="paragraph" w:customStyle="1" w:styleId="2DC0D94F1F4147CFB23CFA8C6F774D52">
    <w:name w:val="2DC0D94F1F4147CFB23CFA8C6F774D52"/>
    <w:rsid w:val="00F3650B"/>
  </w:style>
  <w:style w:type="paragraph" w:customStyle="1" w:styleId="F460BB38510B4E41BFB31A2705DB46342">
    <w:name w:val="F460BB38510B4E41BFB31A2705DB46342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5EADCCAA00749F8A4CB588368628CEA2">
    <w:name w:val="E5EADCCAA00749F8A4CB588368628CEA2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659309F58840649DB5277A45A005D22">
    <w:name w:val="83659309F58840649DB5277A45A005D22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93F790024764CC08883052C9AD5AAE12">
    <w:name w:val="C93F790024764CC08883052C9AD5AAE12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F7135D28FBA40FAB397591E1506768F2">
    <w:name w:val="5F7135D28FBA40FAB397591E1506768F2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64B1AD69ECC495AB5FE2E645890F2252">
    <w:name w:val="F64B1AD69ECC495AB5FE2E645890F2252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335D58C95C1456F8535EDCE559ECCB92">
    <w:name w:val="4335D58C95C1456F8535EDCE559ECCB92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7AFF65D0DF496E9059D301A7BCC8E22">
    <w:name w:val="A17AFF65D0DF496E9059D301A7BCC8E22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167D6EEDAC843C883C4F60F85A5B8832">
    <w:name w:val="2167D6EEDAC843C883C4F60F85A5B8832"/>
    <w:rsid w:val="00F3650B"/>
    <w:pPr>
      <w:spacing w:before="120" w:after="0" w:line="240" w:lineRule="auto"/>
      <w:ind w:left="1069" w:hanging="360"/>
      <w:jc w:val="both"/>
      <w:outlineLvl w:val="3"/>
    </w:pPr>
    <w:rPr>
      <w:rFonts w:ascii="Calibri" w:eastAsiaTheme="minorHAnsi" w:hAnsi="Calibri"/>
      <w:lang w:eastAsia="en-US"/>
    </w:rPr>
  </w:style>
  <w:style w:type="paragraph" w:customStyle="1" w:styleId="0E555F2909614E72BCA90AB13DF235631">
    <w:name w:val="0E555F2909614E72BCA90AB13DF23563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C76852D20944BBD8479712FA0F12C061">
    <w:name w:val="CC76852D20944BBD8479712FA0F12C06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90439C439D8458092E78D94353D44E11">
    <w:name w:val="590439C439D8458092E78D94353D44E1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36E2E6A99E24F089FBE90CF7ABC448C1">
    <w:name w:val="B36E2E6A99E24F089FBE90CF7ABC448C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6B4F640EA764B6F8DA1EF85625FC5101">
    <w:name w:val="06B4F640EA764B6F8DA1EF85625FC510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0F53E3F99B4775A9BA6EA51403BE101">
    <w:name w:val="D40F53E3F99B4775A9BA6EA51403BE10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04D7578BECC4951953E0C72869940D41">
    <w:name w:val="D04D7578BECC4951953E0C72869940D4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F2ECB9333E94BFEAD49B6381619CC1D1">
    <w:name w:val="BF2ECB9333E94BFEAD49B6381619CC1D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381775CE5847E09FD2C693338D91B11">
    <w:name w:val="A8381775CE5847E09FD2C693338D91B1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DC0D94F1F4147CFB23CFA8C6F774D521">
    <w:name w:val="2DC0D94F1F4147CFB23CFA8C6F774D521"/>
    <w:rsid w:val="00F3650B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30407F7957C48BBB4E34CB613C52931">
    <w:name w:val="530407F7957C48BBB4E34CB613C52931"/>
    <w:rsid w:val="00F3650B"/>
  </w:style>
  <w:style w:type="paragraph" w:customStyle="1" w:styleId="AB9359B42549460583717595803D0DF8">
    <w:name w:val="AB9359B42549460583717595803D0DF8"/>
    <w:rsid w:val="00F3650B"/>
  </w:style>
  <w:style w:type="paragraph" w:customStyle="1" w:styleId="D0CF21536BA3450CB91981785C3BFE51">
    <w:name w:val="D0CF21536BA3450CB91981785C3BFE51"/>
    <w:rsid w:val="00F3650B"/>
  </w:style>
  <w:style w:type="paragraph" w:customStyle="1" w:styleId="1437D889EC4C461797177E9D3B849145">
    <w:name w:val="1437D889EC4C461797177E9D3B849145"/>
    <w:rsid w:val="003057B0"/>
  </w:style>
  <w:style w:type="paragraph" w:customStyle="1" w:styleId="802835E6B059480B8CA0ABB0F43E3C02">
    <w:name w:val="802835E6B059480B8CA0ABB0F43E3C02"/>
    <w:rsid w:val="003057B0"/>
  </w:style>
  <w:style w:type="paragraph" w:customStyle="1" w:styleId="C4B7F709ABB7435CA1AC6178CB320279">
    <w:name w:val="C4B7F709ABB7435CA1AC6178CB320279"/>
    <w:rsid w:val="003057B0"/>
  </w:style>
  <w:style w:type="paragraph" w:customStyle="1" w:styleId="D8B91F1F7A714580B07D3444A45E9E39">
    <w:name w:val="D8B91F1F7A714580B07D3444A45E9E39"/>
    <w:rsid w:val="003057B0"/>
  </w:style>
  <w:style w:type="paragraph" w:customStyle="1" w:styleId="C8EEF11113744A1FBF974C76D8FF5609">
    <w:name w:val="C8EEF11113744A1FBF974C76D8FF5609"/>
    <w:rsid w:val="003057B0"/>
  </w:style>
  <w:style w:type="paragraph" w:customStyle="1" w:styleId="925371936C5F4B1BA08135C9EB4F2B75">
    <w:name w:val="925371936C5F4B1BA08135C9EB4F2B75"/>
    <w:rsid w:val="003057B0"/>
  </w:style>
  <w:style w:type="paragraph" w:customStyle="1" w:styleId="C36D1954B0A54CC58ED84C56E1BCF4BE">
    <w:name w:val="C36D1954B0A54CC58ED84C56E1BCF4BE"/>
    <w:rsid w:val="003057B0"/>
  </w:style>
  <w:style w:type="paragraph" w:customStyle="1" w:styleId="EFEFDB282755407CBF8B97D71498EA98">
    <w:name w:val="EFEFDB282755407CBF8B97D71498EA98"/>
    <w:rsid w:val="003057B0"/>
  </w:style>
  <w:style w:type="paragraph" w:customStyle="1" w:styleId="0CE739F33FBA4EF3BD907E4951B10D71">
    <w:name w:val="0CE739F33FBA4EF3BD907E4951B10D71"/>
    <w:rsid w:val="003057B0"/>
  </w:style>
  <w:style w:type="paragraph" w:customStyle="1" w:styleId="E7BFBB124C39456DA94BF5AD467CC7B5">
    <w:name w:val="E7BFBB124C39456DA94BF5AD467CC7B5"/>
    <w:rsid w:val="003057B0"/>
  </w:style>
  <w:style w:type="paragraph" w:customStyle="1" w:styleId="5AFE48024EDA45D7BB499F3031CFDF9C">
    <w:name w:val="5AFE48024EDA45D7BB499F3031CFDF9C"/>
    <w:rsid w:val="003057B0"/>
  </w:style>
  <w:style w:type="paragraph" w:customStyle="1" w:styleId="D8EF255F20D2479EB123753AA4F01631">
    <w:name w:val="D8EF255F20D2479EB123753AA4F01631"/>
    <w:rsid w:val="003057B0"/>
  </w:style>
  <w:style w:type="paragraph" w:customStyle="1" w:styleId="E3934D7E686D4B65A5AC1A998C2B1AEC">
    <w:name w:val="E3934D7E686D4B65A5AC1A998C2B1AEC"/>
    <w:rsid w:val="003057B0"/>
  </w:style>
  <w:style w:type="paragraph" w:customStyle="1" w:styleId="A5B6B5494BA3479A9CBA446847A01792">
    <w:name w:val="A5B6B5494BA3479A9CBA446847A01792"/>
    <w:rsid w:val="003057B0"/>
  </w:style>
  <w:style w:type="paragraph" w:customStyle="1" w:styleId="AF9872C839104180B1778F50FCCBF30F">
    <w:name w:val="AF9872C839104180B1778F50FCCBF30F"/>
    <w:rsid w:val="003057B0"/>
  </w:style>
  <w:style w:type="paragraph" w:customStyle="1" w:styleId="AFC0E813B6AF4A00BAAEFF7FBE462038">
    <w:name w:val="AFC0E813B6AF4A00BAAEFF7FBE462038"/>
    <w:rsid w:val="003057B0"/>
  </w:style>
  <w:style w:type="paragraph" w:customStyle="1" w:styleId="CBA55410312D4FB3A33D31987A97C04B">
    <w:name w:val="CBA55410312D4FB3A33D31987A97C04B"/>
    <w:rsid w:val="003057B0"/>
  </w:style>
  <w:style w:type="paragraph" w:customStyle="1" w:styleId="6B672696018D4C51A9ED69B466EFA9F8">
    <w:name w:val="6B672696018D4C51A9ED69B466EFA9F8"/>
    <w:rsid w:val="003057B0"/>
  </w:style>
  <w:style w:type="paragraph" w:customStyle="1" w:styleId="B87D96065EE4405887A0D660C091F580">
    <w:name w:val="B87D96065EE4405887A0D660C091F580"/>
    <w:rsid w:val="003057B0"/>
  </w:style>
  <w:style w:type="paragraph" w:customStyle="1" w:styleId="B88465BD40C5460D8D2C009B92D281AD">
    <w:name w:val="B88465BD40C5460D8D2C009B92D281AD"/>
    <w:rsid w:val="003057B0"/>
  </w:style>
  <w:style w:type="paragraph" w:customStyle="1" w:styleId="EF3172D5DCF94745BE1A789CDD3A78DC">
    <w:name w:val="EF3172D5DCF94745BE1A789CDD3A78DC"/>
    <w:rsid w:val="0073667C"/>
  </w:style>
  <w:style w:type="paragraph" w:customStyle="1" w:styleId="D34D6BBB9A66438993858D34D7E998C3">
    <w:name w:val="D34D6BBB9A66438993858D34D7E998C3"/>
    <w:rsid w:val="0073667C"/>
  </w:style>
  <w:style w:type="paragraph" w:customStyle="1" w:styleId="0EB5100CA0614FE59BBB10D61B08338D">
    <w:name w:val="0EB5100CA0614FE59BBB10D61B08338D"/>
    <w:rsid w:val="0073667C"/>
  </w:style>
  <w:style w:type="paragraph" w:customStyle="1" w:styleId="5621E5EC0787484688F98D5F25F21C01">
    <w:name w:val="5621E5EC0787484688F98D5F25F21C01"/>
    <w:rsid w:val="0073667C"/>
  </w:style>
  <w:style w:type="paragraph" w:customStyle="1" w:styleId="A731A2E816D149508737078DCE321C5A">
    <w:name w:val="A731A2E816D149508737078DCE321C5A"/>
    <w:rsid w:val="0073667C"/>
  </w:style>
  <w:style w:type="paragraph" w:customStyle="1" w:styleId="C52BF5B7F5F14FBC83C828C5D633D0F9">
    <w:name w:val="C52BF5B7F5F14FBC83C828C5D633D0F9"/>
    <w:rsid w:val="0073667C"/>
  </w:style>
  <w:style w:type="paragraph" w:customStyle="1" w:styleId="E5FCB03CF58840D5A2E57FB9243059C1">
    <w:name w:val="E5FCB03CF58840D5A2E57FB9243059C1"/>
    <w:rsid w:val="0073667C"/>
  </w:style>
  <w:style w:type="paragraph" w:customStyle="1" w:styleId="C5AE3CCB3DFE40528B353D8F708078F8">
    <w:name w:val="C5AE3CCB3DFE40528B353D8F708078F8"/>
    <w:rsid w:val="0073667C"/>
  </w:style>
  <w:style w:type="paragraph" w:customStyle="1" w:styleId="5A30D819ADFA4B4F8C690B606EFB3ADB">
    <w:name w:val="5A30D819ADFA4B4F8C690B606EFB3ADB"/>
    <w:rsid w:val="0073667C"/>
  </w:style>
  <w:style w:type="paragraph" w:customStyle="1" w:styleId="F651534BE90F4E5FAA4698FD034C2252">
    <w:name w:val="F651534BE90F4E5FAA4698FD034C2252"/>
    <w:rsid w:val="0073667C"/>
  </w:style>
  <w:style w:type="paragraph" w:customStyle="1" w:styleId="0CACE14E262840619E13365ED6638F7A">
    <w:name w:val="0CACE14E262840619E13365ED6638F7A"/>
    <w:rsid w:val="0073667C"/>
  </w:style>
  <w:style w:type="paragraph" w:customStyle="1" w:styleId="7440ADBB0F6044CB9B0A3B1D5E1CE119">
    <w:name w:val="7440ADBB0F6044CB9B0A3B1D5E1CE119"/>
    <w:rsid w:val="0073667C"/>
  </w:style>
  <w:style w:type="paragraph" w:customStyle="1" w:styleId="549CEE8FE6164EAFB542385FFE7399C0">
    <w:name w:val="549CEE8FE6164EAFB542385FFE7399C0"/>
    <w:rsid w:val="0073667C"/>
  </w:style>
  <w:style w:type="paragraph" w:customStyle="1" w:styleId="9A651CBFB1204D019C303419D2033C62">
    <w:name w:val="9A651CBFB1204D019C303419D2033C62"/>
    <w:rsid w:val="0073667C"/>
  </w:style>
  <w:style w:type="paragraph" w:customStyle="1" w:styleId="FD428D4B028E4EDC944865F679A39CDF">
    <w:name w:val="FD428D4B028E4EDC944865F679A39CDF"/>
    <w:rsid w:val="0073667C"/>
  </w:style>
  <w:style w:type="paragraph" w:customStyle="1" w:styleId="C0CA78535F0F46BB9BECF49834DC561B">
    <w:name w:val="C0CA78535F0F46BB9BECF49834DC561B"/>
    <w:rsid w:val="0073667C"/>
  </w:style>
  <w:style w:type="paragraph" w:customStyle="1" w:styleId="30C46D2682664F97A7199AF10CFA8239">
    <w:name w:val="30C46D2682664F97A7199AF10CFA8239"/>
    <w:rsid w:val="0073667C"/>
  </w:style>
  <w:style w:type="paragraph" w:customStyle="1" w:styleId="C1EE9133107B4B0295196687C009181D">
    <w:name w:val="C1EE9133107B4B0295196687C009181D"/>
    <w:rsid w:val="0073667C"/>
  </w:style>
  <w:style w:type="paragraph" w:customStyle="1" w:styleId="6C542AED8646455DBF0629AD2F032F41">
    <w:name w:val="6C542AED8646455DBF0629AD2F032F41"/>
    <w:rsid w:val="0073667C"/>
  </w:style>
  <w:style w:type="paragraph" w:customStyle="1" w:styleId="8289B80F74454B61B57BE7E9CD2BA81C">
    <w:name w:val="8289B80F74454B61B57BE7E9CD2BA81C"/>
    <w:rsid w:val="0073667C"/>
  </w:style>
  <w:style w:type="paragraph" w:customStyle="1" w:styleId="D00986921AA94A2F895D0E9FA91D2AB7">
    <w:name w:val="D00986921AA94A2F895D0E9FA91D2AB7"/>
    <w:rsid w:val="005F3E73"/>
  </w:style>
  <w:style w:type="paragraph" w:customStyle="1" w:styleId="54E6B90BED1743A496175E9EA802925C">
    <w:name w:val="54E6B90BED1743A496175E9EA802925C"/>
    <w:rsid w:val="005F3E73"/>
  </w:style>
  <w:style w:type="paragraph" w:customStyle="1" w:styleId="2BB72ECD2AED4ECFAE62B936099A04E8">
    <w:name w:val="2BB72ECD2AED4ECFAE62B936099A04E8"/>
    <w:rsid w:val="005F3E73"/>
  </w:style>
  <w:style w:type="paragraph" w:customStyle="1" w:styleId="9A3E44F4E4BE4D96A147E47D4E14CA20">
    <w:name w:val="9A3E44F4E4BE4D96A147E47D4E14CA20"/>
    <w:rsid w:val="005F3E73"/>
  </w:style>
  <w:style w:type="paragraph" w:customStyle="1" w:styleId="CC2F1504BCA84D6C9F68E6E5E8FDCEED">
    <w:name w:val="CC2F1504BCA84D6C9F68E6E5E8FDCEED"/>
    <w:rsid w:val="005F3E73"/>
  </w:style>
  <w:style w:type="paragraph" w:customStyle="1" w:styleId="BCD4D3AD85B94D2EB6A781E1A6C2697E">
    <w:name w:val="BCD4D3AD85B94D2EB6A781E1A6C2697E"/>
    <w:rsid w:val="005F3E73"/>
  </w:style>
  <w:style w:type="paragraph" w:customStyle="1" w:styleId="F626BC2CFEB8472DA4A090452A5D7B44">
    <w:name w:val="F626BC2CFEB8472DA4A090452A5D7B44"/>
    <w:rsid w:val="005F3E73"/>
  </w:style>
  <w:style w:type="paragraph" w:customStyle="1" w:styleId="37C93F41836B41DDB746F70CFED8E9F6">
    <w:name w:val="37C93F41836B41DDB746F70CFED8E9F6"/>
    <w:rsid w:val="005F3E73"/>
  </w:style>
  <w:style w:type="paragraph" w:customStyle="1" w:styleId="99D71AA3623646CE8EBB64592E9F3E42">
    <w:name w:val="99D71AA3623646CE8EBB64592E9F3E42"/>
    <w:rsid w:val="005F3E73"/>
  </w:style>
  <w:style w:type="paragraph" w:customStyle="1" w:styleId="1CF7CD623B424B3E824F2649217310CA">
    <w:name w:val="1CF7CD623B424B3E824F2649217310CA"/>
    <w:rsid w:val="005F3E73"/>
  </w:style>
  <w:style w:type="paragraph" w:customStyle="1" w:styleId="5EE9F62B722C425F93D0943652BC12F4">
    <w:name w:val="5EE9F62B722C425F93D0943652BC12F4"/>
    <w:rsid w:val="005F3E73"/>
  </w:style>
  <w:style w:type="paragraph" w:customStyle="1" w:styleId="41C15605299048C38ED7A264AA8F2300">
    <w:name w:val="41C15605299048C38ED7A264AA8F2300"/>
    <w:rsid w:val="005F3E73"/>
  </w:style>
  <w:style w:type="paragraph" w:customStyle="1" w:styleId="7C1B802EDFBA46438CA3005E438DCC69">
    <w:name w:val="7C1B802EDFBA46438CA3005E438DCC69"/>
    <w:rsid w:val="005F3E73"/>
  </w:style>
  <w:style w:type="paragraph" w:customStyle="1" w:styleId="B186DF1B36F74CB4B43796ADF41C29B9">
    <w:name w:val="B186DF1B36F74CB4B43796ADF41C29B9"/>
    <w:rsid w:val="005F3E73"/>
  </w:style>
  <w:style w:type="paragraph" w:customStyle="1" w:styleId="2D88F596DFAD48B3A597E5B42929386C">
    <w:name w:val="2D88F596DFAD48B3A597E5B42929386C"/>
    <w:rsid w:val="005F3E73"/>
  </w:style>
  <w:style w:type="paragraph" w:customStyle="1" w:styleId="64B1A63EE43940D5A44355EE0BC87F66">
    <w:name w:val="64B1A63EE43940D5A44355EE0BC87F66"/>
    <w:rsid w:val="005F3E73"/>
  </w:style>
  <w:style w:type="paragraph" w:customStyle="1" w:styleId="C5DFACFC08554BED846A17CA1CDA3C1D">
    <w:name w:val="C5DFACFC08554BED846A17CA1CDA3C1D"/>
    <w:rsid w:val="005F3E73"/>
  </w:style>
  <w:style w:type="paragraph" w:customStyle="1" w:styleId="2CF1BD8E444F4BEC989684702A864960">
    <w:name w:val="2CF1BD8E444F4BEC989684702A864960"/>
    <w:rsid w:val="005F3E73"/>
  </w:style>
  <w:style w:type="paragraph" w:customStyle="1" w:styleId="F633ED6B574742F1A60A192DE94F26FA">
    <w:name w:val="F633ED6B574742F1A60A192DE94F26FA"/>
    <w:rsid w:val="005F3E73"/>
  </w:style>
  <w:style w:type="paragraph" w:customStyle="1" w:styleId="C918A4FC18914C1EA82346BAA6863950">
    <w:name w:val="C918A4FC18914C1EA82346BAA6863950"/>
    <w:rsid w:val="005F3E73"/>
  </w:style>
  <w:style w:type="paragraph" w:customStyle="1" w:styleId="45128B6E9A454E3FA9A619A170AF759B">
    <w:name w:val="45128B6E9A454E3FA9A619A170AF759B"/>
    <w:rsid w:val="005F3E73"/>
  </w:style>
  <w:style w:type="paragraph" w:customStyle="1" w:styleId="90BCCCF1353943138FDBDE417D8A2461">
    <w:name w:val="90BCCCF1353943138FDBDE417D8A2461"/>
    <w:rsid w:val="005F3E73"/>
  </w:style>
  <w:style w:type="paragraph" w:customStyle="1" w:styleId="10F48B7DD6694DCEABED6F30DE647A10">
    <w:name w:val="10F48B7DD6694DCEABED6F30DE647A10"/>
    <w:rsid w:val="005F3E73"/>
  </w:style>
  <w:style w:type="paragraph" w:customStyle="1" w:styleId="F55D0443FDA544C2A8E815394FF7CE2E">
    <w:name w:val="F55D0443FDA544C2A8E815394FF7CE2E"/>
    <w:rsid w:val="005F3E73"/>
  </w:style>
  <w:style w:type="paragraph" w:customStyle="1" w:styleId="5AF23EFC05444DEB9025E2E91D131B7F">
    <w:name w:val="5AF23EFC05444DEB9025E2E91D131B7F"/>
    <w:rsid w:val="00CE56B9"/>
  </w:style>
  <w:style w:type="paragraph" w:customStyle="1" w:styleId="FCF58BAE9567499584A66EF788A859C2">
    <w:name w:val="FCF58BAE9567499584A66EF788A859C2"/>
    <w:rsid w:val="00CE5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F1BD96EF8684291BF2176B493CCCC" ma:contentTypeVersion="6" ma:contentTypeDescription="Vytvoří nový dokument" ma:contentTypeScope="" ma:versionID="fe6570515771fc5c7a844c8bdf0d3255">
  <xsd:schema xmlns:xsd="http://www.w3.org/2001/XMLSchema" xmlns:xs="http://www.w3.org/2001/XMLSchema" xmlns:p="http://schemas.microsoft.com/office/2006/metadata/properties" xmlns:ns2="fa4b5af2-4245-41f4-8754-362f126dd488" targetNamespace="http://schemas.microsoft.com/office/2006/metadata/properties" ma:root="true" ma:fieldsID="ec0caf8369b26a92c116a6438089a4c2" ns2:_="">
    <xsd:import namespace="fa4b5af2-4245-41f4-8754-362f126dd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5af2-4245-41f4-8754-362f126dd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6ED0-9D96-46E4-A0D0-E95072442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b5af2-4245-41f4-8754-362f126dd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767D8-0979-4CAC-94F3-F29DEC8E7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C3507-97CC-4F41-8229-30A44EB2F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4275A-8CF6-40FE-A3B9-8DE880CD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ý</dc:creator>
  <cp:keywords/>
  <dc:description/>
  <cp:lastModifiedBy>Petr Jelinek</cp:lastModifiedBy>
  <cp:revision>491</cp:revision>
  <dcterms:created xsi:type="dcterms:W3CDTF">2020-01-22T12:49:00Z</dcterms:created>
  <dcterms:modified xsi:type="dcterms:W3CDTF">2020-04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F1BD96EF8684291BF2176B493CCCC</vt:lpwstr>
  </property>
  <property fmtid="{D5CDD505-2E9C-101B-9397-08002B2CF9AE}" pid="3" name="Order">
    <vt:r8>25400</vt:r8>
  </property>
  <property fmtid="{D5CDD505-2E9C-101B-9397-08002B2CF9AE}" pid="4" name="AuthorIds_UIVersion_512">
    <vt:lpwstr>1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